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86CCF" w14:textId="5F339A4F" w:rsidR="00191A38" w:rsidRDefault="00191A38" w:rsidP="00191A38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【練習問題】</w:t>
      </w:r>
      <w:r w:rsidR="00C22A61">
        <w:rPr>
          <w:rFonts w:hint="eastAsia"/>
          <w:b/>
          <w:bCs/>
          <w:szCs w:val="21"/>
        </w:rPr>
        <w:t>DB操作</w:t>
      </w:r>
      <w:r w:rsidR="001D056D">
        <w:rPr>
          <w:rFonts w:hint="eastAsia"/>
          <w:b/>
          <w:bCs/>
          <w:szCs w:val="21"/>
        </w:rPr>
        <w:t>(グループワーク)</w:t>
      </w:r>
    </w:p>
    <w:p w14:paraId="42A33377" w14:textId="77777777" w:rsidR="00191A38" w:rsidRPr="001D056D" w:rsidRDefault="00191A38" w:rsidP="00191A38">
      <w:pPr>
        <w:rPr>
          <w:b/>
          <w:bCs/>
          <w:szCs w:val="21"/>
        </w:rPr>
      </w:pPr>
    </w:p>
    <w:p w14:paraId="3E846174" w14:textId="768BE996" w:rsidR="00CA20EE" w:rsidRDefault="00CA20EE" w:rsidP="001D056D">
      <w:r>
        <w:rPr>
          <w:rFonts w:hint="eastAsia"/>
        </w:rPr>
        <w:t>＜目的＞エラーなく実行できる</w:t>
      </w:r>
      <w:r w:rsidR="009945A0">
        <w:rPr>
          <w:rFonts w:hint="eastAsia"/>
        </w:rPr>
        <w:t>コンソールを使った</w:t>
      </w:r>
      <w:r>
        <w:rPr>
          <w:rFonts w:hint="eastAsia"/>
        </w:rPr>
        <w:t>DB操作のプログラム</w:t>
      </w:r>
    </w:p>
    <w:p w14:paraId="5F8B45C0" w14:textId="7CF3FD5B" w:rsidR="00CA20EE" w:rsidRDefault="00CA20EE" w:rsidP="009E32B7">
      <w:pPr>
        <w:ind w:left="630" w:hangingChars="300" w:hanging="630"/>
        <w:rPr>
          <w:rFonts w:hint="eastAsia"/>
        </w:rPr>
      </w:pPr>
      <w:r>
        <w:rPr>
          <w:rFonts w:hint="eastAsia"/>
        </w:rPr>
        <w:t>＜条件＞</w:t>
      </w:r>
    </w:p>
    <w:p w14:paraId="6D88D139" w14:textId="27D8C47B" w:rsidR="00CA20EE" w:rsidRDefault="00CA20EE" w:rsidP="00CA20EE">
      <w:pPr>
        <w:ind w:left="630" w:hangingChars="300" w:hanging="630"/>
        <w:rPr>
          <w:rFonts w:hint="eastAsia"/>
        </w:rPr>
      </w:pPr>
      <w:r>
        <w:rPr>
          <w:rFonts w:hint="eastAsia"/>
        </w:rPr>
        <w:t>・メニューを繰り返し選択できるようにする</w:t>
      </w:r>
    </w:p>
    <w:p w14:paraId="2972C251" w14:textId="77777777" w:rsidR="001D056D" w:rsidRDefault="001D056D" w:rsidP="00CA20EE">
      <w:pPr>
        <w:ind w:left="630" w:hangingChars="300" w:hanging="630"/>
      </w:pPr>
      <w:r>
        <w:rPr>
          <w:rFonts w:hint="eastAsia"/>
        </w:rPr>
        <w:t>・入力値に関しては、</w:t>
      </w:r>
    </w:p>
    <w:p w14:paraId="27591AC2" w14:textId="646FA0A5" w:rsidR="001D056D" w:rsidRDefault="001D056D" w:rsidP="001D056D">
      <w:pPr>
        <w:ind w:leftChars="300" w:left="630" w:firstLineChars="100" w:firstLine="210"/>
        <w:rPr>
          <w:rFonts w:hint="eastAsia"/>
        </w:rPr>
      </w:pPr>
      <w:r>
        <w:rPr>
          <w:rFonts w:hint="eastAsia"/>
        </w:rPr>
        <w:t>対応するもの以外が入力された場合は繰り返し入力させる</w:t>
      </w:r>
    </w:p>
    <w:p w14:paraId="798E5569" w14:textId="3295783D" w:rsidR="001D056D" w:rsidRDefault="001D056D" w:rsidP="001D056D">
      <w:pPr>
        <w:ind w:leftChars="300" w:left="630" w:firstLineChars="100" w:firstLine="210"/>
      </w:pPr>
      <w:r>
        <w:rPr>
          <w:rFonts w:hint="eastAsia"/>
        </w:rPr>
        <w:t>「q」を入力するとその処理をキャンセルできるようにし、メニューを表示する</w:t>
      </w:r>
    </w:p>
    <w:p w14:paraId="00C790A6" w14:textId="77777777" w:rsidR="00CA20EE" w:rsidRPr="001D056D" w:rsidRDefault="00CA20EE" w:rsidP="00DD27C9">
      <w:pPr>
        <w:rPr>
          <w:rFonts w:hint="eastAsia"/>
        </w:rPr>
      </w:pPr>
    </w:p>
    <w:p w14:paraId="6AC08290" w14:textId="588B601C" w:rsidR="00CA20EE" w:rsidRDefault="00CA20EE" w:rsidP="009E32B7">
      <w:pPr>
        <w:ind w:left="630" w:hangingChars="300" w:hanging="630"/>
      </w:pPr>
      <w:r>
        <w:rPr>
          <w:rFonts w:hint="eastAsia"/>
        </w:rPr>
        <w:t>●テーブル構成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747"/>
      </w:tblGrid>
      <w:tr w:rsidR="00CA20EE" w14:paraId="2086DBF7" w14:textId="77777777" w:rsidTr="00CA20EE">
        <w:tc>
          <w:tcPr>
            <w:tcW w:w="9747" w:type="dxa"/>
          </w:tcPr>
          <w:p w14:paraId="49028BF3" w14:textId="549FB0A8" w:rsidR="00CA20EE" w:rsidRDefault="00CA20EE" w:rsidP="009E32B7">
            <w:r>
              <w:rPr>
                <w:rFonts w:hint="eastAsia"/>
              </w:rPr>
              <w:t>＜部署テーブル＞</w:t>
            </w:r>
          </w:p>
          <w:p w14:paraId="67AABC38" w14:textId="77777777" w:rsidR="00CA20EE" w:rsidRDefault="00CA20EE" w:rsidP="00CA20EE">
            <w:r>
              <w:t>CREATE TABLE departments (</w:t>
            </w:r>
          </w:p>
          <w:p w14:paraId="1C039593" w14:textId="475F585A" w:rsidR="00CA20EE" w:rsidRDefault="00CA20EE" w:rsidP="00CA20EE">
            <w:r>
              <w:t xml:space="preserve">    </w:t>
            </w:r>
            <w:proofErr w:type="spellStart"/>
            <w:r>
              <w:t>department_id</w:t>
            </w:r>
            <w:proofErr w:type="spellEnd"/>
            <w:r>
              <w:t xml:space="preserve"> SERIAL PRIMARY KEY,        -- 部署ID </w:t>
            </w:r>
          </w:p>
          <w:p w14:paraId="508DEB16" w14:textId="77777777" w:rsidR="00CA20EE" w:rsidRDefault="00CA20EE" w:rsidP="00CA20EE">
            <w:r>
              <w:t xml:space="preserve">    </w:t>
            </w:r>
            <w:proofErr w:type="spellStart"/>
            <w:r>
              <w:t>department_name</w:t>
            </w:r>
            <w:proofErr w:type="spellEnd"/>
            <w:r>
              <w:t xml:space="preserve"> VARCHAR(100) NOT NULL    -- 部署名</w:t>
            </w:r>
          </w:p>
          <w:p w14:paraId="0773F14E" w14:textId="6F809E28" w:rsidR="00CA20EE" w:rsidRDefault="00CA20EE" w:rsidP="00CA20EE">
            <w:pPr>
              <w:rPr>
                <w:rFonts w:hint="eastAsia"/>
              </w:rPr>
            </w:pPr>
            <w:r>
              <w:t>);</w:t>
            </w:r>
          </w:p>
          <w:p w14:paraId="37ACA50B" w14:textId="77777777" w:rsidR="00CA20EE" w:rsidRDefault="00CA20EE" w:rsidP="009E32B7"/>
          <w:p w14:paraId="59AD3854" w14:textId="70956B45" w:rsidR="00CA20EE" w:rsidRDefault="00CA20EE" w:rsidP="009E32B7">
            <w:r>
              <w:rPr>
                <w:rFonts w:hint="eastAsia"/>
              </w:rPr>
              <w:t>＜社員テーブル＞</w:t>
            </w:r>
          </w:p>
          <w:p w14:paraId="7BE139BD" w14:textId="77777777" w:rsidR="00CA20EE" w:rsidRDefault="00CA20EE" w:rsidP="00CA20EE">
            <w:r>
              <w:t>CREATE TABLE employees (</w:t>
            </w:r>
          </w:p>
          <w:p w14:paraId="0A710192" w14:textId="2FCD4BB0" w:rsidR="00CA20EE" w:rsidRDefault="00CA20EE" w:rsidP="00CA20EE">
            <w:r>
              <w:t xml:space="preserve">    </w:t>
            </w:r>
            <w:proofErr w:type="spellStart"/>
            <w:r>
              <w:t>employee_id</w:t>
            </w:r>
            <w:proofErr w:type="spellEnd"/>
            <w:r>
              <w:t xml:space="preserve"> SERIAL PRIMARY KEY,         -- 社員ID </w:t>
            </w:r>
          </w:p>
          <w:p w14:paraId="2C5605E6" w14:textId="77777777" w:rsidR="00CA20EE" w:rsidRDefault="00CA20EE" w:rsidP="00CA20EE">
            <w:r>
              <w:t xml:space="preserve">    name VARCHAR(100) NOT NULL,              -- 社員名</w:t>
            </w:r>
          </w:p>
          <w:p w14:paraId="7B2D0372" w14:textId="71DD745A" w:rsidR="00CA20EE" w:rsidRDefault="00CA20EE" w:rsidP="00CA20EE">
            <w:r>
              <w:t xml:space="preserve">    email VARCHAR(100) UNIQUE NOT NULL,      -- メールアドレス </w:t>
            </w:r>
          </w:p>
          <w:p w14:paraId="08EA23C7" w14:textId="77777777" w:rsidR="00CA20EE" w:rsidRDefault="00CA20EE" w:rsidP="00CA20EE">
            <w:r>
              <w:t xml:space="preserve">    </w:t>
            </w:r>
            <w:proofErr w:type="spellStart"/>
            <w:r>
              <w:t>hire_date</w:t>
            </w:r>
            <w:proofErr w:type="spellEnd"/>
            <w:r>
              <w:t xml:space="preserve"> DATE NOT NULL,                 -- 入社日</w:t>
            </w:r>
          </w:p>
          <w:p w14:paraId="196B4A69" w14:textId="57C5A398" w:rsidR="00CA20EE" w:rsidRDefault="00CA20EE" w:rsidP="00CA20EE">
            <w:r>
              <w:t xml:space="preserve">    </w:t>
            </w:r>
            <w:proofErr w:type="spellStart"/>
            <w:r>
              <w:t>department_id</w:t>
            </w:r>
            <w:proofErr w:type="spellEnd"/>
            <w:r>
              <w:t xml:space="preserve"> INT,                       -- 部署ID </w:t>
            </w:r>
          </w:p>
          <w:p w14:paraId="44124BB3" w14:textId="5421E4A5" w:rsidR="00CA20EE" w:rsidRDefault="00CA20EE" w:rsidP="00CA20EE">
            <w:r>
              <w:t xml:space="preserve">    FOREIGN KEY (</w:t>
            </w:r>
            <w:proofErr w:type="spellStart"/>
            <w:r>
              <w:t>department_id</w:t>
            </w:r>
            <w:proofErr w:type="spellEnd"/>
            <w:r>
              <w:t>) REFERENCES departments(</w:t>
            </w:r>
            <w:proofErr w:type="spellStart"/>
            <w:r>
              <w:t>department_id</w:t>
            </w:r>
            <w:proofErr w:type="spellEnd"/>
            <w:r>
              <w:t>)</w:t>
            </w:r>
          </w:p>
          <w:p w14:paraId="71CEAB19" w14:textId="02F05681" w:rsidR="00CA20EE" w:rsidRDefault="00CA20EE" w:rsidP="009E32B7">
            <w:pPr>
              <w:rPr>
                <w:rFonts w:hint="eastAsia"/>
              </w:rPr>
            </w:pPr>
            <w:r>
              <w:t>);</w:t>
            </w:r>
          </w:p>
        </w:tc>
      </w:tr>
    </w:tbl>
    <w:p w14:paraId="417FE143" w14:textId="77777777" w:rsidR="00CA20EE" w:rsidRDefault="00CA20EE" w:rsidP="00DD27C9">
      <w:pPr>
        <w:rPr>
          <w:rFonts w:hint="eastAsia"/>
        </w:rPr>
      </w:pPr>
    </w:p>
    <w:p w14:paraId="0C9360F7" w14:textId="401E05D0" w:rsidR="00CA20EE" w:rsidRDefault="00CA20EE" w:rsidP="009E32B7">
      <w:pPr>
        <w:ind w:left="630" w:hangingChars="300" w:hanging="630"/>
      </w:pPr>
      <w:r>
        <w:rPr>
          <w:rFonts w:hint="eastAsia"/>
        </w:rPr>
        <w:t>●データ初期化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747"/>
      </w:tblGrid>
      <w:tr w:rsidR="00CA20EE" w14:paraId="5FCBDF84" w14:textId="77777777" w:rsidTr="00CA20EE">
        <w:tc>
          <w:tcPr>
            <w:tcW w:w="9747" w:type="dxa"/>
          </w:tcPr>
          <w:p w14:paraId="08C2BD0A" w14:textId="20413DF8" w:rsidR="00CA20EE" w:rsidRDefault="00CA20EE" w:rsidP="009E32B7">
            <w:r>
              <w:rPr>
                <w:rFonts w:hint="eastAsia"/>
              </w:rPr>
              <w:t>＜部署初期データ＞</w:t>
            </w:r>
          </w:p>
          <w:p w14:paraId="3F56EFF6" w14:textId="77777777" w:rsidR="00CA20EE" w:rsidRDefault="00CA20EE" w:rsidP="00CA20EE">
            <w:r>
              <w:t>INSERT INTO departments (</w:t>
            </w:r>
            <w:proofErr w:type="spellStart"/>
            <w:r>
              <w:t>department_name</w:t>
            </w:r>
            <w:proofErr w:type="spellEnd"/>
            <w:r>
              <w:t xml:space="preserve">) </w:t>
            </w:r>
          </w:p>
          <w:p w14:paraId="370C6F62" w14:textId="05407AA0" w:rsidR="00CA20EE" w:rsidRDefault="00CA20EE" w:rsidP="00CA20EE">
            <w:r>
              <w:t>VALUES ('Human Resources'), ('Engineering'), ('Sales');</w:t>
            </w:r>
          </w:p>
          <w:p w14:paraId="42500B0B" w14:textId="77777777" w:rsidR="00CA20EE" w:rsidRDefault="00CA20EE" w:rsidP="009E32B7"/>
          <w:p w14:paraId="14172C76" w14:textId="7DC51231" w:rsidR="00CA20EE" w:rsidRDefault="00CA20EE" w:rsidP="00CA20EE"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社員</w:t>
            </w:r>
            <w:r>
              <w:rPr>
                <w:rFonts w:hint="eastAsia"/>
              </w:rPr>
              <w:t>初期データ＞</w:t>
            </w:r>
          </w:p>
          <w:p w14:paraId="6C0F84DF" w14:textId="77777777" w:rsidR="00CA20EE" w:rsidRDefault="00CA20EE" w:rsidP="00CA20EE">
            <w:r>
              <w:t xml:space="preserve">INSERT INTO employees (name, email, </w:t>
            </w:r>
            <w:proofErr w:type="spellStart"/>
            <w:r>
              <w:t>hire_date</w:t>
            </w:r>
            <w:proofErr w:type="spellEnd"/>
            <w:r>
              <w:t xml:space="preserve">, </w:t>
            </w:r>
            <w:proofErr w:type="spellStart"/>
            <w:r>
              <w:t>department_id</w:t>
            </w:r>
            <w:proofErr w:type="spellEnd"/>
            <w:r>
              <w:t>)</w:t>
            </w:r>
          </w:p>
          <w:p w14:paraId="2A694165" w14:textId="77777777" w:rsidR="00CA20EE" w:rsidRDefault="00CA20EE" w:rsidP="00CA20EE">
            <w:r>
              <w:t xml:space="preserve">VALUES </w:t>
            </w:r>
          </w:p>
          <w:p w14:paraId="22FE8633" w14:textId="77777777" w:rsidR="00CA20EE" w:rsidRDefault="00CA20EE" w:rsidP="00CA20EE">
            <w:r>
              <w:t xml:space="preserve">    ('John Doe', 'john.doe@example.com', '2023-04-01', 1),  -- Human Resources</w:t>
            </w:r>
          </w:p>
          <w:p w14:paraId="196F2972" w14:textId="77777777" w:rsidR="00CA20EE" w:rsidRDefault="00CA20EE" w:rsidP="00CA20EE">
            <w:r>
              <w:t xml:space="preserve">    ('Jane Smith', 'jane.smith@example.com', '2022-07-15', 2), -- Engineering</w:t>
            </w:r>
          </w:p>
          <w:p w14:paraId="5895C8DD" w14:textId="77777777" w:rsidR="00CA20EE" w:rsidRDefault="00CA20EE" w:rsidP="00CA20EE">
            <w:r>
              <w:t xml:space="preserve">    ('Bob Johnson', 'bob.johnson@example.com', '2021-05-20', 3), -- Sales</w:t>
            </w:r>
          </w:p>
          <w:p w14:paraId="0547A6F2" w14:textId="77777777" w:rsidR="00CA20EE" w:rsidRDefault="00CA20EE" w:rsidP="00CA20EE">
            <w:r>
              <w:t xml:space="preserve">    ('Alice Brown', 'alice.brown@example.com', '2020-08-30', 2), -- Engineering</w:t>
            </w:r>
          </w:p>
          <w:p w14:paraId="28DC5188" w14:textId="77777777" w:rsidR="00CA20EE" w:rsidRDefault="00CA20EE" w:rsidP="00CA20EE">
            <w:r>
              <w:t xml:space="preserve">    ('Charlie Davis', 'charlie.davis@example.com', '2019-03-10', 1), -- Human Resources</w:t>
            </w:r>
          </w:p>
          <w:p w14:paraId="27308A0D" w14:textId="77777777" w:rsidR="00CA20EE" w:rsidRDefault="00CA20EE" w:rsidP="00CA20EE">
            <w:r>
              <w:t xml:space="preserve">    ('Emma Wilson', 'emma.wilson@example.com', '2023-01-12', 3), -- Sales</w:t>
            </w:r>
          </w:p>
          <w:p w14:paraId="0C2CDEAE" w14:textId="77777777" w:rsidR="00CA20EE" w:rsidRDefault="00CA20EE" w:rsidP="00CA20EE">
            <w:r>
              <w:t xml:space="preserve">    ('Michael White', 'michael.white@example.com', '2022-06-18', 2), -- Engineering</w:t>
            </w:r>
          </w:p>
          <w:p w14:paraId="30677767" w14:textId="77777777" w:rsidR="00CA20EE" w:rsidRDefault="00CA20EE" w:rsidP="00CA20EE">
            <w:r>
              <w:t xml:space="preserve">    ('Sophia Miller', 'sophia.miller@example.com', '2021-09-05', 1), -- Human Resources</w:t>
            </w:r>
          </w:p>
          <w:p w14:paraId="0C5C7B1F" w14:textId="77777777" w:rsidR="00CA20EE" w:rsidRDefault="00CA20EE" w:rsidP="00CA20EE">
            <w:r>
              <w:t xml:space="preserve">    ('James Moore', 'james.moore@example.com', '2020-11-22', 3), -- Sales</w:t>
            </w:r>
          </w:p>
          <w:p w14:paraId="76381007" w14:textId="058F06CA" w:rsidR="00CA20EE" w:rsidRDefault="00CA20EE" w:rsidP="009E32B7">
            <w:pPr>
              <w:rPr>
                <w:rFonts w:hint="eastAsia"/>
              </w:rPr>
            </w:pPr>
            <w:r>
              <w:t xml:space="preserve">    ('Olivia Taylor', 'olivia.taylor@example.com', '2021-02-14', 2); -- Engineering</w:t>
            </w:r>
          </w:p>
        </w:tc>
      </w:tr>
    </w:tbl>
    <w:p w14:paraId="110AA67E" w14:textId="77777777" w:rsidR="00CA20EE" w:rsidRDefault="00CA20EE" w:rsidP="009E32B7">
      <w:pPr>
        <w:ind w:left="630" w:hangingChars="300" w:hanging="630"/>
        <w:rPr>
          <w:rFonts w:hint="eastAsia"/>
        </w:rPr>
      </w:pPr>
    </w:p>
    <w:p w14:paraId="5E64D9D7" w14:textId="77777777" w:rsidR="00CA20EE" w:rsidRDefault="00CA20EE" w:rsidP="009E32B7">
      <w:pPr>
        <w:ind w:left="630" w:hangingChars="300" w:hanging="630"/>
      </w:pPr>
    </w:p>
    <w:p w14:paraId="26A43F1E" w14:textId="7FFBFFB4" w:rsidR="00CA20EE" w:rsidRDefault="00CA20EE" w:rsidP="009E32B7">
      <w:pPr>
        <w:ind w:left="630" w:hangingChars="300" w:hanging="630"/>
      </w:pPr>
      <w:r>
        <w:rPr>
          <w:rFonts w:hint="eastAsia"/>
        </w:rPr>
        <w:t>●テーブル存在確認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747"/>
      </w:tblGrid>
      <w:tr w:rsidR="00CA20EE" w14:paraId="60322EB1" w14:textId="77777777" w:rsidTr="00CA20EE">
        <w:tc>
          <w:tcPr>
            <w:tcW w:w="9747" w:type="dxa"/>
          </w:tcPr>
          <w:p w14:paraId="1EBB2CBA" w14:textId="1F1A6D81" w:rsidR="00B60451" w:rsidRDefault="00B60451" w:rsidP="009E32B7">
            <w:pPr>
              <w:rPr>
                <w:rFonts w:hint="eastAsia"/>
              </w:rPr>
            </w:pPr>
            <w:r>
              <w:rPr>
                <w:rFonts w:hint="eastAsia"/>
              </w:rPr>
              <w:t>// メタデータクラスの生成</w:t>
            </w:r>
          </w:p>
          <w:p w14:paraId="5423CF23" w14:textId="201B6369" w:rsidR="00CA20EE" w:rsidRDefault="00CA20EE" w:rsidP="00CA20EE">
            <w:pPr>
              <w:rPr>
                <w:rFonts w:hint="eastAsia"/>
              </w:rPr>
            </w:pPr>
            <w:proofErr w:type="spellStart"/>
            <w:r>
              <w:t>DatabaseMetaData</w:t>
            </w:r>
            <w:proofErr w:type="spellEnd"/>
            <w:r>
              <w:t xml:space="preserve"> </w:t>
            </w:r>
            <w:proofErr w:type="spellStart"/>
            <w:r>
              <w:t>dbMetaData</w:t>
            </w:r>
            <w:proofErr w:type="spellEnd"/>
            <w:r>
              <w:t xml:space="preserve"> = </w:t>
            </w:r>
            <w:proofErr w:type="spellStart"/>
            <w:r>
              <w:t>conn.getMetaData</w:t>
            </w:r>
            <w:proofErr w:type="spellEnd"/>
            <w:r>
              <w:t>();</w:t>
            </w:r>
          </w:p>
          <w:p w14:paraId="7CCE44CF" w14:textId="430A4D65" w:rsidR="00CA20EE" w:rsidRDefault="00CA20EE" w:rsidP="00CA20EE">
            <w:pPr>
              <w:rPr>
                <w:rFonts w:hint="eastAsia"/>
              </w:rPr>
            </w:pPr>
            <w:r>
              <w:t>// テーブル</w:t>
            </w:r>
            <w:r w:rsidR="00B60451">
              <w:rPr>
                <w:rFonts w:hint="eastAsia"/>
              </w:rPr>
              <w:t>情報を取得</w:t>
            </w:r>
          </w:p>
          <w:p w14:paraId="767E3DD7" w14:textId="395A686C" w:rsidR="00CA20EE" w:rsidRDefault="00CA20EE" w:rsidP="00CA20EE">
            <w:proofErr w:type="spellStart"/>
            <w:r>
              <w:t>ResultSet</w:t>
            </w:r>
            <w:proofErr w:type="spellEnd"/>
            <w:r>
              <w:t xml:space="preserve"> </w:t>
            </w:r>
            <w:proofErr w:type="spellStart"/>
            <w:r>
              <w:t>rs</w:t>
            </w:r>
            <w:proofErr w:type="spellEnd"/>
            <w:r>
              <w:t xml:space="preserve"> = </w:t>
            </w:r>
            <w:proofErr w:type="spellStart"/>
            <w:r>
              <w:t>dbMetaData.getTables</w:t>
            </w:r>
            <w:proofErr w:type="spellEnd"/>
            <w:r>
              <w:t>(null, null, "departments", null);</w:t>
            </w:r>
          </w:p>
          <w:p w14:paraId="20AA9FF1" w14:textId="087A885A" w:rsidR="00B60451" w:rsidRDefault="00B60451" w:rsidP="00CA20EE">
            <w:r>
              <w:rPr>
                <w:rFonts w:hint="eastAsia"/>
              </w:rPr>
              <w:t>// テーブル存在確認</w:t>
            </w:r>
          </w:p>
          <w:p w14:paraId="0788B6E4" w14:textId="4C522BDC" w:rsidR="00CA20EE" w:rsidRDefault="00CA20EE" w:rsidP="00CA20EE">
            <w:r w:rsidRPr="00CA20EE">
              <w:rPr>
                <w:rFonts w:hint="eastAsia"/>
              </w:rPr>
              <w:t>if (</w:t>
            </w:r>
            <w:proofErr w:type="spellStart"/>
            <w:r w:rsidRPr="00CA20EE">
              <w:rPr>
                <w:rFonts w:hint="eastAsia"/>
              </w:rPr>
              <w:t>rs.next</w:t>
            </w:r>
            <w:proofErr w:type="spellEnd"/>
            <w:r w:rsidRPr="00CA20EE">
              <w:rPr>
                <w:rFonts w:hint="eastAsia"/>
              </w:rPr>
              <w:t>()) {</w:t>
            </w:r>
          </w:p>
          <w:p w14:paraId="70FB52D3" w14:textId="0B4B7810" w:rsidR="00CA20EE" w:rsidRPr="00CA20EE" w:rsidRDefault="00CA20EE" w:rsidP="00CA20E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// </w:t>
            </w:r>
            <w:r w:rsidR="00B60451">
              <w:rPr>
                <w:rFonts w:hint="eastAsia"/>
              </w:rPr>
              <w:t>テーブルがある場合の処理</w:t>
            </w:r>
          </w:p>
          <w:p w14:paraId="22DCF26A" w14:textId="34B338DE" w:rsidR="00CA20EE" w:rsidRPr="00CA20EE" w:rsidRDefault="00CA20EE" w:rsidP="00CA20EE">
            <w:pPr>
              <w:rPr>
                <w:rFonts w:hint="eastAsia"/>
              </w:rPr>
            </w:pPr>
            <w:r w:rsidRPr="00CA20EE">
              <w:rPr>
                <w:rFonts w:hint="eastAsia"/>
              </w:rPr>
              <w:t>}</w:t>
            </w:r>
          </w:p>
          <w:p w14:paraId="487E0947" w14:textId="77777777" w:rsidR="00CA20EE" w:rsidRDefault="00CA20EE" w:rsidP="00B60451"/>
          <w:p w14:paraId="00B5F986" w14:textId="2277C1BB" w:rsidR="00B60451" w:rsidRDefault="00B60451" w:rsidP="00B60451">
            <w:pPr>
              <w:rPr>
                <w:rFonts w:hint="eastAsia"/>
              </w:rPr>
            </w:pPr>
            <w:r>
              <w:rPr>
                <w:rFonts w:hint="eastAsia"/>
              </w:rPr>
              <w:t>※変数connは</w:t>
            </w:r>
            <w:r w:rsidRPr="00B60451">
              <w:rPr>
                <w:rFonts w:hint="eastAsia"/>
              </w:rPr>
              <w:t>Connection</w:t>
            </w:r>
            <w:r>
              <w:rPr>
                <w:rFonts w:hint="eastAsia"/>
              </w:rPr>
              <w:t>クラスのインスタンスが代入されている変数</w:t>
            </w:r>
          </w:p>
        </w:tc>
      </w:tr>
    </w:tbl>
    <w:p w14:paraId="4CF54992" w14:textId="77777777" w:rsidR="00CA20EE" w:rsidRDefault="00CA20EE" w:rsidP="007318F1">
      <w:pPr>
        <w:rPr>
          <w:rFonts w:hint="eastAsia"/>
        </w:rPr>
      </w:pPr>
    </w:p>
    <w:p w14:paraId="5EBD620D" w14:textId="54AE5D17" w:rsidR="00B60451" w:rsidRDefault="00B60451" w:rsidP="009E32B7">
      <w:pPr>
        <w:ind w:left="630" w:hangingChars="300" w:hanging="630"/>
      </w:pPr>
      <w:r>
        <w:rPr>
          <w:rFonts w:hint="eastAsia"/>
        </w:rPr>
        <w:t>●クラス構成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747"/>
      </w:tblGrid>
      <w:tr w:rsidR="007318F1" w14:paraId="1E280B1C" w14:textId="77777777" w:rsidTr="007318F1">
        <w:tc>
          <w:tcPr>
            <w:tcW w:w="9747" w:type="dxa"/>
          </w:tcPr>
          <w:p w14:paraId="7BEA758B" w14:textId="77777777" w:rsidR="007318F1" w:rsidRDefault="007318F1" w:rsidP="007318F1">
            <w:pPr>
              <w:ind w:left="630" w:hangingChars="300" w:hanging="630"/>
            </w:pPr>
            <w:r>
              <w:rPr>
                <w:rFonts w:hint="eastAsia"/>
              </w:rPr>
              <w:t>＜Departmentクラス＞</w:t>
            </w:r>
          </w:p>
          <w:p w14:paraId="6CAC45A9" w14:textId="77777777" w:rsidR="007318F1" w:rsidRDefault="007318F1" w:rsidP="007318F1">
            <w:pPr>
              <w:ind w:left="630" w:hangingChars="300" w:hanging="630"/>
            </w:pPr>
            <w:r>
              <w:rPr>
                <w:rFonts w:hint="eastAsia"/>
              </w:rPr>
              <w:t>概要：departmentsテーブルに対応するクラス</w:t>
            </w:r>
          </w:p>
          <w:p w14:paraId="27F96174" w14:textId="77777777" w:rsidR="007318F1" w:rsidRPr="00B60451" w:rsidRDefault="007318F1" w:rsidP="007318F1">
            <w:pPr>
              <w:ind w:left="630" w:hangingChars="300" w:hanging="630"/>
            </w:pPr>
            <w:r>
              <w:rPr>
                <w:rFonts w:hint="eastAsia"/>
              </w:rPr>
              <w:t>フィールド：</w:t>
            </w:r>
            <w:r w:rsidRPr="00B60451">
              <w:rPr>
                <w:rFonts w:hint="eastAsia"/>
              </w:rPr>
              <w:t xml:space="preserve">int </w:t>
            </w:r>
            <w:proofErr w:type="spellStart"/>
            <w:r w:rsidRPr="00B60451">
              <w:rPr>
                <w:rFonts w:hint="eastAsia"/>
              </w:rPr>
              <w:t>departmentId</w:t>
            </w:r>
            <w:proofErr w:type="spellEnd"/>
            <w:r>
              <w:rPr>
                <w:rFonts w:hint="eastAsia"/>
              </w:rPr>
              <w:t>、</w:t>
            </w:r>
            <w:r w:rsidRPr="00B60451">
              <w:rPr>
                <w:rFonts w:hint="eastAsia"/>
              </w:rPr>
              <w:t xml:space="preserve">String </w:t>
            </w:r>
            <w:proofErr w:type="spellStart"/>
            <w:r w:rsidRPr="00B60451">
              <w:rPr>
                <w:rFonts w:hint="eastAsia"/>
              </w:rPr>
              <w:t>departmentName</w:t>
            </w:r>
            <w:proofErr w:type="spellEnd"/>
          </w:p>
          <w:p w14:paraId="022EF16F" w14:textId="015AEE26" w:rsidR="00DD27C9" w:rsidRDefault="00DD27C9" w:rsidP="00DD27C9">
            <w:pPr>
              <w:ind w:left="630" w:hangingChars="300" w:hanging="630"/>
              <w:rPr>
                <w:rFonts w:hint="eastAsia"/>
              </w:rPr>
            </w:pPr>
            <w:r>
              <w:rPr>
                <w:rFonts w:hint="eastAsia"/>
              </w:rPr>
              <w:t>メソッド：必要</w:t>
            </w:r>
            <w:r>
              <w:rPr>
                <w:rFonts w:hint="eastAsia"/>
              </w:rPr>
              <w:t>に応じて作成</w:t>
            </w:r>
          </w:p>
          <w:p w14:paraId="251C58C3" w14:textId="77777777" w:rsidR="007318F1" w:rsidRPr="00DD27C9" w:rsidRDefault="007318F1" w:rsidP="007318F1">
            <w:pPr>
              <w:ind w:left="630" w:hangingChars="300" w:hanging="630"/>
            </w:pPr>
          </w:p>
          <w:p w14:paraId="4B85FE77" w14:textId="77777777" w:rsidR="007318F1" w:rsidRDefault="007318F1" w:rsidP="007318F1">
            <w:pPr>
              <w:ind w:left="630" w:hangingChars="300" w:hanging="630"/>
            </w:pPr>
            <w:r>
              <w:rPr>
                <w:rFonts w:hint="eastAsia"/>
              </w:rPr>
              <w:t>＜</w:t>
            </w:r>
            <w:r w:rsidRPr="00B60451">
              <w:rPr>
                <w:rFonts w:hint="eastAsia"/>
              </w:rPr>
              <w:t>Employee</w:t>
            </w:r>
            <w:r>
              <w:rPr>
                <w:rFonts w:hint="eastAsia"/>
              </w:rPr>
              <w:t>クラス＞</w:t>
            </w:r>
          </w:p>
          <w:p w14:paraId="6E7FFBF6" w14:textId="77777777" w:rsidR="007318F1" w:rsidRDefault="007318F1" w:rsidP="007318F1">
            <w:pPr>
              <w:ind w:left="630" w:hangingChars="300" w:hanging="630"/>
            </w:pPr>
            <w:r>
              <w:rPr>
                <w:rFonts w:hint="eastAsia"/>
              </w:rPr>
              <w:t>概要：employeesテーブルに対応するクラス</w:t>
            </w:r>
          </w:p>
          <w:p w14:paraId="113CD22A" w14:textId="77777777" w:rsidR="007318F1" w:rsidRDefault="007318F1" w:rsidP="007318F1">
            <w:pPr>
              <w:ind w:left="630" w:hangingChars="300" w:hanging="630"/>
            </w:pPr>
            <w:r>
              <w:rPr>
                <w:rFonts w:hint="eastAsia"/>
              </w:rPr>
              <w:t>フィールド：</w:t>
            </w:r>
            <w:r w:rsidRPr="00B60451">
              <w:rPr>
                <w:rFonts w:hint="eastAsia"/>
              </w:rPr>
              <w:t xml:space="preserve">int </w:t>
            </w:r>
            <w:proofErr w:type="spellStart"/>
            <w:r w:rsidRPr="00B60451">
              <w:rPr>
                <w:rFonts w:hint="eastAsia"/>
              </w:rPr>
              <w:t>employeeId</w:t>
            </w:r>
            <w:proofErr w:type="spellEnd"/>
            <w:r>
              <w:rPr>
                <w:rFonts w:hint="eastAsia"/>
              </w:rPr>
              <w:t>、</w:t>
            </w:r>
            <w:r w:rsidRPr="00B60451">
              <w:rPr>
                <w:rFonts w:hint="eastAsia"/>
              </w:rPr>
              <w:t>String name</w:t>
            </w:r>
            <w:r>
              <w:rPr>
                <w:rFonts w:hint="eastAsia"/>
              </w:rPr>
              <w:t>、</w:t>
            </w:r>
            <w:r w:rsidRPr="00B60451">
              <w:rPr>
                <w:rFonts w:hint="eastAsia"/>
              </w:rPr>
              <w:t>String email</w:t>
            </w:r>
            <w:r>
              <w:rPr>
                <w:rFonts w:hint="eastAsia"/>
              </w:rPr>
              <w:t>、</w:t>
            </w:r>
            <w:r w:rsidRPr="00B60451">
              <w:rPr>
                <w:rFonts w:hint="eastAsia"/>
              </w:rPr>
              <w:t xml:space="preserve">String </w:t>
            </w:r>
            <w:proofErr w:type="spellStart"/>
            <w:r w:rsidRPr="00B60451">
              <w:rPr>
                <w:rFonts w:hint="eastAsia"/>
              </w:rPr>
              <w:t>hireDate</w:t>
            </w:r>
            <w:proofErr w:type="spellEnd"/>
            <w:r>
              <w:rPr>
                <w:rFonts w:hint="eastAsia"/>
              </w:rPr>
              <w:t>、</w:t>
            </w:r>
            <w:r w:rsidRPr="00B60451">
              <w:rPr>
                <w:rFonts w:hint="eastAsia"/>
              </w:rPr>
              <w:t xml:space="preserve">Department </w:t>
            </w:r>
            <w:proofErr w:type="spellStart"/>
            <w:r w:rsidRPr="00B60451">
              <w:rPr>
                <w:rFonts w:hint="eastAsia"/>
              </w:rPr>
              <w:t>department</w:t>
            </w:r>
            <w:proofErr w:type="spellEnd"/>
          </w:p>
          <w:p w14:paraId="6E1BDF22" w14:textId="77777777" w:rsidR="00DD27C9" w:rsidRDefault="00DD27C9" w:rsidP="00DD27C9">
            <w:pPr>
              <w:ind w:left="630" w:hangingChars="300" w:hanging="630"/>
              <w:rPr>
                <w:rFonts w:hint="eastAsia"/>
              </w:rPr>
            </w:pPr>
            <w:r>
              <w:rPr>
                <w:rFonts w:hint="eastAsia"/>
              </w:rPr>
              <w:t>メソッド：必要に応じて作成</w:t>
            </w:r>
          </w:p>
          <w:p w14:paraId="5F51F431" w14:textId="77777777" w:rsidR="00DD27C9" w:rsidRPr="00DD27C9" w:rsidRDefault="00DD27C9" w:rsidP="007318F1">
            <w:pPr>
              <w:ind w:left="630" w:hangingChars="300" w:hanging="630"/>
            </w:pPr>
          </w:p>
          <w:p w14:paraId="59DE10F7" w14:textId="492B37A3" w:rsidR="00DD27C9" w:rsidRDefault="00DD27C9" w:rsidP="007318F1">
            <w:pPr>
              <w:ind w:left="630" w:hangingChars="300" w:hanging="630"/>
            </w:pPr>
            <w:r>
              <w:rPr>
                <w:rFonts w:hint="eastAsia"/>
              </w:rPr>
              <w:t>＜</w:t>
            </w:r>
            <w:proofErr w:type="spellStart"/>
            <w:r>
              <w:rPr>
                <w:rFonts w:hint="eastAsia"/>
              </w:rPr>
              <w:t>JDBCExample</w:t>
            </w:r>
            <w:proofErr w:type="spellEnd"/>
            <w:r>
              <w:rPr>
                <w:rFonts w:hint="eastAsia"/>
              </w:rPr>
              <w:t>クラス＞</w:t>
            </w:r>
          </w:p>
          <w:p w14:paraId="7657B4BB" w14:textId="30A8B5F7" w:rsidR="00DD27C9" w:rsidRDefault="00DD27C9" w:rsidP="00DD27C9">
            <w:pPr>
              <w:ind w:left="630" w:hangingChars="300" w:hanging="630"/>
            </w:pPr>
            <w:r>
              <w:rPr>
                <w:rFonts w:hint="eastAsia"/>
              </w:rPr>
              <w:t>概要：DB操作クラスで、メンバはすべてstaticなものにする</w:t>
            </w:r>
          </w:p>
          <w:p w14:paraId="2ED7A7B7" w14:textId="5708514A" w:rsidR="00DD27C9" w:rsidRDefault="00DD27C9" w:rsidP="00DD27C9">
            <w:pPr>
              <w:ind w:left="630" w:hangingChars="300" w:hanging="630"/>
            </w:pPr>
            <w:r>
              <w:rPr>
                <w:rFonts w:hint="eastAsia"/>
              </w:rPr>
              <w:t>フィールド：接続に必要なもの(URL, USER, PASSWORD)をフィールドで初期化</w:t>
            </w:r>
          </w:p>
          <w:p w14:paraId="3E4BFB13" w14:textId="77777777" w:rsidR="00DD27C9" w:rsidRDefault="00DD27C9" w:rsidP="00DD27C9">
            <w:pPr>
              <w:ind w:left="630" w:hangingChars="300" w:hanging="630"/>
              <w:rPr>
                <w:rFonts w:hint="eastAsia"/>
              </w:rPr>
            </w:pPr>
            <w:r>
              <w:rPr>
                <w:rFonts w:hint="eastAsia"/>
              </w:rPr>
              <w:t>メソッド：必要に応じて作成</w:t>
            </w:r>
          </w:p>
          <w:p w14:paraId="2D4DD66E" w14:textId="7B6BA758" w:rsidR="00DD27C9" w:rsidRDefault="00DD27C9" w:rsidP="00DD27C9">
            <w:pPr>
              <w:rPr>
                <w:rFonts w:hint="eastAsia"/>
              </w:rPr>
            </w:pPr>
          </w:p>
        </w:tc>
      </w:tr>
    </w:tbl>
    <w:p w14:paraId="6D7D77AB" w14:textId="6535DC6C" w:rsidR="00B60451" w:rsidRDefault="00B60451" w:rsidP="00DD27C9"/>
    <w:p w14:paraId="20D6157F" w14:textId="77777777" w:rsidR="00DD27C9" w:rsidRDefault="00DD27C9" w:rsidP="00DD27C9"/>
    <w:p w14:paraId="2CE4FA9F" w14:textId="77777777" w:rsidR="00DD27C9" w:rsidRDefault="00DD27C9" w:rsidP="00DD27C9"/>
    <w:p w14:paraId="3940227C" w14:textId="7D639F56" w:rsidR="00DD27C9" w:rsidRDefault="00DD27C9" w:rsidP="00DD27C9">
      <w:r>
        <w:rPr>
          <w:rFonts w:hint="eastAsia"/>
        </w:rPr>
        <w:t>※メニュー内容の「3」「4」に関しては、未実装で可。余裕があれば実装する</w:t>
      </w:r>
    </w:p>
    <w:p w14:paraId="241A278D" w14:textId="77777777" w:rsidR="00DD27C9" w:rsidRPr="00DD27C9" w:rsidRDefault="00DD27C9" w:rsidP="00DD27C9">
      <w:pPr>
        <w:rPr>
          <w:rFonts w:hint="eastAsia"/>
        </w:rPr>
      </w:pPr>
    </w:p>
    <w:p w14:paraId="2C966545" w14:textId="77777777" w:rsidR="00DD27C9" w:rsidRPr="00DD27C9" w:rsidRDefault="00DD27C9" w:rsidP="00DD27C9"/>
    <w:p w14:paraId="48FAD79C" w14:textId="77777777" w:rsidR="00DD27C9" w:rsidRDefault="00DD27C9" w:rsidP="00DD27C9">
      <w:pPr>
        <w:rPr>
          <w:rFonts w:hint="eastAsia"/>
        </w:rPr>
      </w:pPr>
    </w:p>
    <w:p w14:paraId="475A610E" w14:textId="714A2F9F" w:rsidR="00DD27C9" w:rsidRDefault="00DD27C9">
      <w:pPr>
        <w:widowControl/>
        <w:jc w:val="left"/>
      </w:pPr>
      <w:r>
        <w:br w:type="page"/>
      </w:r>
    </w:p>
    <w:p w14:paraId="4611E949" w14:textId="77777777" w:rsidR="00DD27C9" w:rsidRDefault="00DD27C9" w:rsidP="00DD27C9"/>
    <w:p w14:paraId="08A525B4" w14:textId="77777777" w:rsidR="00DD27C9" w:rsidRPr="00B60451" w:rsidRDefault="00DD27C9" w:rsidP="00DD27C9">
      <w:pPr>
        <w:rPr>
          <w:rFonts w:hint="eastAsia"/>
        </w:rPr>
      </w:pPr>
    </w:p>
    <w:p w14:paraId="2827866A" w14:textId="140AB021" w:rsidR="00B60451" w:rsidRDefault="007318F1" w:rsidP="007318F1">
      <w:r>
        <w:rPr>
          <w:rFonts w:hint="eastAsia"/>
        </w:rPr>
        <w:t>●Mainクラスmainメソッド処理流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318F1" w14:paraId="4999DD78" w14:textId="77777777" w:rsidTr="007318F1">
        <w:tc>
          <w:tcPr>
            <w:tcW w:w="9742" w:type="dxa"/>
          </w:tcPr>
          <w:p w14:paraId="7D0E3DAA" w14:textId="55D1CB1B" w:rsidR="007318F1" w:rsidRDefault="007318F1" w:rsidP="007318F1">
            <w:r>
              <w:rPr>
                <w:rFonts w:hint="eastAsia"/>
              </w:rPr>
              <w:t>①プログラム開始と同時にテーブルの存在の確認</w:t>
            </w:r>
          </w:p>
          <w:p w14:paraId="60E8F0B0" w14:textId="192F9F2D" w:rsidR="007318F1" w:rsidRDefault="007318F1" w:rsidP="007318F1">
            <w:pPr>
              <w:rPr>
                <w:rFonts w:hint="eastAsia"/>
              </w:rPr>
            </w:pPr>
            <w:r>
              <w:rPr>
                <w:rFonts w:hint="eastAsia"/>
              </w:rPr>
              <w:t>存在していなければテーブル作成、データ初期化処理</w:t>
            </w:r>
          </w:p>
          <w:p w14:paraId="7B9D92F9" w14:textId="63240185" w:rsidR="00EE77ED" w:rsidRDefault="00EE77ED" w:rsidP="007318F1">
            <w:r>
              <w:rPr>
                <w:rFonts w:hint="eastAsia"/>
              </w:rPr>
              <w:t>＜出力結果例(</w:t>
            </w:r>
            <w:r>
              <w:rPr>
                <w:rFonts w:hint="eastAsia"/>
              </w:rPr>
              <w:t>テーブルが存在する場合</w:t>
            </w:r>
            <w:r>
              <w:rPr>
                <w:rFonts w:hint="eastAsia"/>
              </w:rPr>
              <w:t>)＞</w:t>
            </w:r>
          </w:p>
          <w:p w14:paraId="4EEA106D" w14:textId="77777777" w:rsidR="00EE77ED" w:rsidRPr="00EE77ED" w:rsidRDefault="00EE77ED" w:rsidP="00EE77ED">
            <w:r w:rsidRPr="00EE77ED">
              <w:rPr>
                <w:rFonts w:hint="eastAsia"/>
              </w:rPr>
              <w:t>テーブル 'departments' が存在しています。</w:t>
            </w:r>
          </w:p>
          <w:p w14:paraId="04850CDA" w14:textId="77777777" w:rsidR="00EE77ED" w:rsidRPr="00EE77ED" w:rsidRDefault="00EE77ED" w:rsidP="00EE77ED">
            <w:pPr>
              <w:rPr>
                <w:rFonts w:hint="eastAsia"/>
              </w:rPr>
            </w:pPr>
            <w:r w:rsidRPr="00EE77ED">
              <w:rPr>
                <w:rFonts w:hint="eastAsia"/>
              </w:rPr>
              <w:t>テーブル 'employees' が存在しています。</w:t>
            </w:r>
          </w:p>
          <w:p w14:paraId="7F4AC635" w14:textId="77777777" w:rsidR="00EE77ED" w:rsidRPr="00EE77ED" w:rsidRDefault="00EE77ED" w:rsidP="00EE77ED">
            <w:pPr>
              <w:rPr>
                <w:rFonts w:hint="eastAsia"/>
              </w:rPr>
            </w:pPr>
          </w:p>
          <w:p w14:paraId="023C7836" w14:textId="5A692329" w:rsidR="00EE77ED" w:rsidRDefault="00EE77ED" w:rsidP="00EE77ED">
            <w:r>
              <w:rPr>
                <w:rFonts w:hint="eastAsia"/>
              </w:rPr>
              <w:t>＜出力結果例(テーブルが存在</w:t>
            </w:r>
            <w:r>
              <w:rPr>
                <w:rFonts w:hint="eastAsia"/>
              </w:rPr>
              <w:t>しない</w:t>
            </w:r>
            <w:r>
              <w:rPr>
                <w:rFonts w:hint="eastAsia"/>
              </w:rPr>
              <w:t>場合)＞</w:t>
            </w:r>
          </w:p>
          <w:p w14:paraId="369085CC" w14:textId="77777777" w:rsidR="0080647A" w:rsidRPr="0080647A" w:rsidRDefault="0080647A" w:rsidP="0080647A">
            <w:r w:rsidRPr="0080647A">
              <w:rPr>
                <w:rFonts w:hint="eastAsia"/>
              </w:rPr>
              <w:t>テーブル 'departments' が存在しないので作成します。</w:t>
            </w:r>
          </w:p>
          <w:p w14:paraId="6169B647" w14:textId="77777777" w:rsidR="0080647A" w:rsidRPr="0080647A" w:rsidRDefault="0080647A" w:rsidP="0080647A">
            <w:pPr>
              <w:rPr>
                <w:rFonts w:hint="eastAsia"/>
              </w:rPr>
            </w:pPr>
            <w:r w:rsidRPr="0080647A">
              <w:rPr>
                <w:rFonts w:hint="eastAsia"/>
              </w:rPr>
              <w:t>テーブル 'departments' を作成しました。</w:t>
            </w:r>
          </w:p>
          <w:p w14:paraId="2F82B376" w14:textId="77777777" w:rsidR="0080647A" w:rsidRPr="0080647A" w:rsidRDefault="0080647A" w:rsidP="0080647A">
            <w:pPr>
              <w:rPr>
                <w:rFonts w:hint="eastAsia"/>
              </w:rPr>
            </w:pPr>
            <w:r w:rsidRPr="0080647A">
              <w:rPr>
                <w:rFonts w:hint="eastAsia"/>
              </w:rPr>
              <w:t>データを 'departments' テーブルに挿入しました。</w:t>
            </w:r>
          </w:p>
          <w:p w14:paraId="442B7E66" w14:textId="77777777" w:rsidR="0080647A" w:rsidRPr="0080647A" w:rsidRDefault="0080647A" w:rsidP="0080647A">
            <w:pPr>
              <w:rPr>
                <w:rFonts w:hint="eastAsia"/>
              </w:rPr>
            </w:pPr>
            <w:r w:rsidRPr="0080647A">
              <w:rPr>
                <w:rFonts w:hint="eastAsia"/>
              </w:rPr>
              <w:t>テーブル 'employees' が存在しないので作成します。</w:t>
            </w:r>
          </w:p>
          <w:p w14:paraId="539CE24D" w14:textId="77777777" w:rsidR="0080647A" w:rsidRPr="0080647A" w:rsidRDefault="0080647A" w:rsidP="0080647A">
            <w:pPr>
              <w:rPr>
                <w:rFonts w:hint="eastAsia"/>
              </w:rPr>
            </w:pPr>
            <w:r w:rsidRPr="0080647A">
              <w:rPr>
                <w:rFonts w:hint="eastAsia"/>
              </w:rPr>
              <w:t>テーブル 'employees' を作成しました。</w:t>
            </w:r>
          </w:p>
          <w:p w14:paraId="44A2763E" w14:textId="77777777" w:rsidR="0080647A" w:rsidRPr="0080647A" w:rsidRDefault="0080647A" w:rsidP="0080647A">
            <w:pPr>
              <w:rPr>
                <w:rFonts w:hint="eastAsia"/>
              </w:rPr>
            </w:pPr>
            <w:r w:rsidRPr="0080647A">
              <w:rPr>
                <w:rFonts w:hint="eastAsia"/>
              </w:rPr>
              <w:t>データを 'employees' テーブルに挿入しました。</w:t>
            </w:r>
          </w:p>
          <w:p w14:paraId="44170B01" w14:textId="77777777" w:rsidR="00EE77ED" w:rsidRPr="0080647A" w:rsidRDefault="00EE77ED" w:rsidP="007318F1"/>
          <w:p w14:paraId="09CAEDAA" w14:textId="77777777" w:rsidR="00EE77ED" w:rsidRDefault="00EE77ED" w:rsidP="007318F1">
            <w:pPr>
              <w:rPr>
                <w:rFonts w:hint="eastAsia"/>
              </w:rPr>
            </w:pPr>
          </w:p>
          <w:p w14:paraId="246ED286" w14:textId="41978301" w:rsidR="00EE77ED" w:rsidRPr="00EE77ED" w:rsidRDefault="007318F1" w:rsidP="007318F1">
            <w:pPr>
              <w:rPr>
                <w:rFonts w:hint="eastAsia"/>
              </w:rPr>
            </w:pPr>
            <w:r>
              <w:rPr>
                <w:rFonts w:hint="eastAsia"/>
              </w:rPr>
              <w:t>②</w:t>
            </w:r>
            <w:r w:rsidR="00EE77ED">
              <w:rPr>
                <w:rFonts w:hint="eastAsia"/>
              </w:rPr>
              <w:t>メニュー</w:t>
            </w:r>
            <w:r>
              <w:rPr>
                <w:rFonts w:hint="eastAsia"/>
              </w:rPr>
              <w:t>表示</w:t>
            </w:r>
            <w:r w:rsidR="00EE77ED">
              <w:rPr>
                <w:rFonts w:hint="eastAsia"/>
              </w:rPr>
              <w:t>と行いたい処理の入力(無限ループ)</w:t>
            </w:r>
          </w:p>
          <w:p w14:paraId="2C48684C" w14:textId="7C780DCF" w:rsidR="00EE77ED" w:rsidRDefault="00EE77ED" w:rsidP="00EE77ED">
            <w:r>
              <w:rPr>
                <w:rFonts w:hint="eastAsia"/>
              </w:rPr>
              <w:t>＜出力結果例＞</w:t>
            </w:r>
          </w:p>
          <w:p w14:paraId="4098CBB3" w14:textId="77777777" w:rsidR="00EE77ED" w:rsidRPr="00EE77ED" w:rsidRDefault="00EE77ED" w:rsidP="00EE77ED">
            <w:r w:rsidRPr="00EE77ED">
              <w:rPr>
                <w:rFonts w:hint="eastAsia"/>
              </w:rPr>
              <w:t>***********************************************</w:t>
            </w:r>
          </w:p>
          <w:p w14:paraId="40CB6A12" w14:textId="77777777" w:rsidR="00EE77ED" w:rsidRPr="00EE77ED" w:rsidRDefault="00EE77ED" w:rsidP="00EE77ED">
            <w:pPr>
              <w:rPr>
                <w:rFonts w:hint="eastAsia"/>
              </w:rPr>
            </w:pPr>
            <w:r w:rsidRPr="00EE77ED">
              <w:rPr>
                <w:rFonts w:hint="eastAsia"/>
              </w:rPr>
              <w:t>選択肢を入力してください:</w:t>
            </w:r>
          </w:p>
          <w:p w14:paraId="56B0F86C" w14:textId="77777777" w:rsidR="00EE77ED" w:rsidRPr="00EE77ED" w:rsidRDefault="00EE77ED" w:rsidP="00EE77ED">
            <w:pPr>
              <w:rPr>
                <w:rFonts w:hint="eastAsia"/>
              </w:rPr>
            </w:pPr>
            <w:r w:rsidRPr="00EE77ED">
              <w:rPr>
                <w:rFonts w:hint="eastAsia"/>
              </w:rPr>
              <w:t>1. 社員と部署情報を取得</w:t>
            </w:r>
          </w:p>
          <w:p w14:paraId="5E3736CD" w14:textId="77777777" w:rsidR="00EE77ED" w:rsidRPr="00EE77ED" w:rsidRDefault="00EE77ED" w:rsidP="00EE77ED">
            <w:pPr>
              <w:rPr>
                <w:rFonts w:hint="eastAsia"/>
              </w:rPr>
            </w:pPr>
            <w:r w:rsidRPr="00EE77ED">
              <w:rPr>
                <w:rFonts w:hint="eastAsia"/>
              </w:rPr>
              <w:t>2. 部署ごとの社員を取得</w:t>
            </w:r>
          </w:p>
          <w:p w14:paraId="073E4213" w14:textId="77777777" w:rsidR="00EE77ED" w:rsidRPr="00EE77ED" w:rsidRDefault="00EE77ED" w:rsidP="00EE77ED">
            <w:pPr>
              <w:rPr>
                <w:rFonts w:hint="eastAsia"/>
              </w:rPr>
            </w:pPr>
            <w:r w:rsidRPr="00EE77ED">
              <w:rPr>
                <w:rFonts w:hint="eastAsia"/>
              </w:rPr>
              <w:t>3. 社員追加</w:t>
            </w:r>
          </w:p>
          <w:p w14:paraId="7A798015" w14:textId="77777777" w:rsidR="00EE77ED" w:rsidRPr="00EE77ED" w:rsidRDefault="00EE77ED" w:rsidP="00EE77ED">
            <w:pPr>
              <w:rPr>
                <w:rFonts w:hint="eastAsia"/>
              </w:rPr>
            </w:pPr>
            <w:r w:rsidRPr="00EE77ED">
              <w:rPr>
                <w:rFonts w:hint="eastAsia"/>
              </w:rPr>
              <w:t>4. 社員内容変更</w:t>
            </w:r>
          </w:p>
          <w:p w14:paraId="223393C7" w14:textId="77777777" w:rsidR="00EE77ED" w:rsidRPr="00EE77ED" w:rsidRDefault="00EE77ED" w:rsidP="00EE77ED">
            <w:pPr>
              <w:rPr>
                <w:rFonts w:hint="eastAsia"/>
              </w:rPr>
            </w:pPr>
            <w:r w:rsidRPr="00EE77ED">
              <w:rPr>
                <w:rFonts w:hint="eastAsia"/>
              </w:rPr>
              <w:t>5. 社員削除</w:t>
            </w:r>
          </w:p>
          <w:p w14:paraId="2FB8ED5F" w14:textId="77777777" w:rsidR="00EE77ED" w:rsidRPr="00EE77ED" w:rsidRDefault="00EE77ED" w:rsidP="00EE77ED">
            <w:pPr>
              <w:rPr>
                <w:rFonts w:hint="eastAsia"/>
              </w:rPr>
            </w:pPr>
            <w:r w:rsidRPr="00EE77ED">
              <w:rPr>
                <w:rFonts w:hint="eastAsia"/>
              </w:rPr>
              <w:t>99. 終了</w:t>
            </w:r>
          </w:p>
          <w:p w14:paraId="64771234" w14:textId="77777777" w:rsidR="00EE77ED" w:rsidRPr="00EE77ED" w:rsidRDefault="00EE77ED" w:rsidP="00EE77ED">
            <w:pPr>
              <w:rPr>
                <w:rFonts w:hint="eastAsia"/>
              </w:rPr>
            </w:pPr>
            <w:r w:rsidRPr="00EE77ED">
              <w:rPr>
                <w:rFonts w:hint="eastAsia"/>
              </w:rPr>
              <w:t>***********************************************</w:t>
            </w:r>
          </w:p>
          <w:p w14:paraId="470233AD" w14:textId="77777777" w:rsidR="00EE77ED" w:rsidRPr="00EE77ED" w:rsidRDefault="00EE77ED" w:rsidP="00EE77ED">
            <w:pPr>
              <w:rPr>
                <w:rFonts w:hint="eastAsia"/>
              </w:rPr>
            </w:pPr>
            <w:r w:rsidRPr="00EE77ED">
              <w:rPr>
                <w:rFonts w:hint="eastAsia"/>
              </w:rPr>
              <w:t xml:space="preserve">選択番号: </w:t>
            </w:r>
          </w:p>
          <w:p w14:paraId="291F715B" w14:textId="77777777" w:rsidR="00EE77ED" w:rsidRDefault="00EE77ED" w:rsidP="007318F1">
            <w:pPr>
              <w:rPr>
                <w:rFonts w:hint="eastAsia"/>
              </w:rPr>
            </w:pPr>
          </w:p>
          <w:p w14:paraId="512A69CD" w14:textId="38FA0BE3" w:rsidR="00EE77ED" w:rsidRDefault="00EE77ED" w:rsidP="007318F1">
            <w:r>
              <w:rPr>
                <w:rFonts w:hint="eastAsia"/>
              </w:rPr>
              <w:t>③「</w:t>
            </w:r>
            <w:r w:rsidRPr="00EE77ED">
              <w:rPr>
                <w:rFonts w:hint="eastAsia"/>
              </w:rPr>
              <w:t>選択番号:</w:t>
            </w:r>
            <w:r>
              <w:rPr>
                <w:rFonts w:hint="eastAsia"/>
              </w:rPr>
              <w:t>」に対応する数値以外を入力すると、もう一度表示</w:t>
            </w:r>
          </w:p>
          <w:p w14:paraId="54BD5A6D" w14:textId="447F6423" w:rsidR="00EE77ED" w:rsidRDefault="00EE77ED" w:rsidP="007318F1">
            <w:r>
              <w:rPr>
                <w:rFonts w:hint="eastAsia"/>
              </w:rPr>
              <w:t>＜出力結果例＞</w:t>
            </w:r>
          </w:p>
          <w:p w14:paraId="355B3947" w14:textId="77777777" w:rsidR="00EE77ED" w:rsidRPr="00EE77ED" w:rsidRDefault="00EE77ED" w:rsidP="00EE77ED">
            <w:r w:rsidRPr="00EE77ED">
              <w:rPr>
                <w:rFonts w:hint="eastAsia"/>
              </w:rPr>
              <w:t>選択番号: a</w:t>
            </w:r>
          </w:p>
          <w:p w14:paraId="07B12752" w14:textId="77777777" w:rsidR="00EE77ED" w:rsidRPr="00EE77ED" w:rsidRDefault="00EE77ED" w:rsidP="00EE77ED">
            <w:pPr>
              <w:rPr>
                <w:rFonts w:hint="eastAsia"/>
              </w:rPr>
            </w:pPr>
            <w:r w:rsidRPr="00EE77ED">
              <w:rPr>
                <w:rFonts w:hint="eastAsia"/>
              </w:rPr>
              <w:t>無効な番号です。もう一度選択してください。</w:t>
            </w:r>
          </w:p>
          <w:p w14:paraId="323E360E" w14:textId="77777777" w:rsidR="00EE77ED" w:rsidRPr="00EE77ED" w:rsidRDefault="00EE77ED" w:rsidP="00EE77ED">
            <w:pPr>
              <w:rPr>
                <w:rFonts w:hint="eastAsia"/>
              </w:rPr>
            </w:pPr>
            <w:r w:rsidRPr="00EE77ED">
              <w:rPr>
                <w:rFonts w:hint="eastAsia"/>
              </w:rPr>
              <w:t>***********************************************</w:t>
            </w:r>
          </w:p>
          <w:p w14:paraId="17AC7295" w14:textId="77777777" w:rsidR="00EE77ED" w:rsidRPr="00EE77ED" w:rsidRDefault="00EE77ED" w:rsidP="00EE77ED">
            <w:pPr>
              <w:rPr>
                <w:rFonts w:hint="eastAsia"/>
              </w:rPr>
            </w:pPr>
            <w:r w:rsidRPr="00EE77ED">
              <w:rPr>
                <w:rFonts w:hint="eastAsia"/>
              </w:rPr>
              <w:t>選択肢を入力してください:</w:t>
            </w:r>
          </w:p>
          <w:p w14:paraId="4DB47A25" w14:textId="77777777" w:rsidR="00EE77ED" w:rsidRPr="00EE77ED" w:rsidRDefault="00EE77ED" w:rsidP="00EE77ED">
            <w:pPr>
              <w:rPr>
                <w:rFonts w:hint="eastAsia"/>
              </w:rPr>
            </w:pPr>
            <w:r w:rsidRPr="00EE77ED">
              <w:rPr>
                <w:rFonts w:hint="eastAsia"/>
              </w:rPr>
              <w:t>1. 社員と部署情報を取得</w:t>
            </w:r>
          </w:p>
          <w:p w14:paraId="1FBECA3D" w14:textId="77777777" w:rsidR="00EE77ED" w:rsidRPr="00EE77ED" w:rsidRDefault="00EE77ED" w:rsidP="00EE77ED">
            <w:pPr>
              <w:rPr>
                <w:rFonts w:hint="eastAsia"/>
              </w:rPr>
            </w:pPr>
            <w:r w:rsidRPr="00EE77ED">
              <w:rPr>
                <w:rFonts w:hint="eastAsia"/>
              </w:rPr>
              <w:t>2. 部署ごとの社員を取得</w:t>
            </w:r>
          </w:p>
          <w:p w14:paraId="7561561B" w14:textId="77777777" w:rsidR="00EE77ED" w:rsidRPr="00EE77ED" w:rsidRDefault="00EE77ED" w:rsidP="00EE77ED">
            <w:pPr>
              <w:rPr>
                <w:rFonts w:hint="eastAsia"/>
              </w:rPr>
            </w:pPr>
            <w:r w:rsidRPr="00EE77ED">
              <w:rPr>
                <w:rFonts w:hint="eastAsia"/>
              </w:rPr>
              <w:t>3. 社員追加</w:t>
            </w:r>
          </w:p>
          <w:p w14:paraId="323142BE" w14:textId="77777777" w:rsidR="00EE77ED" w:rsidRPr="00EE77ED" w:rsidRDefault="00EE77ED" w:rsidP="00EE77ED">
            <w:pPr>
              <w:rPr>
                <w:rFonts w:hint="eastAsia"/>
              </w:rPr>
            </w:pPr>
            <w:r w:rsidRPr="00EE77ED">
              <w:rPr>
                <w:rFonts w:hint="eastAsia"/>
              </w:rPr>
              <w:t>4. 社員内容変更</w:t>
            </w:r>
          </w:p>
          <w:p w14:paraId="26DA5375" w14:textId="77777777" w:rsidR="00EE77ED" w:rsidRPr="00EE77ED" w:rsidRDefault="00EE77ED" w:rsidP="00EE77ED">
            <w:pPr>
              <w:rPr>
                <w:rFonts w:hint="eastAsia"/>
              </w:rPr>
            </w:pPr>
            <w:r w:rsidRPr="00EE77ED">
              <w:rPr>
                <w:rFonts w:hint="eastAsia"/>
              </w:rPr>
              <w:t>5. 社員削除</w:t>
            </w:r>
          </w:p>
          <w:p w14:paraId="20C08094" w14:textId="77777777" w:rsidR="00EE77ED" w:rsidRPr="00EE77ED" w:rsidRDefault="00EE77ED" w:rsidP="00EE77ED">
            <w:pPr>
              <w:rPr>
                <w:rFonts w:hint="eastAsia"/>
              </w:rPr>
            </w:pPr>
            <w:r w:rsidRPr="00EE77ED">
              <w:rPr>
                <w:rFonts w:hint="eastAsia"/>
              </w:rPr>
              <w:t>99. 終了</w:t>
            </w:r>
          </w:p>
          <w:p w14:paraId="141175C6" w14:textId="77777777" w:rsidR="00EE77ED" w:rsidRPr="00EE77ED" w:rsidRDefault="00EE77ED" w:rsidP="00EE77ED">
            <w:pPr>
              <w:rPr>
                <w:rFonts w:hint="eastAsia"/>
              </w:rPr>
            </w:pPr>
            <w:r w:rsidRPr="00EE77ED">
              <w:rPr>
                <w:rFonts w:hint="eastAsia"/>
              </w:rPr>
              <w:t>***********************************************</w:t>
            </w:r>
          </w:p>
          <w:p w14:paraId="7CDFF5C2" w14:textId="77777777" w:rsidR="00EE77ED" w:rsidRPr="00EE77ED" w:rsidRDefault="00EE77ED" w:rsidP="00EE77ED">
            <w:pPr>
              <w:rPr>
                <w:rFonts w:hint="eastAsia"/>
              </w:rPr>
            </w:pPr>
            <w:r w:rsidRPr="00EE77ED">
              <w:rPr>
                <w:rFonts w:hint="eastAsia"/>
              </w:rPr>
              <w:lastRenderedPageBreak/>
              <w:t xml:space="preserve">選択番号: </w:t>
            </w:r>
          </w:p>
          <w:p w14:paraId="11469373" w14:textId="77777777" w:rsidR="00EE77ED" w:rsidRDefault="00EE77ED" w:rsidP="007318F1"/>
          <w:p w14:paraId="4129AD36" w14:textId="2E90CA4B" w:rsidR="00EE77ED" w:rsidRDefault="00EE77ED" w:rsidP="007318F1">
            <w:r>
              <w:rPr>
                <w:rFonts w:hint="eastAsia"/>
              </w:rPr>
              <w:t>④「1」を入力すると、社員と属する部署情報一覧を表示</w:t>
            </w:r>
          </w:p>
          <w:p w14:paraId="2F6CB0A9" w14:textId="77777777" w:rsidR="00EE77ED" w:rsidRDefault="00EE77ED" w:rsidP="00EE77ED">
            <w:r>
              <w:rPr>
                <w:rFonts w:hint="eastAsia"/>
              </w:rPr>
              <w:t>＜出力結果例＞</w:t>
            </w:r>
          </w:p>
          <w:p w14:paraId="1E780399" w14:textId="77777777" w:rsidR="00C249B8" w:rsidRPr="00C249B8" w:rsidRDefault="00C249B8" w:rsidP="00C249B8">
            <w:r w:rsidRPr="00C249B8">
              <w:rPr>
                <w:rFonts w:hint="eastAsia"/>
              </w:rPr>
              <w:t>選択番号: 1</w:t>
            </w:r>
          </w:p>
          <w:p w14:paraId="7D2EB9A1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******* 1. 社員と部署情報を取得   *******</w:t>
            </w:r>
          </w:p>
          <w:p w14:paraId="04944669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------------------------------------------------</w:t>
            </w:r>
          </w:p>
          <w:p w14:paraId="475DD36E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Employee ID: 1</w:t>
            </w:r>
          </w:p>
          <w:p w14:paraId="75850005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Name       : John Doe</w:t>
            </w:r>
          </w:p>
          <w:p w14:paraId="0A5EB096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Email      : john.doe@example.com</w:t>
            </w:r>
          </w:p>
          <w:p w14:paraId="6DA92C34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Hire Date  : 2023-04-01</w:t>
            </w:r>
          </w:p>
          <w:p w14:paraId="0E11AC32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Department : Human Resources</w:t>
            </w:r>
          </w:p>
          <w:p w14:paraId="5707C3D1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------------------------------------------------</w:t>
            </w:r>
          </w:p>
          <w:p w14:paraId="5FF017F8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------------------------------------------------</w:t>
            </w:r>
          </w:p>
          <w:p w14:paraId="18D46647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Employee ID: 2</w:t>
            </w:r>
          </w:p>
          <w:p w14:paraId="27647BD3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Name       : Jane Smith</w:t>
            </w:r>
          </w:p>
          <w:p w14:paraId="54EF12CF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Email      : jane.smith@example.com</w:t>
            </w:r>
          </w:p>
          <w:p w14:paraId="72B18223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Hire Date  : 2022-07-15</w:t>
            </w:r>
          </w:p>
          <w:p w14:paraId="1EDA6AFC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Department : Engineering</w:t>
            </w:r>
          </w:p>
          <w:p w14:paraId="3C46F92C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------------------------------------------------</w:t>
            </w:r>
          </w:p>
          <w:p w14:paraId="09D1EC99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------------------------------------------------</w:t>
            </w:r>
          </w:p>
          <w:p w14:paraId="556E545D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Employee ID: 3</w:t>
            </w:r>
          </w:p>
          <w:p w14:paraId="04A76920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Name       : Bob Johnson</w:t>
            </w:r>
          </w:p>
          <w:p w14:paraId="2578B556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Email      : bob.johnson@example.com</w:t>
            </w:r>
          </w:p>
          <w:p w14:paraId="22D16D60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Hire Date  : 2021-05-20</w:t>
            </w:r>
          </w:p>
          <w:p w14:paraId="575DBA24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Department : Sales</w:t>
            </w:r>
          </w:p>
          <w:p w14:paraId="41BACEBF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------------------------------------------------</w:t>
            </w:r>
          </w:p>
          <w:p w14:paraId="369A3CCB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------------------------------------------------</w:t>
            </w:r>
          </w:p>
          <w:p w14:paraId="561B158E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Employee ID: 4</w:t>
            </w:r>
          </w:p>
          <w:p w14:paraId="6816D24F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Name       : Alice Brown</w:t>
            </w:r>
          </w:p>
          <w:p w14:paraId="4E8F05DA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Email      : alice.brown@example.com</w:t>
            </w:r>
          </w:p>
          <w:p w14:paraId="5FE05E46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Hire Date  : 2020-08-30</w:t>
            </w:r>
          </w:p>
          <w:p w14:paraId="3D8D9AB7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Department : Engineering</w:t>
            </w:r>
          </w:p>
          <w:p w14:paraId="7C753EE9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------------------------------------------------</w:t>
            </w:r>
          </w:p>
          <w:p w14:paraId="38FB6815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------------------------------------------------</w:t>
            </w:r>
          </w:p>
          <w:p w14:paraId="1FD4B5CA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Employee ID: 5</w:t>
            </w:r>
          </w:p>
          <w:p w14:paraId="3E4EB6C9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Name       : Charlie Davis</w:t>
            </w:r>
          </w:p>
          <w:p w14:paraId="6CC723E5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Email      : charlie.davis@example.com</w:t>
            </w:r>
          </w:p>
          <w:p w14:paraId="2EB8F118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Hire Date  : 2019-03-10</w:t>
            </w:r>
          </w:p>
          <w:p w14:paraId="0805E496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Department : Human Resources</w:t>
            </w:r>
          </w:p>
          <w:p w14:paraId="651F112D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------------------------------------------------</w:t>
            </w:r>
          </w:p>
          <w:p w14:paraId="73E2DE82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------------------------------------------------</w:t>
            </w:r>
          </w:p>
          <w:p w14:paraId="617F2865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Employee ID: 6</w:t>
            </w:r>
          </w:p>
          <w:p w14:paraId="663D9E9A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Name       : Emma Wilson</w:t>
            </w:r>
          </w:p>
          <w:p w14:paraId="64FA7A12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lastRenderedPageBreak/>
              <w:t>Email      : emma.wilson@example.com</w:t>
            </w:r>
          </w:p>
          <w:p w14:paraId="7829F59A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Hire Date  : 2023-01-12</w:t>
            </w:r>
          </w:p>
          <w:p w14:paraId="7CC018D1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Department : Sales</w:t>
            </w:r>
          </w:p>
          <w:p w14:paraId="7084FE23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------------------------------------------------</w:t>
            </w:r>
          </w:p>
          <w:p w14:paraId="39167A6E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------------------------------------------------</w:t>
            </w:r>
          </w:p>
          <w:p w14:paraId="2E638F3A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Employee ID: 7</w:t>
            </w:r>
          </w:p>
          <w:p w14:paraId="3C7A5F90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Name       : Michael White</w:t>
            </w:r>
          </w:p>
          <w:p w14:paraId="3DB0F9B2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Email      : michael.white@example.com</w:t>
            </w:r>
          </w:p>
          <w:p w14:paraId="4967E819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Hire Date  : 2022-06-18</w:t>
            </w:r>
          </w:p>
          <w:p w14:paraId="323FD708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Department : Engineering</w:t>
            </w:r>
          </w:p>
          <w:p w14:paraId="5629207A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------------------------------------------------</w:t>
            </w:r>
          </w:p>
          <w:p w14:paraId="02CFC89B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------------------------------------------------</w:t>
            </w:r>
          </w:p>
          <w:p w14:paraId="784FA571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Employee ID: 8</w:t>
            </w:r>
          </w:p>
          <w:p w14:paraId="228AD6AB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Name       : Sophia Miller</w:t>
            </w:r>
          </w:p>
          <w:p w14:paraId="435A16D8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Email      : sophia.miller@example.com</w:t>
            </w:r>
          </w:p>
          <w:p w14:paraId="722B2333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Hire Date  : 2021-09-05</w:t>
            </w:r>
          </w:p>
          <w:p w14:paraId="7BF24759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Department : Human Resources</w:t>
            </w:r>
          </w:p>
          <w:p w14:paraId="18A809DC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------------------------------------------------</w:t>
            </w:r>
          </w:p>
          <w:p w14:paraId="018EFF63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------------------------------------------------</w:t>
            </w:r>
          </w:p>
          <w:p w14:paraId="65E830DC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Employee ID: 9</w:t>
            </w:r>
          </w:p>
          <w:p w14:paraId="17A75519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Name       : James Moore</w:t>
            </w:r>
          </w:p>
          <w:p w14:paraId="0978519D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Email      : james.moore@example.com</w:t>
            </w:r>
          </w:p>
          <w:p w14:paraId="67DFA9FB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Hire Date  : 2020-11-22</w:t>
            </w:r>
          </w:p>
          <w:p w14:paraId="0A88F9FF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Department : Sales</w:t>
            </w:r>
          </w:p>
          <w:p w14:paraId="43EB701F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------------------------------------------------</w:t>
            </w:r>
          </w:p>
          <w:p w14:paraId="3A392FDA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------------------------------------------------</w:t>
            </w:r>
          </w:p>
          <w:p w14:paraId="3EED88D3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Employee ID: 10</w:t>
            </w:r>
          </w:p>
          <w:p w14:paraId="39A6DD32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Name       : Olivia Taylor</w:t>
            </w:r>
          </w:p>
          <w:p w14:paraId="51809923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Email      : olivia.taylor@example.com</w:t>
            </w:r>
          </w:p>
          <w:p w14:paraId="4D7FA29D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Hire Date  : 2021-02-14</w:t>
            </w:r>
          </w:p>
          <w:p w14:paraId="348E4524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Department : Engineering</w:t>
            </w:r>
          </w:p>
          <w:p w14:paraId="50FF4354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------------------------------------------------</w:t>
            </w:r>
          </w:p>
          <w:p w14:paraId="6BC6D1C4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****************************************</w:t>
            </w:r>
          </w:p>
          <w:p w14:paraId="456A4DC1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***********************************************</w:t>
            </w:r>
          </w:p>
          <w:p w14:paraId="1A35C134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選択肢を入力してください:</w:t>
            </w:r>
          </w:p>
          <w:p w14:paraId="1B41A46F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1. 社員と部署情報を取得</w:t>
            </w:r>
          </w:p>
          <w:p w14:paraId="404E072C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2. 部署ごとの社員を取得</w:t>
            </w:r>
          </w:p>
          <w:p w14:paraId="0C75FC74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3. 社員追加</w:t>
            </w:r>
          </w:p>
          <w:p w14:paraId="25629CF9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4. 社員内容変更</w:t>
            </w:r>
          </w:p>
          <w:p w14:paraId="532CC416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5. 社員削除</w:t>
            </w:r>
          </w:p>
          <w:p w14:paraId="776B72B4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99. 終了</w:t>
            </w:r>
          </w:p>
          <w:p w14:paraId="701C671D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>***********************************************</w:t>
            </w:r>
          </w:p>
          <w:p w14:paraId="0CACA9F7" w14:textId="77777777" w:rsidR="00C249B8" w:rsidRPr="00C249B8" w:rsidRDefault="00C249B8" w:rsidP="00C249B8">
            <w:pPr>
              <w:rPr>
                <w:rFonts w:hint="eastAsia"/>
              </w:rPr>
            </w:pPr>
            <w:r w:rsidRPr="00C249B8">
              <w:rPr>
                <w:rFonts w:hint="eastAsia"/>
              </w:rPr>
              <w:t xml:space="preserve">選択番号: </w:t>
            </w:r>
          </w:p>
          <w:p w14:paraId="2DEBF69E" w14:textId="77777777" w:rsidR="00EE77ED" w:rsidRDefault="00EE77ED" w:rsidP="007318F1">
            <w:pPr>
              <w:rPr>
                <w:rFonts w:hint="eastAsia"/>
              </w:rPr>
            </w:pPr>
          </w:p>
          <w:p w14:paraId="7BBD9D7F" w14:textId="77777777" w:rsidR="00EE77ED" w:rsidRDefault="00EE77ED" w:rsidP="007318F1">
            <w:pPr>
              <w:rPr>
                <w:rFonts w:hint="eastAsia"/>
              </w:rPr>
            </w:pPr>
          </w:p>
          <w:p w14:paraId="46EE7368" w14:textId="77777777" w:rsidR="00EE77ED" w:rsidRDefault="00EE77ED" w:rsidP="007318F1">
            <w:pPr>
              <w:rPr>
                <w:rFonts w:hint="eastAsia"/>
              </w:rPr>
            </w:pPr>
          </w:p>
          <w:p w14:paraId="55EAFC84" w14:textId="484B0206" w:rsidR="00C249B8" w:rsidRDefault="00C249B8" w:rsidP="00C249B8">
            <w:r>
              <w:rPr>
                <w:rFonts w:hint="eastAsia"/>
              </w:rPr>
              <w:t>⑤</w:t>
            </w:r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」を入力すると、</w:t>
            </w:r>
            <w:r>
              <w:rPr>
                <w:rFonts w:hint="eastAsia"/>
              </w:rPr>
              <w:t>部署選択表示</w:t>
            </w:r>
          </w:p>
          <w:p w14:paraId="4DB494CA" w14:textId="186AF3C1" w:rsidR="007318F1" w:rsidRDefault="00C249B8" w:rsidP="007318F1">
            <w:r>
              <w:rPr>
                <w:rFonts w:hint="eastAsia"/>
              </w:rPr>
              <w:t>＜出力結果例＞</w:t>
            </w:r>
          </w:p>
          <w:p w14:paraId="7ACB135C" w14:textId="77777777" w:rsidR="00C249B8" w:rsidRDefault="00C249B8" w:rsidP="00C249B8">
            <w:r>
              <w:rPr>
                <w:rFonts w:hint="eastAsia"/>
              </w:rPr>
              <w:t>選択番号</w:t>
            </w:r>
            <w:r>
              <w:t>: 2</w:t>
            </w:r>
          </w:p>
          <w:p w14:paraId="5BB2BB6A" w14:textId="77777777" w:rsidR="00C249B8" w:rsidRDefault="00C249B8" w:rsidP="00C249B8">
            <w:r>
              <w:rPr>
                <w:rFonts w:hint="eastAsia"/>
              </w:rPr>
              <w:t>部署を選択してください</w:t>
            </w:r>
            <w:r>
              <w:t>:</w:t>
            </w:r>
          </w:p>
          <w:p w14:paraId="72CCA93F" w14:textId="77777777" w:rsidR="00C249B8" w:rsidRDefault="00C249B8" w:rsidP="00C249B8">
            <w:r>
              <w:t>1. Human Resources</w:t>
            </w:r>
          </w:p>
          <w:p w14:paraId="3085CAA0" w14:textId="77777777" w:rsidR="00C249B8" w:rsidRDefault="00C249B8" w:rsidP="00C249B8">
            <w:r>
              <w:t>2. Engineering</w:t>
            </w:r>
          </w:p>
          <w:p w14:paraId="17BB35F8" w14:textId="77777777" w:rsidR="00C249B8" w:rsidRDefault="00C249B8" w:rsidP="00C249B8">
            <w:r>
              <w:t>3. Sales</w:t>
            </w:r>
          </w:p>
          <w:p w14:paraId="19245386" w14:textId="04121668" w:rsidR="00C249B8" w:rsidRDefault="00C249B8" w:rsidP="00C249B8">
            <w:r>
              <w:rPr>
                <w:rFonts w:hint="eastAsia"/>
              </w:rPr>
              <w:t>番号を選んでください</w:t>
            </w:r>
            <w:r>
              <w:t xml:space="preserve"> (1, 2, 3):</w:t>
            </w:r>
          </w:p>
          <w:p w14:paraId="36304EAC" w14:textId="77777777" w:rsidR="00C249B8" w:rsidRDefault="00C249B8" w:rsidP="00C249B8">
            <w:pPr>
              <w:rPr>
                <w:rFonts w:hint="eastAsia"/>
              </w:rPr>
            </w:pPr>
          </w:p>
          <w:p w14:paraId="1C72D3AC" w14:textId="074E599E" w:rsidR="00C249B8" w:rsidRDefault="00C249B8" w:rsidP="00C249B8">
            <w:r>
              <w:rPr>
                <w:rFonts w:hint="eastAsia"/>
              </w:rPr>
              <w:t>⑤-①対応する数値以外を入力すると、再度部署選択表示</w:t>
            </w:r>
          </w:p>
          <w:p w14:paraId="3C52ABEC" w14:textId="77777777" w:rsidR="00EB69AB" w:rsidRPr="00EB69AB" w:rsidRDefault="00EB69AB" w:rsidP="00EB69AB">
            <w:r w:rsidRPr="00EB69AB">
              <w:rPr>
                <w:rFonts w:hint="eastAsia"/>
              </w:rPr>
              <w:t>選択番号: 2</w:t>
            </w:r>
          </w:p>
          <w:p w14:paraId="4A9A4DBB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部署を選択してください:</w:t>
            </w:r>
          </w:p>
          <w:p w14:paraId="1CA4E656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1. Human Resources</w:t>
            </w:r>
          </w:p>
          <w:p w14:paraId="7D253E31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2. Engineering</w:t>
            </w:r>
          </w:p>
          <w:p w14:paraId="18CFCC8C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3. Sales</w:t>
            </w:r>
          </w:p>
          <w:p w14:paraId="76E6DC51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番号を選んでください (1, 2, 3) : a</w:t>
            </w:r>
          </w:p>
          <w:p w14:paraId="119EF7E1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無効な入力です。再度入力してください。</w:t>
            </w:r>
          </w:p>
          <w:p w14:paraId="1A982E4F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 xml:space="preserve">番号を選んでください (1, 2, 3) : </w:t>
            </w:r>
          </w:p>
          <w:p w14:paraId="57F82E64" w14:textId="77777777" w:rsidR="00C249B8" w:rsidRDefault="00C249B8" w:rsidP="00C249B8"/>
          <w:p w14:paraId="70A2FCE7" w14:textId="3707AC8B" w:rsidR="00EB69AB" w:rsidRDefault="00EB69AB" w:rsidP="00EB69AB">
            <w:r>
              <w:rPr>
                <w:rFonts w:hint="eastAsia"/>
              </w:rPr>
              <w:t>⑤-</w:t>
            </w:r>
            <w:r>
              <w:rPr>
                <w:rFonts w:hint="eastAsia"/>
              </w:rPr>
              <w:t>②「q」</w:t>
            </w:r>
            <w:r>
              <w:rPr>
                <w:rFonts w:hint="eastAsia"/>
              </w:rPr>
              <w:t>を入力すると、</w:t>
            </w:r>
            <w:r>
              <w:rPr>
                <w:rFonts w:hint="eastAsia"/>
              </w:rPr>
              <w:t>キャンセルされてメニュー</w:t>
            </w:r>
            <w:r>
              <w:rPr>
                <w:rFonts w:hint="eastAsia"/>
              </w:rPr>
              <w:t>選択</w:t>
            </w:r>
            <w:r>
              <w:rPr>
                <w:rFonts w:hint="eastAsia"/>
              </w:rPr>
              <w:t>を</w:t>
            </w:r>
            <w:r>
              <w:rPr>
                <w:rFonts w:hint="eastAsia"/>
              </w:rPr>
              <w:t>表示</w:t>
            </w:r>
          </w:p>
          <w:p w14:paraId="38D4C56C" w14:textId="41651CBF" w:rsidR="00EB69AB" w:rsidRDefault="00EB69AB" w:rsidP="00C249B8">
            <w:r>
              <w:rPr>
                <w:rFonts w:hint="eastAsia"/>
              </w:rPr>
              <w:t>＜出力結果例＞</w:t>
            </w:r>
          </w:p>
          <w:p w14:paraId="31E0C327" w14:textId="77777777" w:rsidR="00EB69AB" w:rsidRPr="00EB69AB" w:rsidRDefault="00EB69AB" w:rsidP="00EB69AB">
            <w:r w:rsidRPr="00EB69AB">
              <w:rPr>
                <w:rFonts w:hint="eastAsia"/>
              </w:rPr>
              <w:t>番号を選んでください (1, 2, 3) : q</w:t>
            </w:r>
          </w:p>
          <w:p w14:paraId="16AB8F87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Returning to the menu...</w:t>
            </w:r>
          </w:p>
          <w:p w14:paraId="4EADF825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***********************************************</w:t>
            </w:r>
          </w:p>
          <w:p w14:paraId="031595F0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選択肢を入力してください:</w:t>
            </w:r>
          </w:p>
          <w:p w14:paraId="6E25BA47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1. 社員と部署情報を取得</w:t>
            </w:r>
          </w:p>
          <w:p w14:paraId="38682870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2. 部署ごとの社員を取得</w:t>
            </w:r>
          </w:p>
          <w:p w14:paraId="0EE417CC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3. 社員追加</w:t>
            </w:r>
          </w:p>
          <w:p w14:paraId="5F71AF0B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4. 社員内容変更</w:t>
            </w:r>
          </w:p>
          <w:p w14:paraId="27553335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5. 社員削除</w:t>
            </w:r>
          </w:p>
          <w:p w14:paraId="0A9A358D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99. 終了</w:t>
            </w:r>
          </w:p>
          <w:p w14:paraId="590505AA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***********************************************</w:t>
            </w:r>
          </w:p>
          <w:p w14:paraId="30B72160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 xml:space="preserve">選択番号: </w:t>
            </w:r>
          </w:p>
          <w:p w14:paraId="031194E9" w14:textId="77777777" w:rsidR="00EB69AB" w:rsidRDefault="00EB69AB" w:rsidP="00C249B8"/>
          <w:p w14:paraId="41CFF103" w14:textId="4AB09574" w:rsidR="00EB69AB" w:rsidRDefault="00EB69AB" w:rsidP="00EB69AB">
            <w:r>
              <w:rPr>
                <w:rFonts w:hint="eastAsia"/>
              </w:rPr>
              <w:t>⑤-</w:t>
            </w:r>
            <w:r>
              <w:rPr>
                <w:rFonts w:hint="eastAsia"/>
              </w:rPr>
              <w:t>③対応する数値を入れるとその部署の社員情報を表示後、メニュー表示</w:t>
            </w:r>
          </w:p>
          <w:p w14:paraId="5CA1EE5C" w14:textId="002E7DC0" w:rsidR="00EB69AB" w:rsidRDefault="00EB69AB" w:rsidP="00C249B8">
            <w:r>
              <w:rPr>
                <w:rFonts w:hint="eastAsia"/>
              </w:rPr>
              <w:t>＜出力結果例(「1」を入力)＞</w:t>
            </w:r>
          </w:p>
          <w:p w14:paraId="7F3D8ED4" w14:textId="77777777" w:rsidR="00EB69AB" w:rsidRPr="00EB69AB" w:rsidRDefault="00EB69AB" w:rsidP="00EB69AB">
            <w:r w:rsidRPr="00EB69AB">
              <w:rPr>
                <w:rFonts w:hint="eastAsia"/>
              </w:rPr>
              <w:t>部署を選択してください:</w:t>
            </w:r>
          </w:p>
          <w:p w14:paraId="779D64A8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1. Human Resources</w:t>
            </w:r>
          </w:p>
          <w:p w14:paraId="6C2B74CB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2. Engineering</w:t>
            </w:r>
          </w:p>
          <w:p w14:paraId="5A2C8203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3. Sales</w:t>
            </w:r>
          </w:p>
          <w:p w14:paraId="78848713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番号を選んでください (1, 2, 3) : 1</w:t>
            </w:r>
          </w:p>
          <w:p w14:paraId="0F3EE9E1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Human Resources 部署の社員を取得します。</w:t>
            </w:r>
          </w:p>
          <w:p w14:paraId="7B9F0785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lastRenderedPageBreak/>
              <w:t>******* 2. 部署ごとの社員を取得   *******</w:t>
            </w:r>
          </w:p>
          <w:p w14:paraId="1EF06EA8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------------------------------------------------</w:t>
            </w:r>
          </w:p>
          <w:p w14:paraId="08D1E7E5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Employee ID: 1</w:t>
            </w:r>
          </w:p>
          <w:p w14:paraId="77B9ECE4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Name       : John Doe</w:t>
            </w:r>
          </w:p>
          <w:p w14:paraId="32C1E994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Email      : john.doe@example.com</w:t>
            </w:r>
          </w:p>
          <w:p w14:paraId="542AAB41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Hire Date  : 2023-04-01</w:t>
            </w:r>
          </w:p>
          <w:p w14:paraId="03F8CA50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Department : Human Resources</w:t>
            </w:r>
          </w:p>
          <w:p w14:paraId="7A760F8A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------------------------------------------------</w:t>
            </w:r>
          </w:p>
          <w:p w14:paraId="1E3F0EFB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------------------------------------------------</w:t>
            </w:r>
          </w:p>
          <w:p w14:paraId="742E71BF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Employee ID: 5</w:t>
            </w:r>
          </w:p>
          <w:p w14:paraId="34CE9FED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Name       : Charlie Davis</w:t>
            </w:r>
          </w:p>
          <w:p w14:paraId="75DA2488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Email      : charlie.davis@example.com</w:t>
            </w:r>
          </w:p>
          <w:p w14:paraId="4CB862A7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Hire Date  : 2019-03-10</w:t>
            </w:r>
          </w:p>
          <w:p w14:paraId="58AD7436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Department : Human Resources</w:t>
            </w:r>
          </w:p>
          <w:p w14:paraId="115029C4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------------------------------------------------</w:t>
            </w:r>
          </w:p>
          <w:p w14:paraId="4B5EF821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------------------------------------------------</w:t>
            </w:r>
          </w:p>
          <w:p w14:paraId="1561DF1C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Employee ID: 8</w:t>
            </w:r>
          </w:p>
          <w:p w14:paraId="66B8F5D5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Name       : Sophia Miller</w:t>
            </w:r>
          </w:p>
          <w:p w14:paraId="60BBE337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Email      : sophia.miller@example.com</w:t>
            </w:r>
          </w:p>
          <w:p w14:paraId="230891F8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Hire Date  : 2021-09-05</w:t>
            </w:r>
          </w:p>
          <w:p w14:paraId="1AD49A88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Department : Human Resources</w:t>
            </w:r>
          </w:p>
          <w:p w14:paraId="6939192A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------------------------------------------------</w:t>
            </w:r>
          </w:p>
          <w:p w14:paraId="4E873E38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****************************************</w:t>
            </w:r>
          </w:p>
          <w:p w14:paraId="356ABBA4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***********************************************</w:t>
            </w:r>
          </w:p>
          <w:p w14:paraId="5AAD5F7D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選択肢を入力してください:</w:t>
            </w:r>
          </w:p>
          <w:p w14:paraId="4835213E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1. 社員と部署情報を取得</w:t>
            </w:r>
          </w:p>
          <w:p w14:paraId="39491167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2. 部署ごとの社員を取得</w:t>
            </w:r>
          </w:p>
          <w:p w14:paraId="432D7A01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3. 社員追加</w:t>
            </w:r>
          </w:p>
          <w:p w14:paraId="42AE4D2F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4. 社員内容変更</w:t>
            </w:r>
          </w:p>
          <w:p w14:paraId="33D3CF3A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5. 社員削除</w:t>
            </w:r>
          </w:p>
          <w:p w14:paraId="5FC1C507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99. 終了</w:t>
            </w:r>
          </w:p>
          <w:p w14:paraId="27B07908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***********************************************</w:t>
            </w:r>
          </w:p>
          <w:p w14:paraId="381FF96E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 xml:space="preserve">選択番号: </w:t>
            </w:r>
          </w:p>
          <w:p w14:paraId="686D11E8" w14:textId="77777777" w:rsidR="00EB69AB" w:rsidRPr="00EB69AB" w:rsidRDefault="00EB69AB" w:rsidP="00C249B8">
            <w:pPr>
              <w:rPr>
                <w:rFonts w:hint="eastAsia"/>
              </w:rPr>
            </w:pPr>
          </w:p>
          <w:p w14:paraId="17588326" w14:textId="77777777" w:rsidR="00EE77ED" w:rsidRDefault="00EE77ED" w:rsidP="007318F1">
            <w:pPr>
              <w:rPr>
                <w:rFonts w:hint="eastAsia"/>
              </w:rPr>
            </w:pPr>
          </w:p>
          <w:p w14:paraId="09F57F96" w14:textId="03221523" w:rsidR="00EB69AB" w:rsidRDefault="00EB69AB" w:rsidP="00EB69AB">
            <w:r>
              <w:rPr>
                <w:rFonts w:hint="eastAsia"/>
              </w:rPr>
              <w:t>＜出力結果例(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」を入力)＞</w:t>
            </w:r>
          </w:p>
          <w:p w14:paraId="6BC62603" w14:textId="77777777" w:rsidR="00EB69AB" w:rsidRPr="00EB69AB" w:rsidRDefault="00EB69AB" w:rsidP="00EB69AB">
            <w:r w:rsidRPr="00EB69AB">
              <w:rPr>
                <w:rFonts w:hint="eastAsia"/>
              </w:rPr>
              <w:t>部署を選択してください:</w:t>
            </w:r>
          </w:p>
          <w:p w14:paraId="2BAD2845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1. Human Resources</w:t>
            </w:r>
          </w:p>
          <w:p w14:paraId="2CEE9730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2. Engineering</w:t>
            </w:r>
          </w:p>
          <w:p w14:paraId="582AE826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3. Sales</w:t>
            </w:r>
          </w:p>
          <w:p w14:paraId="0118E03C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番号を選んでください (1, 2, 3) : 2</w:t>
            </w:r>
          </w:p>
          <w:p w14:paraId="325F1CE3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Engineering 部署の社員を取得します。</w:t>
            </w:r>
          </w:p>
          <w:p w14:paraId="05E40810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******* 2. 部署ごとの社員を取得   *******</w:t>
            </w:r>
          </w:p>
          <w:p w14:paraId="1815F364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------------------------------------------------</w:t>
            </w:r>
          </w:p>
          <w:p w14:paraId="1D270D8C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lastRenderedPageBreak/>
              <w:t>Employee ID: 2</w:t>
            </w:r>
          </w:p>
          <w:p w14:paraId="7E3F7741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Name       : Jane Smith</w:t>
            </w:r>
          </w:p>
          <w:p w14:paraId="63CEF46E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Email      : jane.smith@example.com</w:t>
            </w:r>
          </w:p>
          <w:p w14:paraId="15841347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Hire Date  : 2022-07-15</w:t>
            </w:r>
          </w:p>
          <w:p w14:paraId="06E4532D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Department : Engineering</w:t>
            </w:r>
          </w:p>
          <w:p w14:paraId="0057AAA9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------------------------------------------------</w:t>
            </w:r>
          </w:p>
          <w:p w14:paraId="3E3AC98C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------------------------------------------------</w:t>
            </w:r>
          </w:p>
          <w:p w14:paraId="7052C385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Employee ID: 4</w:t>
            </w:r>
          </w:p>
          <w:p w14:paraId="3223AE5E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Name       : Alice Brown</w:t>
            </w:r>
          </w:p>
          <w:p w14:paraId="1DE5191A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Email      : alice.brown@example.com</w:t>
            </w:r>
          </w:p>
          <w:p w14:paraId="7900C2D3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Hire Date  : 2020-08-30</w:t>
            </w:r>
          </w:p>
          <w:p w14:paraId="2D3F0453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Department : Engineering</w:t>
            </w:r>
          </w:p>
          <w:p w14:paraId="6595BEBD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------------------------------------------------</w:t>
            </w:r>
          </w:p>
          <w:p w14:paraId="3CC349A7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------------------------------------------------</w:t>
            </w:r>
          </w:p>
          <w:p w14:paraId="2AED6236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Employee ID: 7</w:t>
            </w:r>
          </w:p>
          <w:p w14:paraId="6FDD8396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Name       : Michael White</w:t>
            </w:r>
          </w:p>
          <w:p w14:paraId="200E06C2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Email      : michael.white@example.com</w:t>
            </w:r>
          </w:p>
          <w:p w14:paraId="5525FE4B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Hire Date  : 2022-06-18</w:t>
            </w:r>
          </w:p>
          <w:p w14:paraId="2D995778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Department : Engineering</w:t>
            </w:r>
          </w:p>
          <w:p w14:paraId="6EBD505C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------------------------------------------------</w:t>
            </w:r>
          </w:p>
          <w:p w14:paraId="6FC0DB58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------------------------------------------------</w:t>
            </w:r>
          </w:p>
          <w:p w14:paraId="54ABBDF9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Employee ID: 10</w:t>
            </w:r>
          </w:p>
          <w:p w14:paraId="5BA3CECD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Name       : Olivia Taylor</w:t>
            </w:r>
          </w:p>
          <w:p w14:paraId="3641640B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Email      : olivia.taylor@example.com</w:t>
            </w:r>
          </w:p>
          <w:p w14:paraId="05A7BE1C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Hire Date  : 2021-02-14</w:t>
            </w:r>
          </w:p>
          <w:p w14:paraId="0F34EFEC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Department : Engineering</w:t>
            </w:r>
          </w:p>
          <w:p w14:paraId="7CE4E99A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------------------------------------------------</w:t>
            </w:r>
          </w:p>
          <w:p w14:paraId="74E2B3FA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****************************************</w:t>
            </w:r>
          </w:p>
          <w:p w14:paraId="381F618D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***********************************************</w:t>
            </w:r>
          </w:p>
          <w:p w14:paraId="26EE2F12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選択肢を入力してください:</w:t>
            </w:r>
          </w:p>
          <w:p w14:paraId="1A909F02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1. 社員と部署情報を取得</w:t>
            </w:r>
          </w:p>
          <w:p w14:paraId="3930BE8F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2. 部署ごとの社員を取得</w:t>
            </w:r>
          </w:p>
          <w:p w14:paraId="1E0B3B95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3. 社員追加</w:t>
            </w:r>
          </w:p>
          <w:p w14:paraId="2FF98F7B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4. 社員内容変更</w:t>
            </w:r>
          </w:p>
          <w:p w14:paraId="14023F0C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5. 社員削除</w:t>
            </w:r>
          </w:p>
          <w:p w14:paraId="35396F46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99. 終了</w:t>
            </w:r>
          </w:p>
          <w:p w14:paraId="776EA7F1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***********************************************</w:t>
            </w:r>
          </w:p>
          <w:p w14:paraId="6B2DCEBF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 xml:space="preserve">選択番号: </w:t>
            </w:r>
          </w:p>
          <w:p w14:paraId="21625BFC" w14:textId="77777777" w:rsidR="00EB69AB" w:rsidRDefault="00EB69AB" w:rsidP="007318F1">
            <w:pPr>
              <w:rPr>
                <w:rFonts w:hint="eastAsia"/>
              </w:rPr>
            </w:pPr>
          </w:p>
          <w:p w14:paraId="4146D781" w14:textId="77777777" w:rsidR="00EB69AB" w:rsidRDefault="00EB69AB" w:rsidP="007318F1">
            <w:pPr>
              <w:rPr>
                <w:rFonts w:hint="eastAsia"/>
              </w:rPr>
            </w:pPr>
          </w:p>
          <w:p w14:paraId="55C658B0" w14:textId="3B3D0956" w:rsidR="00EB69AB" w:rsidRDefault="00EB69AB" w:rsidP="00EB69AB">
            <w:r>
              <w:rPr>
                <w:rFonts w:hint="eastAsia"/>
              </w:rPr>
              <w:t>＜出力結果例(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」を入力)＞</w:t>
            </w:r>
          </w:p>
          <w:p w14:paraId="3E6F7E8A" w14:textId="77777777" w:rsidR="00EB69AB" w:rsidRPr="00EB69AB" w:rsidRDefault="00EB69AB" w:rsidP="00EB69AB">
            <w:r w:rsidRPr="00EB69AB">
              <w:rPr>
                <w:rFonts w:hint="eastAsia"/>
              </w:rPr>
              <w:t>部署を選択してください:</w:t>
            </w:r>
          </w:p>
          <w:p w14:paraId="56563ACA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1. Human Resources</w:t>
            </w:r>
          </w:p>
          <w:p w14:paraId="451A3C3C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2. Engineering</w:t>
            </w:r>
          </w:p>
          <w:p w14:paraId="1A85B65F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lastRenderedPageBreak/>
              <w:t>3. Sales</w:t>
            </w:r>
          </w:p>
          <w:p w14:paraId="16B2158F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番号を選んでください (1, 2, 3) : 3</w:t>
            </w:r>
          </w:p>
          <w:p w14:paraId="48F1C785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Sales 部署の社員を取得します。</w:t>
            </w:r>
          </w:p>
          <w:p w14:paraId="7E801879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******* 2. 部署ごとの社員を取得   *******</w:t>
            </w:r>
          </w:p>
          <w:p w14:paraId="1337CE06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------------------------------------------------</w:t>
            </w:r>
          </w:p>
          <w:p w14:paraId="5EE77D97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Employee ID: 3</w:t>
            </w:r>
          </w:p>
          <w:p w14:paraId="71C9F9A5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Name       : Bob Johnson</w:t>
            </w:r>
          </w:p>
          <w:p w14:paraId="6C7B2F71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Email      : bob.johnson@example.com</w:t>
            </w:r>
          </w:p>
          <w:p w14:paraId="4CD7EFAC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Hire Date  : 2021-05-20</w:t>
            </w:r>
          </w:p>
          <w:p w14:paraId="13126970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Department : Sales</w:t>
            </w:r>
          </w:p>
          <w:p w14:paraId="446399E5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------------------------------------------------</w:t>
            </w:r>
          </w:p>
          <w:p w14:paraId="3C13C67A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------------------------------------------------</w:t>
            </w:r>
          </w:p>
          <w:p w14:paraId="5DB1F974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Employee ID: 6</w:t>
            </w:r>
          </w:p>
          <w:p w14:paraId="0FBBCDC1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Name       : Emma Wilson</w:t>
            </w:r>
          </w:p>
          <w:p w14:paraId="32D12D32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Email      : emma.wilson@example.com</w:t>
            </w:r>
          </w:p>
          <w:p w14:paraId="1DBFA6F7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Hire Date  : 2023-01-12</w:t>
            </w:r>
          </w:p>
          <w:p w14:paraId="5C75165D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Department : Sales</w:t>
            </w:r>
          </w:p>
          <w:p w14:paraId="12E7D650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------------------------------------------------</w:t>
            </w:r>
          </w:p>
          <w:p w14:paraId="63157D72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------------------------------------------------</w:t>
            </w:r>
          </w:p>
          <w:p w14:paraId="4A7A7C12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Employee ID: 9</w:t>
            </w:r>
          </w:p>
          <w:p w14:paraId="57F68977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Name       : James Moore</w:t>
            </w:r>
          </w:p>
          <w:p w14:paraId="28048CA6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Email      : james.moore@example.com</w:t>
            </w:r>
          </w:p>
          <w:p w14:paraId="51947DCB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Hire Date  : 2020-11-22</w:t>
            </w:r>
          </w:p>
          <w:p w14:paraId="48AAA525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Department : Sales</w:t>
            </w:r>
          </w:p>
          <w:p w14:paraId="558E5275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------------------------------------------------</w:t>
            </w:r>
          </w:p>
          <w:p w14:paraId="4FFE406C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****************************************</w:t>
            </w:r>
          </w:p>
          <w:p w14:paraId="67FA5AFB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***********************************************</w:t>
            </w:r>
          </w:p>
          <w:p w14:paraId="0A8130AB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選択肢を入力してください:</w:t>
            </w:r>
          </w:p>
          <w:p w14:paraId="1934CFAA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1. 社員と部署情報を取得</w:t>
            </w:r>
          </w:p>
          <w:p w14:paraId="1A0F616F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2. 部署ごとの社員を取得</w:t>
            </w:r>
          </w:p>
          <w:p w14:paraId="5B19AD66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3. 社員追加</w:t>
            </w:r>
          </w:p>
          <w:p w14:paraId="031E063D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4. 社員内容変更</w:t>
            </w:r>
          </w:p>
          <w:p w14:paraId="31E20004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5. 社員削除</w:t>
            </w:r>
          </w:p>
          <w:p w14:paraId="46277997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99. 終了</w:t>
            </w:r>
          </w:p>
          <w:p w14:paraId="7370620E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***********************************************</w:t>
            </w:r>
          </w:p>
          <w:p w14:paraId="396EA8E0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 xml:space="preserve">選択番号: </w:t>
            </w:r>
          </w:p>
          <w:p w14:paraId="21696AF3" w14:textId="77777777" w:rsidR="00EB69AB" w:rsidRDefault="00EB69AB" w:rsidP="007318F1"/>
          <w:p w14:paraId="707A058D" w14:textId="77777777" w:rsidR="00EB69AB" w:rsidRDefault="00EB69AB" w:rsidP="007318F1"/>
          <w:p w14:paraId="1352FC89" w14:textId="05A765FE" w:rsidR="00EB69AB" w:rsidRDefault="00EB69AB" w:rsidP="00EB69AB">
            <w:r>
              <w:rPr>
                <w:rFonts w:hint="eastAsia"/>
              </w:rPr>
              <w:t>⑥「99」を入力すると終了方法について</w:t>
            </w:r>
          </w:p>
          <w:p w14:paraId="578EFF89" w14:textId="1E8B2E94" w:rsidR="00EB69AB" w:rsidRDefault="00EB69AB" w:rsidP="00EB69AB">
            <w:r>
              <w:rPr>
                <w:rFonts w:hint="eastAsia"/>
              </w:rPr>
              <w:t>＜出力結果例＞</w:t>
            </w:r>
          </w:p>
          <w:p w14:paraId="4A2320DB" w14:textId="77777777" w:rsidR="00EB69AB" w:rsidRPr="00EB69AB" w:rsidRDefault="00EB69AB" w:rsidP="00EB69AB">
            <w:r w:rsidRPr="00EB69AB">
              <w:rPr>
                <w:rFonts w:hint="eastAsia"/>
              </w:rPr>
              <w:t>選択肢を入力してください:</w:t>
            </w:r>
          </w:p>
          <w:p w14:paraId="40B05118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1. 社員と部署情報を取得</w:t>
            </w:r>
          </w:p>
          <w:p w14:paraId="4723CFE6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2. 部署ごとの社員を取得</w:t>
            </w:r>
          </w:p>
          <w:p w14:paraId="43EB7DA6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3. 社員追加</w:t>
            </w:r>
          </w:p>
          <w:p w14:paraId="3C403401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lastRenderedPageBreak/>
              <w:t>4. 社員内容変更</w:t>
            </w:r>
          </w:p>
          <w:p w14:paraId="0617D705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5. 社員削除</w:t>
            </w:r>
          </w:p>
          <w:p w14:paraId="5BA08753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99. 終了</w:t>
            </w:r>
          </w:p>
          <w:p w14:paraId="387450F2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***********************************************</w:t>
            </w:r>
          </w:p>
          <w:p w14:paraId="61522CED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選択番号: 99</w:t>
            </w:r>
          </w:p>
          <w:p w14:paraId="28927836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 xml:space="preserve">Do you want to delete the tables? (yes/no): </w:t>
            </w:r>
          </w:p>
          <w:p w14:paraId="32F1D0DC" w14:textId="77777777" w:rsidR="00EB69AB" w:rsidRDefault="00EB69AB" w:rsidP="00EB69AB"/>
          <w:p w14:paraId="6E23B20B" w14:textId="18AD2B3A" w:rsidR="00EB69AB" w:rsidRDefault="00EB69AB" w:rsidP="00EB69AB">
            <w:r>
              <w:rPr>
                <w:rFonts w:hint="eastAsia"/>
              </w:rPr>
              <w:t>⑥</w:t>
            </w:r>
            <w:r>
              <w:rPr>
                <w:rFonts w:hint="eastAsia"/>
              </w:rPr>
              <w:t>-①②「q」を押すとキャンセルし、メニューを表示し、「q」と対応する文字列以外を入力すると繰り返し入力要求を表示</w:t>
            </w:r>
          </w:p>
          <w:p w14:paraId="3BC6C584" w14:textId="3A066EAD" w:rsidR="00EB69AB" w:rsidRDefault="00EB69AB" w:rsidP="00EB69AB">
            <w:r>
              <w:rPr>
                <w:rFonts w:hint="eastAsia"/>
              </w:rPr>
              <w:t>＜出力結果例＞</w:t>
            </w:r>
          </w:p>
          <w:p w14:paraId="46848D38" w14:textId="77777777" w:rsidR="00EB69AB" w:rsidRPr="00EB69AB" w:rsidRDefault="00EB69AB" w:rsidP="00EB69AB">
            <w:r w:rsidRPr="00EB69AB">
              <w:rPr>
                <w:rFonts w:hint="eastAsia"/>
              </w:rPr>
              <w:t>Do you want to delete the tables? (yes/no): a</w:t>
            </w:r>
          </w:p>
          <w:p w14:paraId="662A7DA0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Invalid input. Please enter yes or no.</w:t>
            </w:r>
          </w:p>
          <w:p w14:paraId="07224CA1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Do you want to delete the tables? (yes/no): q</w:t>
            </w:r>
          </w:p>
          <w:p w14:paraId="49E2665F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Returning to the menu...</w:t>
            </w:r>
          </w:p>
          <w:p w14:paraId="0D7E38F6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***********************************************</w:t>
            </w:r>
          </w:p>
          <w:p w14:paraId="3E5BDECE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選択肢を入力してください:</w:t>
            </w:r>
          </w:p>
          <w:p w14:paraId="657F4978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1. 社員と部署情報を取得</w:t>
            </w:r>
          </w:p>
          <w:p w14:paraId="5F32691E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2. 部署ごとの社員を取得</w:t>
            </w:r>
          </w:p>
          <w:p w14:paraId="2BF78CA6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3. 社員追加</w:t>
            </w:r>
          </w:p>
          <w:p w14:paraId="52DB9398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4. 社員内容変更</w:t>
            </w:r>
          </w:p>
          <w:p w14:paraId="4CBA1F83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5. 社員削除</w:t>
            </w:r>
          </w:p>
          <w:p w14:paraId="1B57B0A5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99. 終了</w:t>
            </w:r>
          </w:p>
          <w:p w14:paraId="0E206B6F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>***********************************************</w:t>
            </w:r>
          </w:p>
          <w:p w14:paraId="0CC62B5D" w14:textId="77777777" w:rsidR="00EB69AB" w:rsidRPr="00EB69AB" w:rsidRDefault="00EB69AB" w:rsidP="00EB69AB">
            <w:pPr>
              <w:rPr>
                <w:rFonts w:hint="eastAsia"/>
              </w:rPr>
            </w:pPr>
            <w:r w:rsidRPr="00EB69AB">
              <w:rPr>
                <w:rFonts w:hint="eastAsia"/>
              </w:rPr>
              <w:t xml:space="preserve">選択番号: </w:t>
            </w:r>
          </w:p>
          <w:p w14:paraId="1AD4F2C0" w14:textId="77777777" w:rsidR="00EB69AB" w:rsidRDefault="00EB69AB" w:rsidP="00EB69AB">
            <w:pPr>
              <w:rPr>
                <w:rFonts w:hint="eastAsia"/>
              </w:rPr>
            </w:pPr>
          </w:p>
          <w:p w14:paraId="60E58A51" w14:textId="77777777" w:rsidR="00EB69AB" w:rsidRDefault="00EB69AB" w:rsidP="00EB69AB"/>
          <w:p w14:paraId="2B7AD25E" w14:textId="77777777" w:rsidR="00EB69AB" w:rsidRDefault="00EB69AB" w:rsidP="00EB69AB"/>
          <w:p w14:paraId="6EA28A71" w14:textId="1B1DA853" w:rsidR="00EB69AB" w:rsidRPr="00EB69AB" w:rsidRDefault="00EB69AB" w:rsidP="00EB69AB">
            <w:r>
              <w:rPr>
                <w:rFonts w:hint="eastAsia"/>
              </w:rPr>
              <w:t>⑥-</w:t>
            </w:r>
            <w:r>
              <w:rPr>
                <w:rFonts w:hint="eastAsia"/>
              </w:rPr>
              <w:t>③④</w:t>
            </w:r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yes</w:t>
            </w:r>
            <w:r>
              <w:rPr>
                <w:rFonts w:hint="eastAsia"/>
              </w:rPr>
              <w:t>」</w:t>
            </w:r>
            <w:r>
              <w:rPr>
                <w:rFonts w:hint="eastAsia"/>
              </w:rPr>
              <w:t>ならテーブルを消去し、「no」なら</w:t>
            </w:r>
            <w:r w:rsidR="0080647A">
              <w:rPr>
                <w:rFonts w:hint="eastAsia"/>
              </w:rPr>
              <w:t>テーブルをそのままにし、</w:t>
            </w:r>
            <w:r>
              <w:rPr>
                <w:rFonts w:hint="eastAsia"/>
              </w:rPr>
              <w:t>メニュー表示の無限ループを</w:t>
            </w:r>
            <w:r w:rsidR="0080647A">
              <w:rPr>
                <w:rFonts w:hint="eastAsia"/>
              </w:rPr>
              <w:t>抜ける</w:t>
            </w:r>
          </w:p>
          <w:p w14:paraId="350B74BF" w14:textId="1B4F5D23" w:rsidR="00EB69AB" w:rsidRDefault="0080647A" w:rsidP="00EB69AB">
            <w:r>
              <w:rPr>
                <w:rFonts w:hint="eastAsia"/>
              </w:rPr>
              <w:t>＜出力結果例(yesの場合)＞</w:t>
            </w:r>
          </w:p>
          <w:p w14:paraId="04BF7BF2" w14:textId="77777777" w:rsidR="0080647A" w:rsidRPr="0080647A" w:rsidRDefault="0080647A" w:rsidP="0080647A">
            <w:r w:rsidRPr="0080647A">
              <w:rPr>
                <w:rFonts w:hint="eastAsia"/>
              </w:rPr>
              <w:t>選択肢を入力してください:</w:t>
            </w:r>
          </w:p>
          <w:p w14:paraId="4102B29A" w14:textId="77777777" w:rsidR="0080647A" w:rsidRPr="0080647A" w:rsidRDefault="0080647A" w:rsidP="0080647A">
            <w:pPr>
              <w:rPr>
                <w:rFonts w:hint="eastAsia"/>
              </w:rPr>
            </w:pPr>
            <w:r w:rsidRPr="0080647A">
              <w:rPr>
                <w:rFonts w:hint="eastAsia"/>
              </w:rPr>
              <w:t>1. 社員と部署情報を取得</w:t>
            </w:r>
          </w:p>
          <w:p w14:paraId="1F8AA6EC" w14:textId="77777777" w:rsidR="0080647A" w:rsidRPr="0080647A" w:rsidRDefault="0080647A" w:rsidP="0080647A">
            <w:pPr>
              <w:rPr>
                <w:rFonts w:hint="eastAsia"/>
              </w:rPr>
            </w:pPr>
            <w:r w:rsidRPr="0080647A">
              <w:rPr>
                <w:rFonts w:hint="eastAsia"/>
              </w:rPr>
              <w:t>2. 部署ごとの社員を取得</w:t>
            </w:r>
          </w:p>
          <w:p w14:paraId="25327192" w14:textId="77777777" w:rsidR="0080647A" w:rsidRPr="0080647A" w:rsidRDefault="0080647A" w:rsidP="0080647A">
            <w:pPr>
              <w:rPr>
                <w:rFonts w:hint="eastAsia"/>
              </w:rPr>
            </w:pPr>
            <w:r w:rsidRPr="0080647A">
              <w:rPr>
                <w:rFonts w:hint="eastAsia"/>
              </w:rPr>
              <w:t>3. 社員追加</w:t>
            </w:r>
          </w:p>
          <w:p w14:paraId="1B3BAC9B" w14:textId="77777777" w:rsidR="0080647A" w:rsidRPr="0080647A" w:rsidRDefault="0080647A" w:rsidP="0080647A">
            <w:pPr>
              <w:rPr>
                <w:rFonts w:hint="eastAsia"/>
              </w:rPr>
            </w:pPr>
            <w:r w:rsidRPr="0080647A">
              <w:rPr>
                <w:rFonts w:hint="eastAsia"/>
              </w:rPr>
              <w:t>4. 社員内容変更</w:t>
            </w:r>
          </w:p>
          <w:p w14:paraId="5B59837C" w14:textId="77777777" w:rsidR="0080647A" w:rsidRPr="0080647A" w:rsidRDefault="0080647A" w:rsidP="0080647A">
            <w:pPr>
              <w:rPr>
                <w:rFonts w:hint="eastAsia"/>
              </w:rPr>
            </w:pPr>
            <w:r w:rsidRPr="0080647A">
              <w:rPr>
                <w:rFonts w:hint="eastAsia"/>
              </w:rPr>
              <w:t>5. 社員削除</w:t>
            </w:r>
          </w:p>
          <w:p w14:paraId="14160956" w14:textId="77777777" w:rsidR="0080647A" w:rsidRPr="0080647A" w:rsidRDefault="0080647A" w:rsidP="0080647A">
            <w:pPr>
              <w:rPr>
                <w:rFonts w:hint="eastAsia"/>
              </w:rPr>
            </w:pPr>
            <w:r w:rsidRPr="0080647A">
              <w:rPr>
                <w:rFonts w:hint="eastAsia"/>
              </w:rPr>
              <w:t>99. 終了</w:t>
            </w:r>
          </w:p>
          <w:p w14:paraId="2C70E130" w14:textId="77777777" w:rsidR="0080647A" w:rsidRPr="0080647A" w:rsidRDefault="0080647A" w:rsidP="0080647A">
            <w:pPr>
              <w:rPr>
                <w:rFonts w:hint="eastAsia"/>
              </w:rPr>
            </w:pPr>
            <w:r w:rsidRPr="0080647A">
              <w:rPr>
                <w:rFonts w:hint="eastAsia"/>
              </w:rPr>
              <w:t>***********************************************</w:t>
            </w:r>
          </w:p>
          <w:p w14:paraId="017BCA14" w14:textId="77777777" w:rsidR="0080647A" w:rsidRPr="0080647A" w:rsidRDefault="0080647A" w:rsidP="0080647A">
            <w:pPr>
              <w:rPr>
                <w:rFonts w:hint="eastAsia"/>
              </w:rPr>
            </w:pPr>
            <w:r w:rsidRPr="0080647A">
              <w:rPr>
                <w:rFonts w:hint="eastAsia"/>
              </w:rPr>
              <w:t>選択番号: 99</w:t>
            </w:r>
          </w:p>
          <w:p w14:paraId="05041A5D" w14:textId="77777777" w:rsidR="0080647A" w:rsidRPr="0080647A" w:rsidRDefault="0080647A" w:rsidP="0080647A">
            <w:pPr>
              <w:rPr>
                <w:rFonts w:hint="eastAsia"/>
              </w:rPr>
            </w:pPr>
            <w:r w:rsidRPr="0080647A">
              <w:rPr>
                <w:rFonts w:hint="eastAsia"/>
              </w:rPr>
              <w:t>Do you want to delete the tables? (yes/no): yes</w:t>
            </w:r>
          </w:p>
          <w:p w14:paraId="09742500" w14:textId="77777777" w:rsidR="0080647A" w:rsidRPr="0080647A" w:rsidRDefault="0080647A" w:rsidP="0080647A">
            <w:pPr>
              <w:rPr>
                <w:rFonts w:hint="eastAsia"/>
              </w:rPr>
            </w:pPr>
            <w:r w:rsidRPr="0080647A">
              <w:rPr>
                <w:rFonts w:hint="eastAsia"/>
              </w:rPr>
              <w:t>テーブル 'DROP TABLE IF EXISTS employees' を削除しました。</w:t>
            </w:r>
          </w:p>
          <w:p w14:paraId="47BC2D5A" w14:textId="77777777" w:rsidR="0080647A" w:rsidRPr="0080647A" w:rsidRDefault="0080647A" w:rsidP="0080647A">
            <w:pPr>
              <w:rPr>
                <w:rFonts w:hint="eastAsia"/>
              </w:rPr>
            </w:pPr>
            <w:r w:rsidRPr="0080647A">
              <w:rPr>
                <w:rFonts w:hint="eastAsia"/>
              </w:rPr>
              <w:t>テーブル 'DROP TABLE IF EXISTS departments' を削除しました。</w:t>
            </w:r>
          </w:p>
          <w:p w14:paraId="1924A0AF" w14:textId="77777777" w:rsidR="0080647A" w:rsidRPr="0080647A" w:rsidRDefault="0080647A" w:rsidP="0080647A">
            <w:pPr>
              <w:rPr>
                <w:rFonts w:hint="eastAsia"/>
              </w:rPr>
            </w:pPr>
            <w:r w:rsidRPr="0080647A">
              <w:rPr>
                <w:rFonts w:hint="eastAsia"/>
              </w:rPr>
              <w:t>Tables were deleted.</w:t>
            </w:r>
          </w:p>
          <w:p w14:paraId="2D350E1A" w14:textId="77777777" w:rsidR="0080647A" w:rsidRPr="0080647A" w:rsidRDefault="0080647A" w:rsidP="0080647A">
            <w:pPr>
              <w:rPr>
                <w:rFonts w:hint="eastAsia"/>
              </w:rPr>
            </w:pPr>
            <w:r w:rsidRPr="0080647A">
              <w:rPr>
                <w:rFonts w:hint="eastAsia"/>
              </w:rPr>
              <w:t>Exit</w:t>
            </w:r>
          </w:p>
          <w:p w14:paraId="0ABCA797" w14:textId="77777777" w:rsidR="0080647A" w:rsidRDefault="0080647A" w:rsidP="00EB69AB">
            <w:pPr>
              <w:rPr>
                <w:rFonts w:hint="eastAsia"/>
              </w:rPr>
            </w:pPr>
          </w:p>
          <w:p w14:paraId="06049835" w14:textId="77777777" w:rsidR="0080647A" w:rsidRDefault="0080647A" w:rsidP="00EB69AB"/>
          <w:p w14:paraId="0BD6F77A" w14:textId="3089BF1B" w:rsidR="0080647A" w:rsidRDefault="0080647A" w:rsidP="0080647A">
            <w:r>
              <w:rPr>
                <w:rFonts w:hint="eastAsia"/>
              </w:rPr>
              <w:t>＜出力結果例(</w:t>
            </w:r>
            <w:r>
              <w:rPr>
                <w:rFonts w:hint="eastAsia"/>
              </w:rPr>
              <w:t>no</w:t>
            </w:r>
            <w:r>
              <w:rPr>
                <w:rFonts w:hint="eastAsia"/>
              </w:rPr>
              <w:t>の場合)＞</w:t>
            </w:r>
          </w:p>
          <w:p w14:paraId="44023FEE" w14:textId="77777777" w:rsidR="0080647A" w:rsidRPr="0080647A" w:rsidRDefault="0080647A" w:rsidP="0080647A">
            <w:r w:rsidRPr="0080647A">
              <w:rPr>
                <w:rFonts w:hint="eastAsia"/>
              </w:rPr>
              <w:t>選択肢を入力してください:</w:t>
            </w:r>
          </w:p>
          <w:p w14:paraId="255B5EAF" w14:textId="77777777" w:rsidR="0080647A" w:rsidRPr="0080647A" w:rsidRDefault="0080647A" w:rsidP="0080647A">
            <w:pPr>
              <w:rPr>
                <w:rFonts w:hint="eastAsia"/>
              </w:rPr>
            </w:pPr>
            <w:r w:rsidRPr="0080647A">
              <w:rPr>
                <w:rFonts w:hint="eastAsia"/>
              </w:rPr>
              <w:t>1. 社員と部署情報を取得</w:t>
            </w:r>
          </w:p>
          <w:p w14:paraId="3D4C3584" w14:textId="77777777" w:rsidR="0080647A" w:rsidRPr="0080647A" w:rsidRDefault="0080647A" w:rsidP="0080647A">
            <w:pPr>
              <w:rPr>
                <w:rFonts w:hint="eastAsia"/>
              </w:rPr>
            </w:pPr>
            <w:r w:rsidRPr="0080647A">
              <w:rPr>
                <w:rFonts w:hint="eastAsia"/>
              </w:rPr>
              <w:t>2. 部署ごとの社員を取得</w:t>
            </w:r>
          </w:p>
          <w:p w14:paraId="2FADEFE8" w14:textId="77777777" w:rsidR="0080647A" w:rsidRPr="0080647A" w:rsidRDefault="0080647A" w:rsidP="0080647A">
            <w:pPr>
              <w:rPr>
                <w:rFonts w:hint="eastAsia"/>
              </w:rPr>
            </w:pPr>
            <w:r w:rsidRPr="0080647A">
              <w:rPr>
                <w:rFonts w:hint="eastAsia"/>
              </w:rPr>
              <w:t>3. 社員追加</w:t>
            </w:r>
          </w:p>
          <w:p w14:paraId="3ED960C9" w14:textId="77777777" w:rsidR="0080647A" w:rsidRPr="0080647A" w:rsidRDefault="0080647A" w:rsidP="0080647A">
            <w:pPr>
              <w:rPr>
                <w:rFonts w:hint="eastAsia"/>
              </w:rPr>
            </w:pPr>
            <w:r w:rsidRPr="0080647A">
              <w:rPr>
                <w:rFonts w:hint="eastAsia"/>
              </w:rPr>
              <w:t>4. 社員内容変更</w:t>
            </w:r>
          </w:p>
          <w:p w14:paraId="3462E021" w14:textId="77777777" w:rsidR="0080647A" w:rsidRPr="0080647A" w:rsidRDefault="0080647A" w:rsidP="0080647A">
            <w:pPr>
              <w:rPr>
                <w:rFonts w:hint="eastAsia"/>
              </w:rPr>
            </w:pPr>
            <w:r w:rsidRPr="0080647A">
              <w:rPr>
                <w:rFonts w:hint="eastAsia"/>
              </w:rPr>
              <w:t>5. 社員削除</w:t>
            </w:r>
          </w:p>
          <w:p w14:paraId="503D150C" w14:textId="77777777" w:rsidR="0080647A" w:rsidRPr="0080647A" w:rsidRDefault="0080647A" w:rsidP="0080647A">
            <w:pPr>
              <w:rPr>
                <w:rFonts w:hint="eastAsia"/>
              </w:rPr>
            </w:pPr>
            <w:r w:rsidRPr="0080647A">
              <w:rPr>
                <w:rFonts w:hint="eastAsia"/>
              </w:rPr>
              <w:t>99. 終了</w:t>
            </w:r>
          </w:p>
          <w:p w14:paraId="525D5D00" w14:textId="77777777" w:rsidR="0080647A" w:rsidRPr="0080647A" w:rsidRDefault="0080647A" w:rsidP="0080647A">
            <w:pPr>
              <w:rPr>
                <w:rFonts w:hint="eastAsia"/>
              </w:rPr>
            </w:pPr>
            <w:r w:rsidRPr="0080647A">
              <w:rPr>
                <w:rFonts w:hint="eastAsia"/>
              </w:rPr>
              <w:t>***********************************************</w:t>
            </w:r>
          </w:p>
          <w:p w14:paraId="62C5BB90" w14:textId="77777777" w:rsidR="0080647A" w:rsidRPr="0080647A" w:rsidRDefault="0080647A" w:rsidP="0080647A">
            <w:pPr>
              <w:rPr>
                <w:rFonts w:hint="eastAsia"/>
              </w:rPr>
            </w:pPr>
            <w:r w:rsidRPr="0080647A">
              <w:rPr>
                <w:rFonts w:hint="eastAsia"/>
              </w:rPr>
              <w:t>選択番号: 99</w:t>
            </w:r>
          </w:p>
          <w:p w14:paraId="56B97919" w14:textId="77777777" w:rsidR="0080647A" w:rsidRPr="0080647A" w:rsidRDefault="0080647A" w:rsidP="0080647A">
            <w:pPr>
              <w:rPr>
                <w:rFonts w:hint="eastAsia"/>
              </w:rPr>
            </w:pPr>
            <w:r w:rsidRPr="0080647A">
              <w:rPr>
                <w:rFonts w:hint="eastAsia"/>
              </w:rPr>
              <w:t>Do you want to delete the tables? (yes/no): no</w:t>
            </w:r>
          </w:p>
          <w:p w14:paraId="2467A29A" w14:textId="77777777" w:rsidR="0080647A" w:rsidRPr="0080647A" w:rsidRDefault="0080647A" w:rsidP="0080647A">
            <w:pPr>
              <w:rPr>
                <w:rFonts w:hint="eastAsia"/>
              </w:rPr>
            </w:pPr>
            <w:r w:rsidRPr="0080647A">
              <w:rPr>
                <w:rFonts w:hint="eastAsia"/>
              </w:rPr>
              <w:t>Tables were not deleted.</w:t>
            </w:r>
          </w:p>
          <w:p w14:paraId="36D5C4B7" w14:textId="77777777" w:rsidR="0080647A" w:rsidRPr="0080647A" w:rsidRDefault="0080647A" w:rsidP="0080647A">
            <w:pPr>
              <w:rPr>
                <w:rFonts w:hint="eastAsia"/>
              </w:rPr>
            </w:pPr>
            <w:r w:rsidRPr="0080647A">
              <w:rPr>
                <w:rFonts w:hint="eastAsia"/>
              </w:rPr>
              <w:t>Exit</w:t>
            </w:r>
          </w:p>
          <w:p w14:paraId="41E860FE" w14:textId="77777777" w:rsidR="0080647A" w:rsidRPr="0080647A" w:rsidRDefault="0080647A" w:rsidP="0080647A">
            <w:pPr>
              <w:rPr>
                <w:rFonts w:hint="eastAsia"/>
              </w:rPr>
            </w:pPr>
          </w:p>
          <w:p w14:paraId="07721F00" w14:textId="77777777" w:rsidR="0080647A" w:rsidRDefault="0080647A" w:rsidP="00EB69AB"/>
          <w:p w14:paraId="127C7941" w14:textId="10A920D1" w:rsidR="003C7941" w:rsidRDefault="003C7941" w:rsidP="00EB69AB">
            <w:r>
              <w:rPr>
                <w:rFonts w:hint="eastAsia"/>
              </w:rPr>
              <w:t>⑦「3」を入力すると、個人情報を入力する表示と入力受付</w:t>
            </w:r>
          </w:p>
          <w:p w14:paraId="54DA8B3C" w14:textId="0336E446" w:rsidR="003C7941" w:rsidRDefault="003C7941" w:rsidP="00EB69AB">
            <w:pPr>
              <w:rPr>
                <w:rFonts w:hint="eastAsia"/>
              </w:rPr>
            </w:pPr>
            <w:r>
              <w:rPr>
                <w:rFonts w:hint="eastAsia"/>
              </w:rPr>
              <w:t>＜出力結果例＞</w:t>
            </w:r>
          </w:p>
          <w:p w14:paraId="5EAFAB70" w14:textId="77777777" w:rsidR="003C7941" w:rsidRPr="003C7941" w:rsidRDefault="003C7941" w:rsidP="003C7941">
            <w:r w:rsidRPr="003C7941">
              <w:rPr>
                <w:rFonts w:hint="eastAsia"/>
              </w:rPr>
              <w:t>選択肢を入力してください:</w:t>
            </w:r>
          </w:p>
          <w:p w14:paraId="1450D66F" w14:textId="77777777" w:rsidR="003C7941" w:rsidRPr="003C7941" w:rsidRDefault="003C7941" w:rsidP="003C7941">
            <w:pPr>
              <w:rPr>
                <w:rFonts w:hint="eastAsia"/>
              </w:rPr>
            </w:pPr>
            <w:r w:rsidRPr="003C7941">
              <w:rPr>
                <w:rFonts w:hint="eastAsia"/>
              </w:rPr>
              <w:t>1. 社員と部署情報を取得</w:t>
            </w:r>
          </w:p>
          <w:p w14:paraId="7C3F25A1" w14:textId="77777777" w:rsidR="003C7941" w:rsidRPr="003C7941" w:rsidRDefault="003C7941" w:rsidP="003C7941">
            <w:pPr>
              <w:rPr>
                <w:rFonts w:hint="eastAsia"/>
              </w:rPr>
            </w:pPr>
            <w:r w:rsidRPr="003C7941">
              <w:rPr>
                <w:rFonts w:hint="eastAsia"/>
              </w:rPr>
              <w:t>2. 部署ごとの社員を取得</w:t>
            </w:r>
          </w:p>
          <w:p w14:paraId="1D93925E" w14:textId="77777777" w:rsidR="003C7941" w:rsidRPr="003C7941" w:rsidRDefault="003C7941" w:rsidP="003C7941">
            <w:pPr>
              <w:rPr>
                <w:rFonts w:hint="eastAsia"/>
              </w:rPr>
            </w:pPr>
            <w:r w:rsidRPr="003C7941">
              <w:rPr>
                <w:rFonts w:hint="eastAsia"/>
              </w:rPr>
              <w:t>3. 社員追加</w:t>
            </w:r>
          </w:p>
          <w:p w14:paraId="4162E3CF" w14:textId="77777777" w:rsidR="003C7941" w:rsidRPr="003C7941" w:rsidRDefault="003C7941" w:rsidP="003C7941">
            <w:pPr>
              <w:rPr>
                <w:rFonts w:hint="eastAsia"/>
              </w:rPr>
            </w:pPr>
            <w:r w:rsidRPr="003C7941">
              <w:rPr>
                <w:rFonts w:hint="eastAsia"/>
              </w:rPr>
              <w:t>4. 社員内容変更</w:t>
            </w:r>
          </w:p>
          <w:p w14:paraId="09CA56DE" w14:textId="77777777" w:rsidR="003C7941" w:rsidRPr="003C7941" w:rsidRDefault="003C7941" w:rsidP="003C7941">
            <w:pPr>
              <w:rPr>
                <w:rFonts w:hint="eastAsia"/>
              </w:rPr>
            </w:pPr>
            <w:r w:rsidRPr="003C7941">
              <w:rPr>
                <w:rFonts w:hint="eastAsia"/>
              </w:rPr>
              <w:t>5. 社員削除</w:t>
            </w:r>
          </w:p>
          <w:p w14:paraId="32732DE2" w14:textId="77777777" w:rsidR="003C7941" w:rsidRPr="003C7941" w:rsidRDefault="003C7941" w:rsidP="003C7941">
            <w:pPr>
              <w:rPr>
                <w:rFonts w:hint="eastAsia"/>
              </w:rPr>
            </w:pPr>
            <w:r w:rsidRPr="003C7941">
              <w:rPr>
                <w:rFonts w:hint="eastAsia"/>
              </w:rPr>
              <w:t>99. 終了</w:t>
            </w:r>
          </w:p>
          <w:p w14:paraId="07B40987" w14:textId="77777777" w:rsidR="003C7941" w:rsidRPr="003C7941" w:rsidRDefault="003C7941" w:rsidP="003C7941">
            <w:pPr>
              <w:rPr>
                <w:rFonts w:hint="eastAsia"/>
              </w:rPr>
            </w:pPr>
            <w:r w:rsidRPr="003C7941">
              <w:rPr>
                <w:rFonts w:hint="eastAsia"/>
              </w:rPr>
              <w:t>***********************************************</w:t>
            </w:r>
          </w:p>
          <w:p w14:paraId="20DE2C07" w14:textId="77777777" w:rsidR="003C7941" w:rsidRPr="003C7941" w:rsidRDefault="003C7941" w:rsidP="003C7941">
            <w:pPr>
              <w:rPr>
                <w:rFonts w:hint="eastAsia"/>
              </w:rPr>
            </w:pPr>
            <w:r w:rsidRPr="003C7941">
              <w:rPr>
                <w:rFonts w:hint="eastAsia"/>
              </w:rPr>
              <w:t>選択番号: 3</w:t>
            </w:r>
          </w:p>
          <w:p w14:paraId="064BD3ED" w14:textId="77777777" w:rsidR="003C7941" w:rsidRPr="003C7941" w:rsidRDefault="003C7941" w:rsidP="003C7941">
            <w:pPr>
              <w:rPr>
                <w:rFonts w:hint="eastAsia"/>
              </w:rPr>
            </w:pPr>
            <w:r w:rsidRPr="003C7941">
              <w:rPr>
                <w:rFonts w:hint="eastAsia"/>
              </w:rPr>
              <w:t xml:space="preserve">Enter employee name: </w:t>
            </w:r>
          </w:p>
          <w:p w14:paraId="623E7C8F" w14:textId="77777777" w:rsidR="00EB69AB" w:rsidRPr="003C7941" w:rsidRDefault="00EB69AB" w:rsidP="00EB69AB">
            <w:pPr>
              <w:rPr>
                <w:rFonts w:hint="eastAsia"/>
              </w:rPr>
            </w:pPr>
          </w:p>
          <w:p w14:paraId="47CA0B3A" w14:textId="77777777" w:rsidR="00EB69AB" w:rsidRDefault="00EB69AB" w:rsidP="00EB69AB"/>
          <w:p w14:paraId="6CE5D59A" w14:textId="3B27D57C" w:rsidR="003C7941" w:rsidRDefault="003C7941" w:rsidP="00EB69AB">
            <w:r>
              <w:rPr>
                <w:rFonts w:hint="eastAsia"/>
              </w:rPr>
              <w:t>⑦-①社員名については、nullや空文字の場合はもう一度入力させ、「q」の場合はキャンセルされ、メニューを表示</w:t>
            </w:r>
          </w:p>
          <w:p w14:paraId="63334321" w14:textId="29D0FBFA" w:rsidR="003C7941" w:rsidRDefault="003C7941" w:rsidP="00EB69AB">
            <w:r>
              <w:rPr>
                <w:rFonts w:hint="eastAsia"/>
              </w:rPr>
              <w:t>＜出力結果例(nullや空文字の場合)＞</w:t>
            </w:r>
          </w:p>
          <w:p w14:paraId="1D4672E4" w14:textId="77777777" w:rsidR="003C7941" w:rsidRPr="003C7941" w:rsidRDefault="003C7941" w:rsidP="003C7941">
            <w:r w:rsidRPr="003C7941">
              <w:rPr>
                <w:rFonts w:hint="eastAsia"/>
              </w:rPr>
              <w:t>選択番号: 3</w:t>
            </w:r>
          </w:p>
          <w:p w14:paraId="32B258B7" w14:textId="77777777" w:rsidR="003C7941" w:rsidRPr="003C7941" w:rsidRDefault="003C7941" w:rsidP="003C7941">
            <w:pPr>
              <w:rPr>
                <w:rFonts w:hint="eastAsia"/>
              </w:rPr>
            </w:pPr>
            <w:r w:rsidRPr="003C7941">
              <w:rPr>
                <w:rFonts w:hint="eastAsia"/>
              </w:rPr>
              <w:t xml:space="preserve">Enter employee name: </w:t>
            </w:r>
          </w:p>
          <w:p w14:paraId="7F022DAF" w14:textId="77777777" w:rsidR="003C7941" w:rsidRPr="003C7941" w:rsidRDefault="003C7941" w:rsidP="003C7941">
            <w:pPr>
              <w:rPr>
                <w:rFonts w:hint="eastAsia"/>
              </w:rPr>
            </w:pPr>
            <w:r w:rsidRPr="003C7941">
              <w:rPr>
                <w:rFonts w:hint="eastAsia"/>
              </w:rPr>
              <w:t>Employee name cannot be empty. Please enter a valid name.</w:t>
            </w:r>
          </w:p>
          <w:p w14:paraId="119F7E2D" w14:textId="77777777" w:rsidR="003C7941" w:rsidRPr="003C7941" w:rsidRDefault="003C7941" w:rsidP="003C7941">
            <w:pPr>
              <w:rPr>
                <w:rFonts w:hint="eastAsia"/>
              </w:rPr>
            </w:pPr>
            <w:r w:rsidRPr="003C7941">
              <w:rPr>
                <w:rFonts w:hint="eastAsia"/>
              </w:rPr>
              <w:t xml:space="preserve">Enter employee name: </w:t>
            </w:r>
          </w:p>
          <w:p w14:paraId="196378D6" w14:textId="77777777" w:rsidR="003C7941" w:rsidRPr="003C7941" w:rsidRDefault="003C7941" w:rsidP="00EB69AB">
            <w:pPr>
              <w:rPr>
                <w:rFonts w:hint="eastAsia"/>
              </w:rPr>
            </w:pPr>
          </w:p>
          <w:p w14:paraId="285F9CF2" w14:textId="2093C52D" w:rsidR="003C7941" w:rsidRDefault="003C7941" w:rsidP="003C7941">
            <w:r>
              <w:rPr>
                <w:rFonts w:hint="eastAsia"/>
              </w:rPr>
              <w:t>＜出力結果例(</w:t>
            </w:r>
            <w:r>
              <w:rPr>
                <w:rFonts w:hint="eastAsia"/>
              </w:rPr>
              <w:t>「q」</w:t>
            </w:r>
            <w:r>
              <w:rPr>
                <w:rFonts w:hint="eastAsia"/>
              </w:rPr>
              <w:t>の場合)＞</w:t>
            </w:r>
          </w:p>
          <w:p w14:paraId="31583A12" w14:textId="77777777" w:rsidR="003C7941" w:rsidRPr="003C7941" w:rsidRDefault="003C7941" w:rsidP="003C7941">
            <w:r w:rsidRPr="003C7941">
              <w:rPr>
                <w:rFonts w:hint="eastAsia"/>
              </w:rPr>
              <w:t>Enter employee name: q</w:t>
            </w:r>
          </w:p>
          <w:p w14:paraId="20B8820F" w14:textId="77777777" w:rsidR="003C7941" w:rsidRPr="003C7941" w:rsidRDefault="003C7941" w:rsidP="003C7941">
            <w:pPr>
              <w:rPr>
                <w:rFonts w:hint="eastAsia"/>
              </w:rPr>
            </w:pPr>
            <w:r w:rsidRPr="003C7941">
              <w:rPr>
                <w:rFonts w:hint="eastAsia"/>
              </w:rPr>
              <w:t>Employee registration cancelled. Returning to the menu.</w:t>
            </w:r>
          </w:p>
          <w:p w14:paraId="616231CB" w14:textId="77777777" w:rsidR="003C7941" w:rsidRPr="003C7941" w:rsidRDefault="003C7941" w:rsidP="003C7941">
            <w:pPr>
              <w:rPr>
                <w:rFonts w:hint="eastAsia"/>
              </w:rPr>
            </w:pPr>
            <w:r w:rsidRPr="003C7941">
              <w:rPr>
                <w:rFonts w:hint="eastAsia"/>
              </w:rPr>
              <w:t>***********************************************</w:t>
            </w:r>
          </w:p>
          <w:p w14:paraId="0F1D295E" w14:textId="77777777" w:rsidR="003C7941" w:rsidRPr="003C7941" w:rsidRDefault="003C7941" w:rsidP="003C7941">
            <w:pPr>
              <w:rPr>
                <w:rFonts w:hint="eastAsia"/>
              </w:rPr>
            </w:pPr>
            <w:r w:rsidRPr="003C7941">
              <w:rPr>
                <w:rFonts w:hint="eastAsia"/>
              </w:rPr>
              <w:t>選択肢を入力してください:</w:t>
            </w:r>
          </w:p>
          <w:p w14:paraId="6CC8AED9" w14:textId="77777777" w:rsidR="003C7941" w:rsidRPr="003C7941" w:rsidRDefault="003C7941" w:rsidP="003C7941">
            <w:pPr>
              <w:rPr>
                <w:rFonts w:hint="eastAsia"/>
              </w:rPr>
            </w:pPr>
            <w:r w:rsidRPr="003C7941">
              <w:rPr>
                <w:rFonts w:hint="eastAsia"/>
              </w:rPr>
              <w:lastRenderedPageBreak/>
              <w:t>1. 社員と部署情報を取得</w:t>
            </w:r>
          </w:p>
          <w:p w14:paraId="69E8A168" w14:textId="77777777" w:rsidR="003C7941" w:rsidRPr="003C7941" w:rsidRDefault="003C7941" w:rsidP="003C7941">
            <w:pPr>
              <w:rPr>
                <w:rFonts w:hint="eastAsia"/>
              </w:rPr>
            </w:pPr>
            <w:r w:rsidRPr="003C7941">
              <w:rPr>
                <w:rFonts w:hint="eastAsia"/>
              </w:rPr>
              <w:t>2. 部署ごとの社員を取得</w:t>
            </w:r>
          </w:p>
          <w:p w14:paraId="1C850640" w14:textId="77777777" w:rsidR="003C7941" w:rsidRPr="003C7941" w:rsidRDefault="003C7941" w:rsidP="003C7941">
            <w:pPr>
              <w:rPr>
                <w:rFonts w:hint="eastAsia"/>
              </w:rPr>
            </w:pPr>
            <w:r w:rsidRPr="003C7941">
              <w:rPr>
                <w:rFonts w:hint="eastAsia"/>
              </w:rPr>
              <w:t>3. 社員追加</w:t>
            </w:r>
          </w:p>
          <w:p w14:paraId="364D7534" w14:textId="77777777" w:rsidR="003C7941" w:rsidRPr="003C7941" w:rsidRDefault="003C7941" w:rsidP="003C7941">
            <w:pPr>
              <w:rPr>
                <w:rFonts w:hint="eastAsia"/>
              </w:rPr>
            </w:pPr>
            <w:r w:rsidRPr="003C7941">
              <w:rPr>
                <w:rFonts w:hint="eastAsia"/>
              </w:rPr>
              <w:t>4. 社員内容変更</w:t>
            </w:r>
          </w:p>
          <w:p w14:paraId="54962F52" w14:textId="77777777" w:rsidR="003C7941" w:rsidRPr="003C7941" w:rsidRDefault="003C7941" w:rsidP="003C7941">
            <w:pPr>
              <w:rPr>
                <w:rFonts w:hint="eastAsia"/>
              </w:rPr>
            </w:pPr>
            <w:r w:rsidRPr="003C7941">
              <w:rPr>
                <w:rFonts w:hint="eastAsia"/>
              </w:rPr>
              <w:t>5. 社員削除</w:t>
            </w:r>
          </w:p>
          <w:p w14:paraId="20A2380E" w14:textId="77777777" w:rsidR="003C7941" w:rsidRPr="003C7941" w:rsidRDefault="003C7941" w:rsidP="003C7941">
            <w:pPr>
              <w:rPr>
                <w:rFonts w:hint="eastAsia"/>
              </w:rPr>
            </w:pPr>
            <w:r w:rsidRPr="003C7941">
              <w:rPr>
                <w:rFonts w:hint="eastAsia"/>
              </w:rPr>
              <w:t>99. 終了</w:t>
            </w:r>
          </w:p>
          <w:p w14:paraId="0A4D2DB5" w14:textId="77777777" w:rsidR="003C7941" w:rsidRPr="003C7941" w:rsidRDefault="003C7941" w:rsidP="003C7941">
            <w:pPr>
              <w:rPr>
                <w:rFonts w:hint="eastAsia"/>
              </w:rPr>
            </w:pPr>
            <w:r w:rsidRPr="003C7941">
              <w:rPr>
                <w:rFonts w:hint="eastAsia"/>
              </w:rPr>
              <w:t>***********************************************</w:t>
            </w:r>
          </w:p>
          <w:p w14:paraId="4DDF2A35" w14:textId="77777777" w:rsidR="003C7941" w:rsidRPr="003C7941" w:rsidRDefault="003C7941" w:rsidP="003C7941">
            <w:pPr>
              <w:rPr>
                <w:rFonts w:hint="eastAsia"/>
              </w:rPr>
            </w:pPr>
            <w:r w:rsidRPr="003C7941">
              <w:rPr>
                <w:rFonts w:hint="eastAsia"/>
              </w:rPr>
              <w:t xml:space="preserve">選択番号: </w:t>
            </w:r>
          </w:p>
          <w:p w14:paraId="50D1C148" w14:textId="77777777" w:rsidR="003C7941" w:rsidRDefault="003C7941" w:rsidP="00EB69AB">
            <w:pPr>
              <w:rPr>
                <w:rFonts w:hint="eastAsia"/>
              </w:rPr>
            </w:pPr>
          </w:p>
          <w:p w14:paraId="68E7067D" w14:textId="77777777" w:rsidR="003C7941" w:rsidRDefault="003C7941" w:rsidP="00EB69AB"/>
          <w:p w14:paraId="3A43CBAC" w14:textId="063F5F33" w:rsidR="003C7941" w:rsidRDefault="003C7941" w:rsidP="003C7941">
            <w:r>
              <w:rPr>
                <w:rFonts w:hint="eastAsia"/>
              </w:rPr>
              <w:t>⑦-</w:t>
            </w:r>
            <w:r>
              <w:rPr>
                <w:rFonts w:hint="eastAsia"/>
              </w:rPr>
              <w:t>②メールアドレス</w:t>
            </w:r>
            <w:r>
              <w:rPr>
                <w:rFonts w:hint="eastAsia"/>
              </w:rPr>
              <w:t>については、</w:t>
            </w:r>
            <w:r>
              <w:rPr>
                <w:rFonts w:hint="eastAsia"/>
              </w:rPr>
              <w:t>「」正規表現</w:t>
            </w:r>
            <w:r>
              <w:rPr>
                <w:rFonts w:hint="eastAsia"/>
              </w:rPr>
              <w:t>nullや空文字の場合はもう一度入力させ、「q」の場合はキャンセルされ、メニューを表示</w:t>
            </w:r>
          </w:p>
          <w:p w14:paraId="4E29F2E3" w14:textId="22905BF5" w:rsidR="00AC69FC" w:rsidRDefault="00AC69FC" w:rsidP="003C7941">
            <w:r>
              <w:rPr>
                <w:rFonts w:hint="eastAsia"/>
              </w:rPr>
              <w:t>※正規表現は以下を適用させる</w:t>
            </w:r>
          </w:p>
          <w:p w14:paraId="23BAA9BF" w14:textId="4083D81E" w:rsidR="00AC69FC" w:rsidRPr="00AC69FC" w:rsidRDefault="00AC69FC" w:rsidP="00AC69FC">
            <w:r>
              <w:rPr>
                <w:rFonts w:hint="eastAsia"/>
              </w:rPr>
              <w:t>1．</w:t>
            </w:r>
            <w:r w:rsidRPr="00AC69FC">
              <w:t>メールアドレスのローカル部分（@ の前）は、英大文字（A-Z）、英小文字（a-z）、数字（0-9）、+、_、.、- の文字が1回以上続くことができる。</w:t>
            </w:r>
          </w:p>
          <w:p w14:paraId="4B0EB863" w14:textId="7E0A0210" w:rsidR="00AC69FC" w:rsidRPr="00AC69FC" w:rsidRDefault="00AC69FC" w:rsidP="00AC69FC">
            <w:r>
              <w:rPr>
                <w:rFonts w:hint="eastAsia"/>
              </w:rPr>
              <w:t>2．</w:t>
            </w:r>
            <w:r w:rsidRPr="00AC69FC">
              <w:t xml:space="preserve"> ローカル部分の後に必ず @ 記号が存在すること。</w:t>
            </w:r>
          </w:p>
          <w:p w14:paraId="0EC48A0E" w14:textId="62AB4736" w:rsidR="00AC69FC" w:rsidRPr="00AC69FC" w:rsidRDefault="00AC69FC" w:rsidP="00AC69FC">
            <w:r>
              <w:rPr>
                <w:rFonts w:hint="eastAsia"/>
              </w:rPr>
              <w:t>3．</w:t>
            </w:r>
            <w:r w:rsidRPr="00AC69FC">
              <w:t xml:space="preserve"> @ の後には、任意の文字が1回以上続くドメイン部分が必要である。</w:t>
            </w:r>
          </w:p>
          <w:p w14:paraId="64567D2A" w14:textId="77777777" w:rsidR="00AC69FC" w:rsidRPr="00AC69FC" w:rsidRDefault="00AC69FC" w:rsidP="003C7941">
            <w:pPr>
              <w:rPr>
                <w:rFonts w:hint="eastAsia"/>
              </w:rPr>
            </w:pPr>
          </w:p>
          <w:p w14:paraId="55E96278" w14:textId="5FD7D5C8" w:rsidR="003C7941" w:rsidRDefault="003C7941" w:rsidP="003C7941">
            <w:r>
              <w:rPr>
                <w:rFonts w:hint="eastAsia"/>
              </w:rPr>
              <w:t>＜出力結果例＞</w:t>
            </w:r>
          </w:p>
          <w:p w14:paraId="6515BD2B" w14:textId="77777777" w:rsidR="00AC69FC" w:rsidRPr="00AC69FC" w:rsidRDefault="00AC69FC" w:rsidP="00AC69FC">
            <w:r w:rsidRPr="00AC69FC">
              <w:rPr>
                <w:rFonts w:hint="eastAsia"/>
              </w:rPr>
              <w:t>選択番号: 3</w:t>
            </w:r>
          </w:p>
          <w:p w14:paraId="0E071355" w14:textId="77777777" w:rsidR="00AC69FC" w:rsidRPr="00AC69FC" w:rsidRDefault="00AC69FC" w:rsidP="00AC69FC">
            <w:pPr>
              <w:rPr>
                <w:rFonts w:hint="eastAsia"/>
              </w:rPr>
            </w:pPr>
            <w:r w:rsidRPr="00AC69FC">
              <w:rPr>
                <w:rFonts w:hint="eastAsia"/>
              </w:rPr>
              <w:t>Enter employee name: Hong</w:t>
            </w:r>
          </w:p>
          <w:p w14:paraId="407D6F42" w14:textId="77777777" w:rsidR="00AC69FC" w:rsidRPr="00AC69FC" w:rsidRDefault="00AC69FC" w:rsidP="00AC69FC">
            <w:pPr>
              <w:rPr>
                <w:rFonts w:hint="eastAsia"/>
              </w:rPr>
            </w:pPr>
            <w:r w:rsidRPr="00AC69FC">
              <w:rPr>
                <w:rFonts w:hint="eastAsia"/>
              </w:rPr>
              <w:t>Enter employee email: hong@example.com</w:t>
            </w:r>
          </w:p>
          <w:p w14:paraId="2722067A" w14:textId="77777777" w:rsidR="00AC69FC" w:rsidRPr="00AC69FC" w:rsidRDefault="00AC69FC" w:rsidP="00AC69FC">
            <w:pPr>
              <w:rPr>
                <w:rFonts w:hint="eastAsia"/>
              </w:rPr>
            </w:pPr>
            <w:r w:rsidRPr="00AC69FC">
              <w:rPr>
                <w:rFonts w:hint="eastAsia"/>
              </w:rPr>
              <w:t>Enter hire date (</w:t>
            </w:r>
            <w:proofErr w:type="spellStart"/>
            <w:r w:rsidRPr="00AC69FC">
              <w:rPr>
                <w:rFonts w:hint="eastAsia"/>
              </w:rPr>
              <w:t>yyyy</w:t>
            </w:r>
            <w:proofErr w:type="spellEnd"/>
            <w:r w:rsidRPr="00AC69FC">
              <w:rPr>
                <w:rFonts w:hint="eastAsia"/>
              </w:rPr>
              <w:t xml:space="preserve">-MM-dd): </w:t>
            </w:r>
          </w:p>
          <w:p w14:paraId="274C6ECF" w14:textId="77777777" w:rsidR="003C7941" w:rsidRPr="00AC69FC" w:rsidRDefault="003C7941" w:rsidP="00EB69AB">
            <w:pPr>
              <w:rPr>
                <w:rFonts w:hint="eastAsia"/>
              </w:rPr>
            </w:pPr>
          </w:p>
          <w:p w14:paraId="5EB6DE8B" w14:textId="77777777" w:rsidR="00EB69AB" w:rsidRDefault="00EB69AB" w:rsidP="00EB69AB"/>
          <w:p w14:paraId="2F30B528" w14:textId="11DE84D6" w:rsidR="00AC69FC" w:rsidRDefault="00AC69FC" w:rsidP="00AC69FC">
            <w:r>
              <w:rPr>
                <w:rFonts w:hint="eastAsia"/>
              </w:rPr>
              <w:t>⑦-</w:t>
            </w:r>
            <w:r>
              <w:rPr>
                <w:rFonts w:hint="eastAsia"/>
              </w:rPr>
              <w:t>③配属日については</w:t>
            </w:r>
            <w:r>
              <w:rPr>
                <w:rFonts w:hint="eastAsia"/>
              </w:rPr>
              <w:t>「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dd</w:t>
            </w:r>
            <w:r>
              <w:rPr>
                <w:rFonts w:hint="eastAsia"/>
              </w:rPr>
              <w:t>」</w:t>
            </w:r>
            <w:r>
              <w:rPr>
                <w:rFonts w:hint="eastAsia"/>
              </w:rPr>
              <w:t>形式で入力を受け付け、「q」の場合はキャンセルでメニュー表示、それ以外は再入力要求を表示</w:t>
            </w:r>
          </w:p>
          <w:p w14:paraId="51549BA5" w14:textId="798F0A4E" w:rsidR="00AC69FC" w:rsidRDefault="00AC69FC" w:rsidP="00AC69FC">
            <w:pPr>
              <w:rPr>
                <w:rFonts w:hint="eastAsia"/>
              </w:rPr>
            </w:pPr>
            <w:r>
              <w:rPr>
                <w:rFonts w:hint="eastAsia"/>
              </w:rPr>
              <w:t>＜出力結果例(不適切なものの入力と「q」の場合)＞</w:t>
            </w:r>
          </w:p>
          <w:p w14:paraId="77A68BB2" w14:textId="77777777" w:rsidR="00AC69FC" w:rsidRPr="00AC69FC" w:rsidRDefault="00AC69FC" w:rsidP="00AC69FC">
            <w:r w:rsidRPr="00AC69FC">
              <w:rPr>
                <w:rFonts w:hint="eastAsia"/>
              </w:rPr>
              <w:t>選択番号: 3</w:t>
            </w:r>
          </w:p>
          <w:p w14:paraId="4B4A2918" w14:textId="77777777" w:rsidR="00AC69FC" w:rsidRPr="00AC69FC" w:rsidRDefault="00AC69FC" w:rsidP="00AC69FC">
            <w:pPr>
              <w:rPr>
                <w:rFonts w:hint="eastAsia"/>
              </w:rPr>
            </w:pPr>
            <w:r w:rsidRPr="00AC69FC">
              <w:rPr>
                <w:rFonts w:hint="eastAsia"/>
              </w:rPr>
              <w:t>Enter employee name: Hong</w:t>
            </w:r>
          </w:p>
          <w:p w14:paraId="77175A41" w14:textId="77777777" w:rsidR="00AC69FC" w:rsidRPr="00AC69FC" w:rsidRDefault="00AC69FC" w:rsidP="00AC69FC">
            <w:pPr>
              <w:rPr>
                <w:rFonts w:hint="eastAsia"/>
              </w:rPr>
            </w:pPr>
            <w:r w:rsidRPr="00AC69FC">
              <w:rPr>
                <w:rFonts w:hint="eastAsia"/>
              </w:rPr>
              <w:t>Enter employee email: hong@example.com</w:t>
            </w:r>
          </w:p>
          <w:p w14:paraId="55EE55F7" w14:textId="77777777" w:rsidR="00AC69FC" w:rsidRPr="00AC69FC" w:rsidRDefault="00AC69FC" w:rsidP="00AC69FC">
            <w:pPr>
              <w:rPr>
                <w:rFonts w:hint="eastAsia"/>
              </w:rPr>
            </w:pPr>
            <w:r w:rsidRPr="00AC69FC">
              <w:rPr>
                <w:rFonts w:hint="eastAsia"/>
              </w:rPr>
              <w:t>Enter hire date (</w:t>
            </w:r>
            <w:proofErr w:type="spellStart"/>
            <w:r w:rsidRPr="00AC69FC">
              <w:rPr>
                <w:rFonts w:hint="eastAsia"/>
              </w:rPr>
              <w:t>yyyy</w:t>
            </w:r>
            <w:proofErr w:type="spellEnd"/>
            <w:r w:rsidRPr="00AC69FC">
              <w:rPr>
                <w:rFonts w:hint="eastAsia"/>
              </w:rPr>
              <w:t>-MM-dd): a</w:t>
            </w:r>
          </w:p>
          <w:p w14:paraId="3364C35E" w14:textId="77777777" w:rsidR="00AC69FC" w:rsidRPr="00AC69FC" w:rsidRDefault="00AC69FC" w:rsidP="00AC69FC">
            <w:pPr>
              <w:rPr>
                <w:rFonts w:hint="eastAsia"/>
              </w:rPr>
            </w:pPr>
            <w:r w:rsidRPr="00AC69FC">
              <w:rPr>
                <w:rFonts w:hint="eastAsia"/>
              </w:rPr>
              <w:t xml:space="preserve">Invalid hire date format. Please enter in </w:t>
            </w:r>
            <w:proofErr w:type="spellStart"/>
            <w:r w:rsidRPr="00AC69FC">
              <w:rPr>
                <w:rFonts w:hint="eastAsia"/>
              </w:rPr>
              <w:t>yyyy</w:t>
            </w:r>
            <w:proofErr w:type="spellEnd"/>
            <w:r w:rsidRPr="00AC69FC">
              <w:rPr>
                <w:rFonts w:hint="eastAsia"/>
              </w:rPr>
              <w:t>-MM-dd format.</w:t>
            </w:r>
          </w:p>
          <w:p w14:paraId="3BA7B06F" w14:textId="77777777" w:rsidR="00AC69FC" w:rsidRPr="00AC69FC" w:rsidRDefault="00AC69FC" w:rsidP="00AC69FC">
            <w:pPr>
              <w:rPr>
                <w:rFonts w:hint="eastAsia"/>
              </w:rPr>
            </w:pPr>
            <w:r w:rsidRPr="00AC69FC">
              <w:rPr>
                <w:rFonts w:hint="eastAsia"/>
              </w:rPr>
              <w:t>Enter hire date (</w:t>
            </w:r>
            <w:proofErr w:type="spellStart"/>
            <w:r w:rsidRPr="00AC69FC">
              <w:rPr>
                <w:rFonts w:hint="eastAsia"/>
              </w:rPr>
              <w:t>yyyy</w:t>
            </w:r>
            <w:proofErr w:type="spellEnd"/>
            <w:r w:rsidRPr="00AC69FC">
              <w:rPr>
                <w:rFonts w:hint="eastAsia"/>
              </w:rPr>
              <w:t>-MM-dd): q</w:t>
            </w:r>
          </w:p>
          <w:p w14:paraId="2B287083" w14:textId="77777777" w:rsidR="00AC69FC" w:rsidRPr="00AC69FC" w:rsidRDefault="00AC69FC" w:rsidP="00AC69FC">
            <w:pPr>
              <w:rPr>
                <w:rFonts w:hint="eastAsia"/>
              </w:rPr>
            </w:pPr>
            <w:r w:rsidRPr="00AC69FC">
              <w:rPr>
                <w:rFonts w:hint="eastAsia"/>
              </w:rPr>
              <w:t>Employee registration cancelled. Returning to the menu.</w:t>
            </w:r>
          </w:p>
          <w:p w14:paraId="4971116E" w14:textId="77777777" w:rsidR="00AC69FC" w:rsidRPr="00AC69FC" w:rsidRDefault="00AC69FC" w:rsidP="00AC69FC">
            <w:pPr>
              <w:rPr>
                <w:rFonts w:hint="eastAsia"/>
              </w:rPr>
            </w:pPr>
            <w:r w:rsidRPr="00AC69FC">
              <w:rPr>
                <w:rFonts w:hint="eastAsia"/>
              </w:rPr>
              <w:t>***********************************************</w:t>
            </w:r>
          </w:p>
          <w:p w14:paraId="11B67983" w14:textId="77777777" w:rsidR="00AC69FC" w:rsidRPr="00AC69FC" w:rsidRDefault="00AC69FC" w:rsidP="00AC69FC">
            <w:pPr>
              <w:rPr>
                <w:rFonts w:hint="eastAsia"/>
              </w:rPr>
            </w:pPr>
            <w:r w:rsidRPr="00AC69FC">
              <w:rPr>
                <w:rFonts w:hint="eastAsia"/>
              </w:rPr>
              <w:t>選択肢を入力してください:</w:t>
            </w:r>
          </w:p>
          <w:p w14:paraId="2060542F" w14:textId="77777777" w:rsidR="00AC69FC" w:rsidRPr="00AC69FC" w:rsidRDefault="00AC69FC" w:rsidP="00AC69FC">
            <w:pPr>
              <w:rPr>
                <w:rFonts w:hint="eastAsia"/>
              </w:rPr>
            </w:pPr>
            <w:r w:rsidRPr="00AC69FC">
              <w:rPr>
                <w:rFonts w:hint="eastAsia"/>
              </w:rPr>
              <w:t>1. 社員と部署情報を取得</w:t>
            </w:r>
          </w:p>
          <w:p w14:paraId="2A8A4E64" w14:textId="77777777" w:rsidR="00AC69FC" w:rsidRPr="00AC69FC" w:rsidRDefault="00AC69FC" w:rsidP="00AC69FC">
            <w:pPr>
              <w:rPr>
                <w:rFonts w:hint="eastAsia"/>
              </w:rPr>
            </w:pPr>
            <w:r w:rsidRPr="00AC69FC">
              <w:rPr>
                <w:rFonts w:hint="eastAsia"/>
              </w:rPr>
              <w:t>2. 部署ごとの社員を取得</w:t>
            </w:r>
          </w:p>
          <w:p w14:paraId="16EE1877" w14:textId="77777777" w:rsidR="00AC69FC" w:rsidRPr="00AC69FC" w:rsidRDefault="00AC69FC" w:rsidP="00AC69FC">
            <w:pPr>
              <w:rPr>
                <w:rFonts w:hint="eastAsia"/>
              </w:rPr>
            </w:pPr>
            <w:r w:rsidRPr="00AC69FC">
              <w:rPr>
                <w:rFonts w:hint="eastAsia"/>
              </w:rPr>
              <w:t>3. 社員追加</w:t>
            </w:r>
          </w:p>
          <w:p w14:paraId="472D414E" w14:textId="77777777" w:rsidR="00AC69FC" w:rsidRPr="00AC69FC" w:rsidRDefault="00AC69FC" w:rsidP="00AC69FC">
            <w:pPr>
              <w:rPr>
                <w:rFonts w:hint="eastAsia"/>
              </w:rPr>
            </w:pPr>
            <w:r w:rsidRPr="00AC69FC">
              <w:rPr>
                <w:rFonts w:hint="eastAsia"/>
              </w:rPr>
              <w:t>4. 社員内容変更</w:t>
            </w:r>
          </w:p>
          <w:p w14:paraId="2E2F3064" w14:textId="77777777" w:rsidR="00AC69FC" w:rsidRPr="00AC69FC" w:rsidRDefault="00AC69FC" w:rsidP="00AC69FC">
            <w:pPr>
              <w:rPr>
                <w:rFonts w:hint="eastAsia"/>
              </w:rPr>
            </w:pPr>
            <w:r w:rsidRPr="00AC69FC">
              <w:rPr>
                <w:rFonts w:hint="eastAsia"/>
              </w:rPr>
              <w:t>5. 社員削除</w:t>
            </w:r>
          </w:p>
          <w:p w14:paraId="63604B1C" w14:textId="77777777" w:rsidR="00AC69FC" w:rsidRPr="00AC69FC" w:rsidRDefault="00AC69FC" w:rsidP="00AC69FC">
            <w:pPr>
              <w:rPr>
                <w:rFonts w:hint="eastAsia"/>
              </w:rPr>
            </w:pPr>
            <w:r w:rsidRPr="00AC69FC">
              <w:rPr>
                <w:rFonts w:hint="eastAsia"/>
              </w:rPr>
              <w:t>99. 終了</w:t>
            </w:r>
          </w:p>
          <w:p w14:paraId="002E68C3" w14:textId="77777777" w:rsidR="00AC69FC" w:rsidRPr="00AC69FC" w:rsidRDefault="00AC69FC" w:rsidP="00AC69FC">
            <w:pPr>
              <w:rPr>
                <w:rFonts w:hint="eastAsia"/>
              </w:rPr>
            </w:pPr>
            <w:r w:rsidRPr="00AC69FC">
              <w:rPr>
                <w:rFonts w:hint="eastAsia"/>
              </w:rPr>
              <w:t>***********************************************</w:t>
            </w:r>
          </w:p>
          <w:p w14:paraId="0F75B06C" w14:textId="77777777" w:rsidR="00AC69FC" w:rsidRPr="00AC69FC" w:rsidRDefault="00AC69FC" w:rsidP="00AC69FC">
            <w:pPr>
              <w:rPr>
                <w:rFonts w:hint="eastAsia"/>
              </w:rPr>
            </w:pPr>
            <w:r w:rsidRPr="00AC69FC">
              <w:rPr>
                <w:rFonts w:hint="eastAsia"/>
              </w:rPr>
              <w:lastRenderedPageBreak/>
              <w:t xml:space="preserve">選択番号: </w:t>
            </w:r>
          </w:p>
          <w:p w14:paraId="55ED55F8" w14:textId="77777777" w:rsidR="00AC69FC" w:rsidRPr="00AC69FC" w:rsidRDefault="00AC69FC" w:rsidP="00EB69AB"/>
          <w:p w14:paraId="019EC53E" w14:textId="4C1EE19F" w:rsidR="00AC69FC" w:rsidRDefault="001A51B9" w:rsidP="00EB69AB">
            <w:pPr>
              <w:rPr>
                <w:rFonts w:hint="eastAsia"/>
              </w:rPr>
            </w:pPr>
            <w:r>
              <w:rPr>
                <w:rFonts w:hint="eastAsia"/>
              </w:rPr>
              <w:t>＜出力結果例(正しい形式の場合)＞</w:t>
            </w:r>
          </w:p>
          <w:p w14:paraId="49B8760A" w14:textId="77777777" w:rsidR="001A51B9" w:rsidRPr="001A51B9" w:rsidRDefault="001A51B9" w:rsidP="001A51B9">
            <w:r w:rsidRPr="001A51B9">
              <w:rPr>
                <w:rFonts w:hint="eastAsia"/>
              </w:rPr>
              <w:t>選択番号: 3</w:t>
            </w:r>
          </w:p>
          <w:p w14:paraId="449539B8" w14:textId="77777777" w:rsidR="001A51B9" w:rsidRPr="001A51B9" w:rsidRDefault="001A51B9" w:rsidP="001A51B9">
            <w:pPr>
              <w:rPr>
                <w:rFonts w:hint="eastAsia"/>
              </w:rPr>
            </w:pPr>
            <w:r w:rsidRPr="001A51B9">
              <w:rPr>
                <w:rFonts w:hint="eastAsia"/>
              </w:rPr>
              <w:t>Enter employee name: Hong</w:t>
            </w:r>
          </w:p>
          <w:p w14:paraId="2BD42AC0" w14:textId="77777777" w:rsidR="001A51B9" w:rsidRPr="001A51B9" w:rsidRDefault="001A51B9" w:rsidP="001A51B9">
            <w:pPr>
              <w:rPr>
                <w:rFonts w:hint="eastAsia"/>
              </w:rPr>
            </w:pPr>
            <w:r w:rsidRPr="001A51B9">
              <w:rPr>
                <w:rFonts w:hint="eastAsia"/>
              </w:rPr>
              <w:t>Enter employee email: hong@example.com</w:t>
            </w:r>
          </w:p>
          <w:p w14:paraId="0578D89A" w14:textId="77777777" w:rsidR="001A51B9" w:rsidRPr="001A51B9" w:rsidRDefault="001A51B9" w:rsidP="001A51B9">
            <w:pPr>
              <w:rPr>
                <w:rFonts w:hint="eastAsia"/>
              </w:rPr>
            </w:pPr>
            <w:r w:rsidRPr="001A51B9">
              <w:rPr>
                <w:rFonts w:hint="eastAsia"/>
              </w:rPr>
              <w:t>Enter hire date (</w:t>
            </w:r>
            <w:proofErr w:type="spellStart"/>
            <w:r w:rsidRPr="001A51B9">
              <w:rPr>
                <w:rFonts w:hint="eastAsia"/>
              </w:rPr>
              <w:t>yyyy</w:t>
            </w:r>
            <w:proofErr w:type="spellEnd"/>
            <w:r w:rsidRPr="001A51B9">
              <w:rPr>
                <w:rFonts w:hint="eastAsia"/>
              </w:rPr>
              <w:t>-MM-dd): 2025-04-22</w:t>
            </w:r>
          </w:p>
          <w:p w14:paraId="081A3F0D" w14:textId="77777777" w:rsidR="001A51B9" w:rsidRPr="001A51B9" w:rsidRDefault="001A51B9" w:rsidP="001A51B9">
            <w:pPr>
              <w:rPr>
                <w:rFonts w:hint="eastAsia"/>
              </w:rPr>
            </w:pPr>
            <w:r w:rsidRPr="001A51B9">
              <w:rPr>
                <w:rFonts w:hint="eastAsia"/>
              </w:rPr>
              <w:t xml:space="preserve">Enter department ID (1, 2, or 3): </w:t>
            </w:r>
          </w:p>
          <w:p w14:paraId="792B2753" w14:textId="77777777" w:rsidR="00EB69AB" w:rsidRPr="00EB69AB" w:rsidRDefault="00EB69AB" w:rsidP="00EB69AB">
            <w:pPr>
              <w:rPr>
                <w:rFonts w:hint="eastAsia"/>
              </w:rPr>
            </w:pPr>
          </w:p>
          <w:p w14:paraId="7CABF9BE" w14:textId="77777777" w:rsidR="00EB69AB" w:rsidRDefault="00EB69AB" w:rsidP="00EB69AB"/>
          <w:p w14:paraId="5FAB2AD9" w14:textId="569BE28A" w:rsidR="001A51B9" w:rsidRDefault="001A51B9" w:rsidP="001A51B9">
            <w:r>
              <w:rPr>
                <w:rFonts w:hint="eastAsia"/>
              </w:rPr>
              <w:t>⑦-</w:t>
            </w:r>
            <w:r>
              <w:rPr>
                <w:rFonts w:hint="eastAsia"/>
              </w:rPr>
              <w:t>④部署ID</w:t>
            </w:r>
            <w:r>
              <w:rPr>
                <w:rFonts w:hint="eastAsia"/>
              </w:rPr>
              <w:t>については</w:t>
            </w:r>
            <w:r>
              <w:rPr>
                <w:rFonts w:hint="eastAsia"/>
              </w:rPr>
              <w:t>1,2,3</w:t>
            </w:r>
            <w:r>
              <w:rPr>
                <w:rFonts w:hint="eastAsia"/>
              </w:rPr>
              <w:t>を受け付け、「q」の場合はキャンセルでメニュー表示、それ以外は再入力要求を表示</w:t>
            </w:r>
          </w:p>
          <w:p w14:paraId="4497A744" w14:textId="77777777" w:rsidR="001A51B9" w:rsidRDefault="001A51B9" w:rsidP="001A51B9">
            <w:pPr>
              <w:rPr>
                <w:rFonts w:hint="eastAsia"/>
              </w:rPr>
            </w:pPr>
            <w:r>
              <w:rPr>
                <w:rFonts w:hint="eastAsia"/>
              </w:rPr>
              <w:t>＜出力結果例(不適切なものの入力と「q」の場合)＞</w:t>
            </w:r>
          </w:p>
          <w:p w14:paraId="6AE28AE4" w14:textId="77777777" w:rsidR="00EC7635" w:rsidRDefault="00EC7635" w:rsidP="00EC7635">
            <w:r>
              <w:rPr>
                <w:rFonts w:hint="eastAsia"/>
              </w:rPr>
              <w:t>選択番号</w:t>
            </w:r>
            <w:r>
              <w:t>: 3</w:t>
            </w:r>
          </w:p>
          <w:p w14:paraId="0FF73941" w14:textId="77777777" w:rsidR="00EC7635" w:rsidRDefault="00EC7635" w:rsidP="00EC7635">
            <w:r>
              <w:t>Enter employee name: Hong</w:t>
            </w:r>
          </w:p>
          <w:p w14:paraId="1A5C1FCC" w14:textId="77777777" w:rsidR="00EC7635" w:rsidRDefault="00EC7635" w:rsidP="00EC7635">
            <w:r>
              <w:t>Enter employee email: hong@example.com</w:t>
            </w:r>
          </w:p>
          <w:p w14:paraId="5B3C9CE4" w14:textId="77777777" w:rsidR="00EC7635" w:rsidRDefault="00EC7635" w:rsidP="00EC7635">
            <w:r>
              <w:t>Enter hire date (</w:t>
            </w:r>
            <w:proofErr w:type="spellStart"/>
            <w:r>
              <w:t>yyyy</w:t>
            </w:r>
            <w:proofErr w:type="spellEnd"/>
            <w:r>
              <w:t>-MM-dd): 2025-04-22</w:t>
            </w:r>
          </w:p>
          <w:p w14:paraId="3F5BB11E" w14:textId="77777777" w:rsidR="00EC7635" w:rsidRDefault="00EC7635" w:rsidP="00EC7635">
            <w:r>
              <w:t>Enter employee ID to delete: a</w:t>
            </w:r>
          </w:p>
          <w:p w14:paraId="3BA6A104" w14:textId="77777777" w:rsidR="00EC7635" w:rsidRDefault="00EC7635" w:rsidP="00EC7635">
            <w:r>
              <w:t>Invalid input. Please enter a valid integer ID.</w:t>
            </w:r>
          </w:p>
          <w:p w14:paraId="027BFD7C" w14:textId="77777777" w:rsidR="00EC7635" w:rsidRDefault="00EC7635" w:rsidP="00EC7635">
            <w:r>
              <w:t>Enter employee ID to delete: q</w:t>
            </w:r>
          </w:p>
          <w:p w14:paraId="69B82828" w14:textId="77777777" w:rsidR="00EC7635" w:rsidRDefault="00EC7635" w:rsidP="00EC7635">
            <w:r>
              <w:t>Employee registration cancelled. Returning to the menu.</w:t>
            </w:r>
          </w:p>
          <w:p w14:paraId="58E96385" w14:textId="77777777" w:rsidR="00EC7635" w:rsidRDefault="00EC7635" w:rsidP="00EC7635">
            <w:r>
              <w:t>***********************************************</w:t>
            </w:r>
          </w:p>
          <w:p w14:paraId="0C9BBFC2" w14:textId="77777777" w:rsidR="00EC7635" w:rsidRDefault="00EC7635" w:rsidP="00EC7635">
            <w:r>
              <w:rPr>
                <w:rFonts w:hint="eastAsia"/>
              </w:rPr>
              <w:t>選択肢を入力してください</w:t>
            </w:r>
            <w:r>
              <w:t>:</w:t>
            </w:r>
          </w:p>
          <w:p w14:paraId="4E18322B" w14:textId="77777777" w:rsidR="00EC7635" w:rsidRDefault="00EC7635" w:rsidP="00EC7635">
            <w:r>
              <w:t>1. 社員と部署情報を取得</w:t>
            </w:r>
          </w:p>
          <w:p w14:paraId="11497A69" w14:textId="77777777" w:rsidR="00EC7635" w:rsidRDefault="00EC7635" w:rsidP="00EC7635">
            <w:r>
              <w:t>2. 部署ごとの社員を取得</w:t>
            </w:r>
          </w:p>
          <w:p w14:paraId="4AE9B901" w14:textId="77777777" w:rsidR="00EC7635" w:rsidRDefault="00EC7635" w:rsidP="00EC7635">
            <w:r>
              <w:t>3. 社員追加</w:t>
            </w:r>
          </w:p>
          <w:p w14:paraId="036B314F" w14:textId="77777777" w:rsidR="00EC7635" w:rsidRDefault="00EC7635" w:rsidP="00EC7635">
            <w:r>
              <w:t>4. 社員内容変更</w:t>
            </w:r>
          </w:p>
          <w:p w14:paraId="424F644A" w14:textId="77777777" w:rsidR="00EC7635" w:rsidRDefault="00EC7635" w:rsidP="00EC7635">
            <w:r>
              <w:t>5. 社員削除</w:t>
            </w:r>
          </w:p>
          <w:p w14:paraId="7AC73462" w14:textId="77777777" w:rsidR="00EC7635" w:rsidRDefault="00EC7635" w:rsidP="00EC7635">
            <w:r>
              <w:t>99. 終了</w:t>
            </w:r>
          </w:p>
          <w:p w14:paraId="47319B12" w14:textId="77777777" w:rsidR="00EC7635" w:rsidRDefault="00EC7635" w:rsidP="00EC7635">
            <w:r>
              <w:t>***********************************************</w:t>
            </w:r>
          </w:p>
          <w:p w14:paraId="5BBF223E" w14:textId="5516EAF6" w:rsidR="001A51B9" w:rsidRPr="001A51B9" w:rsidRDefault="00EC7635" w:rsidP="00EC7635">
            <w:r>
              <w:rPr>
                <w:rFonts w:hint="eastAsia"/>
              </w:rPr>
              <w:t>選択番号</w:t>
            </w:r>
            <w:r>
              <w:t>:</w:t>
            </w:r>
          </w:p>
          <w:p w14:paraId="3E562B35" w14:textId="77777777" w:rsidR="001A51B9" w:rsidRDefault="001A51B9" w:rsidP="00EB69AB"/>
          <w:p w14:paraId="3052724B" w14:textId="77777777" w:rsidR="00EC7635" w:rsidRDefault="00EC7635" w:rsidP="00EC7635">
            <w:r>
              <w:rPr>
                <w:rFonts w:hint="eastAsia"/>
              </w:rPr>
              <w:t>＜出力結果例＞</w:t>
            </w:r>
          </w:p>
          <w:p w14:paraId="3EC00A6D" w14:textId="77777777" w:rsidR="00EC7635" w:rsidRPr="00EC7635" w:rsidRDefault="00EC7635" w:rsidP="00EC7635">
            <w:r w:rsidRPr="00EC7635">
              <w:rPr>
                <w:rFonts w:hint="eastAsia"/>
              </w:rPr>
              <w:t>選択番号: 3</w:t>
            </w:r>
          </w:p>
          <w:p w14:paraId="685CD927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Enter employee name: Hong</w:t>
            </w:r>
          </w:p>
          <w:p w14:paraId="4D039A0A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Enter employee email: hong@example.com</w:t>
            </w:r>
          </w:p>
          <w:p w14:paraId="1E39488D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Enter hire date (</w:t>
            </w:r>
            <w:proofErr w:type="spellStart"/>
            <w:r w:rsidRPr="00EC7635">
              <w:rPr>
                <w:rFonts w:hint="eastAsia"/>
              </w:rPr>
              <w:t>yyyy</w:t>
            </w:r>
            <w:proofErr w:type="spellEnd"/>
            <w:r w:rsidRPr="00EC7635">
              <w:rPr>
                <w:rFonts w:hint="eastAsia"/>
              </w:rPr>
              <w:t>-MM-dd): 2025-04-22</w:t>
            </w:r>
          </w:p>
          <w:p w14:paraId="16A117AD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Enter employee ID to delete: 2</w:t>
            </w:r>
          </w:p>
          <w:p w14:paraId="3D160224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Employee with ID 2 was successfully deleted.</w:t>
            </w:r>
          </w:p>
          <w:p w14:paraId="105D050F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***********************************************</w:t>
            </w:r>
          </w:p>
          <w:p w14:paraId="5B97CC17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選択肢を入力してください:</w:t>
            </w:r>
          </w:p>
          <w:p w14:paraId="697D7EAC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1. 社員と部署情報を取得</w:t>
            </w:r>
          </w:p>
          <w:p w14:paraId="0E71710B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2. 部署ごとの社員を取得</w:t>
            </w:r>
          </w:p>
          <w:p w14:paraId="310A5D55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3. 社員追加</w:t>
            </w:r>
          </w:p>
          <w:p w14:paraId="75AB5167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lastRenderedPageBreak/>
              <w:t>4. 社員内容変更</w:t>
            </w:r>
          </w:p>
          <w:p w14:paraId="485EE037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5. 社員削除</w:t>
            </w:r>
          </w:p>
          <w:p w14:paraId="7ACC8B4C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99. 終了</w:t>
            </w:r>
          </w:p>
          <w:p w14:paraId="1408E357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***********************************************</w:t>
            </w:r>
          </w:p>
          <w:p w14:paraId="3406367B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 xml:space="preserve">選択番号: </w:t>
            </w:r>
          </w:p>
          <w:p w14:paraId="1FBA3C6C" w14:textId="77777777" w:rsidR="00EB69AB" w:rsidRDefault="00EB69AB" w:rsidP="00EB69AB">
            <w:pPr>
              <w:rPr>
                <w:rFonts w:hint="eastAsia"/>
              </w:rPr>
            </w:pPr>
          </w:p>
          <w:p w14:paraId="7CC0AB83" w14:textId="6733B5D0" w:rsidR="00EB69AB" w:rsidRDefault="00EC7635" w:rsidP="00EB69AB">
            <w:r>
              <w:rPr>
                <w:rFonts w:hint="eastAsia"/>
              </w:rPr>
              <w:t>⑧メニューで「1」を入力し、追加されていることを確認する</w:t>
            </w:r>
          </w:p>
          <w:p w14:paraId="46747E9F" w14:textId="66B22A1B" w:rsidR="00EC7635" w:rsidRDefault="00EC7635" w:rsidP="00EB69AB">
            <w:r>
              <w:rPr>
                <w:rFonts w:hint="eastAsia"/>
              </w:rPr>
              <w:t>＜出力結果例＞</w:t>
            </w:r>
          </w:p>
          <w:p w14:paraId="30572B47" w14:textId="77777777" w:rsidR="00EC7635" w:rsidRPr="00EC7635" w:rsidRDefault="00EC7635" w:rsidP="00EC7635">
            <w:r w:rsidRPr="00EC7635">
              <w:rPr>
                <w:rFonts w:hint="eastAsia"/>
              </w:rPr>
              <w:t>***********************************************</w:t>
            </w:r>
          </w:p>
          <w:p w14:paraId="1B241A9D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選択肢を入力してください:</w:t>
            </w:r>
          </w:p>
          <w:p w14:paraId="531DA804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1. 社員と部署情報を取得</w:t>
            </w:r>
          </w:p>
          <w:p w14:paraId="33C37706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2. 部署ごとの社員を取得</w:t>
            </w:r>
          </w:p>
          <w:p w14:paraId="6CB9E549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3. 社員追加</w:t>
            </w:r>
          </w:p>
          <w:p w14:paraId="329E25FE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4. 社員内容変更</w:t>
            </w:r>
          </w:p>
          <w:p w14:paraId="78246081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5. 社員削除</w:t>
            </w:r>
          </w:p>
          <w:p w14:paraId="26972FE6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99. 終了</w:t>
            </w:r>
          </w:p>
          <w:p w14:paraId="111547ED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***********************************************</w:t>
            </w:r>
          </w:p>
          <w:p w14:paraId="7874F981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選択番号: 1</w:t>
            </w:r>
          </w:p>
          <w:p w14:paraId="3A94C2B9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******* 1. 社員と部署情報を取得   *******</w:t>
            </w:r>
          </w:p>
          <w:p w14:paraId="77FF0C98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------------------------------------------------</w:t>
            </w:r>
          </w:p>
          <w:p w14:paraId="0E9317CF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Employee ID: 1</w:t>
            </w:r>
          </w:p>
          <w:p w14:paraId="3C052BF4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Name       : John Doe</w:t>
            </w:r>
          </w:p>
          <w:p w14:paraId="2D73FB9F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Email      : john.doe@example.com</w:t>
            </w:r>
          </w:p>
          <w:p w14:paraId="5588BD48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Hire Date  : 2023-04-01</w:t>
            </w:r>
          </w:p>
          <w:p w14:paraId="79D247AC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Department : Human Resources</w:t>
            </w:r>
          </w:p>
          <w:p w14:paraId="13148D7E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------------------------------------------------</w:t>
            </w:r>
          </w:p>
          <w:p w14:paraId="1684E5EE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------------------------------------------------</w:t>
            </w:r>
          </w:p>
          <w:p w14:paraId="0375960F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Employee ID: 3</w:t>
            </w:r>
          </w:p>
          <w:p w14:paraId="510A7293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Name       : Bob Johnson</w:t>
            </w:r>
          </w:p>
          <w:p w14:paraId="18DA42ED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Email      : bob.johnson@example.com</w:t>
            </w:r>
          </w:p>
          <w:p w14:paraId="0846498E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Hire Date  : 2021-05-20</w:t>
            </w:r>
          </w:p>
          <w:p w14:paraId="0B807CB2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Department : Sales</w:t>
            </w:r>
          </w:p>
          <w:p w14:paraId="5B3C5D4D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------------------------------------------------</w:t>
            </w:r>
          </w:p>
          <w:p w14:paraId="35D44C5C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------------------------------------------------</w:t>
            </w:r>
          </w:p>
          <w:p w14:paraId="2C8222CA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Employee ID: 4</w:t>
            </w:r>
          </w:p>
          <w:p w14:paraId="177D7029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Name       : Alice Brown</w:t>
            </w:r>
          </w:p>
          <w:p w14:paraId="42448107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Email      : alice.brown@example.com</w:t>
            </w:r>
          </w:p>
          <w:p w14:paraId="5916C2DB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Hire Date  : 2020-08-30</w:t>
            </w:r>
          </w:p>
          <w:p w14:paraId="593E392D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Department : Engineering</w:t>
            </w:r>
          </w:p>
          <w:p w14:paraId="43246996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------------------------------------------------</w:t>
            </w:r>
          </w:p>
          <w:p w14:paraId="66F36B18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------------------------------------------------</w:t>
            </w:r>
          </w:p>
          <w:p w14:paraId="23605C20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Employee ID: 5</w:t>
            </w:r>
          </w:p>
          <w:p w14:paraId="42BAFA63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Name       : Charlie Davis</w:t>
            </w:r>
          </w:p>
          <w:p w14:paraId="1A247BBD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Email      : charlie.davis@example.com</w:t>
            </w:r>
          </w:p>
          <w:p w14:paraId="04ABB7FD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lastRenderedPageBreak/>
              <w:t>Hire Date  : 2019-03-10</w:t>
            </w:r>
          </w:p>
          <w:p w14:paraId="4ABE0C79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Department : Human Resources</w:t>
            </w:r>
          </w:p>
          <w:p w14:paraId="77F15432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------------------------------------------------</w:t>
            </w:r>
          </w:p>
          <w:p w14:paraId="003804FE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------------------------------------------------</w:t>
            </w:r>
          </w:p>
          <w:p w14:paraId="00243D73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Employee ID: 6</w:t>
            </w:r>
          </w:p>
          <w:p w14:paraId="09560899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Name       : Emma Wilson</w:t>
            </w:r>
          </w:p>
          <w:p w14:paraId="449490B0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Email      : emma.wilson@example.com</w:t>
            </w:r>
          </w:p>
          <w:p w14:paraId="127F9034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Hire Date  : 2023-01-12</w:t>
            </w:r>
          </w:p>
          <w:p w14:paraId="42CBE5E5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Department : Sales</w:t>
            </w:r>
          </w:p>
          <w:p w14:paraId="233F5537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------------------------------------------------</w:t>
            </w:r>
          </w:p>
          <w:p w14:paraId="4FB4DC59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------------------------------------------------</w:t>
            </w:r>
          </w:p>
          <w:p w14:paraId="6876131A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Employee ID: 7</w:t>
            </w:r>
          </w:p>
          <w:p w14:paraId="14C7C54F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Name       : Michael White</w:t>
            </w:r>
          </w:p>
          <w:p w14:paraId="4EE91AA6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Email      : michael.white@example.com</w:t>
            </w:r>
          </w:p>
          <w:p w14:paraId="5FB03FEC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Hire Date  : 2022-06-18</w:t>
            </w:r>
          </w:p>
          <w:p w14:paraId="079136FA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Department : Engineering</w:t>
            </w:r>
          </w:p>
          <w:p w14:paraId="68F6BA0F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------------------------------------------------</w:t>
            </w:r>
          </w:p>
          <w:p w14:paraId="5C4CB5DA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------------------------------------------------</w:t>
            </w:r>
          </w:p>
          <w:p w14:paraId="05E95553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Employee ID: 8</w:t>
            </w:r>
          </w:p>
          <w:p w14:paraId="637AFE8F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Name       : Sophia Miller</w:t>
            </w:r>
          </w:p>
          <w:p w14:paraId="008490A4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Email      : sophia.miller@example.com</w:t>
            </w:r>
          </w:p>
          <w:p w14:paraId="78AD8B23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Hire Date  : 2021-09-05</w:t>
            </w:r>
          </w:p>
          <w:p w14:paraId="34BFBA53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Department : Human Resources</w:t>
            </w:r>
          </w:p>
          <w:p w14:paraId="3A5BC3DD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------------------------------------------------</w:t>
            </w:r>
          </w:p>
          <w:p w14:paraId="6D75DA96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------------------------------------------------</w:t>
            </w:r>
          </w:p>
          <w:p w14:paraId="5D4F9C82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Employee ID: 9</w:t>
            </w:r>
          </w:p>
          <w:p w14:paraId="52341658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Name       : James Moore</w:t>
            </w:r>
          </w:p>
          <w:p w14:paraId="334A161F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Email      : james.moore@example.com</w:t>
            </w:r>
          </w:p>
          <w:p w14:paraId="3C3F692C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Hire Date  : 2020-11-22</w:t>
            </w:r>
          </w:p>
          <w:p w14:paraId="67B28284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Department : Sales</w:t>
            </w:r>
          </w:p>
          <w:p w14:paraId="4645F15F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------------------------------------------------</w:t>
            </w:r>
          </w:p>
          <w:p w14:paraId="0449A72D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------------------------------------------------</w:t>
            </w:r>
          </w:p>
          <w:p w14:paraId="189F1EC6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Employee ID: 10</w:t>
            </w:r>
          </w:p>
          <w:p w14:paraId="2B6C58F7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Name       : Olivia Taylor</w:t>
            </w:r>
          </w:p>
          <w:p w14:paraId="769DB6B2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Email      : olivia.taylor@example.com</w:t>
            </w:r>
          </w:p>
          <w:p w14:paraId="1B76C8FF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Hire Date  : 2021-02-14</w:t>
            </w:r>
          </w:p>
          <w:p w14:paraId="37099BB4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Department : Engineering</w:t>
            </w:r>
          </w:p>
          <w:p w14:paraId="06A723A8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------------------------------------------------</w:t>
            </w:r>
          </w:p>
          <w:p w14:paraId="550FA0A6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------------------------------------------------</w:t>
            </w:r>
          </w:p>
          <w:p w14:paraId="5392D81F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Employee ID: 11</w:t>
            </w:r>
          </w:p>
          <w:p w14:paraId="4379F29B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Name       : Hong</w:t>
            </w:r>
          </w:p>
          <w:p w14:paraId="385CF9E1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Email      : hong@example.com</w:t>
            </w:r>
          </w:p>
          <w:p w14:paraId="61EAF0D9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Hire Date  : 2025-04-22</w:t>
            </w:r>
          </w:p>
          <w:p w14:paraId="0D2692F2" w14:textId="4E0D52D9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 xml:space="preserve">Department : </w:t>
            </w:r>
            <w:r w:rsidR="00CB4A0C" w:rsidRPr="00EC7635">
              <w:rPr>
                <w:rFonts w:hint="eastAsia"/>
              </w:rPr>
              <w:t>Engineering</w:t>
            </w:r>
          </w:p>
          <w:p w14:paraId="1BE006CA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lastRenderedPageBreak/>
              <w:t>------------------------------------------------</w:t>
            </w:r>
          </w:p>
          <w:p w14:paraId="7C7121AF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****************************************</w:t>
            </w:r>
          </w:p>
          <w:p w14:paraId="1B264085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***********************************************</w:t>
            </w:r>
          </w:p>
          <w:p w14:paraId="2585F13B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選択肢を入力してください:</w:t>
            </w:r>
          </w:p>
          <w:p w14:paraId="1E841FC7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1. 社員と部署情報を取得</w:t>
            </w:r>
          </w:p>
          <w:p w14:paraId="4DC3E9BD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2. 部署ごとの社員を取得</w:t>
            </w:r>
          </w:p>
          <w:p w14:paraId="6FEAC655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3. 社員追加</w:t>
            </w:r>
          </w:p>
          <w:p w14:paraId="1CC7A072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4. 社員内容変更</w:t>
            </w:r>
          </w:p>
          <w:p w14:paraId="3162E8BE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5. 社員削除</w:t>
            </w:r>
          </w:p>
          <w:p w14:paraId="3A8784C2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99. 終了</w:t>
            </w:r>
          </w:p>
          <w:p w14:paraId="7BFCE81B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>***********************************************</w:t>
            </w:r>
          </w:p>
          <w:p w14:paraId="306147A6" w14:textId="77777777" w:rsidR="00EC7635" w:rsidRPr="00EC7635" w:rsidRDefault="00EC7635" w:rsidP="00EC7635">
            <w:pPr>
              <w:rPr>
                <w:rFonts w:hint="eastAsia"/>
              </w:rPr>
            </w:pPr>
            <w:r w:rsidRPr="00EC7635">
              <w:rPr>
                <w:rFonts w:hint="eastAsia"/>
              </w:rPr>
              <w:t xml:space="preserve">選択番号: </w:t>
            </w:r>
          </w:p>
          <w:p w14:paraId="73D29579" w14:textId="77777777" w:rsidR="00EC7635" w:rsidRDefault="00EC7635" w:rsidP="00EB69AB">
            <w:pPr>
              <w:rPr>
                <w:rFonts w:hint="eastAsia"/>
              </w:rPr>
            </w:pPr>
          </w:p>
          <w:p w14:paraId="3B5A26DF" w14:textId="2D05ACCA" w:rsidR="00EC7635" w:rsidRDefault="00EC7635" w:rsidP="00EB69AB">
            <w:r>
              <w:rPr>
                <w:rFonts w:hint="eastAsia"/>
              </w:rPr>
              <w:t>⑨「4」を入力し、社員情報変更をする</w:t>
            </w:r>
          </w:p>
          <w:p w14:paraId="3E36E677" w14:textId="4F554404" w:rsidR="00EC7635" w:rsidRDefault="004D52C1" w:rsidP="00EB69AB">
            <w:r>
              <w:rPr>
                <w:rFonts w:hint="eastAsia"/>
              </w:rPr>
              <w:t>＜出力結果例＞</w:t>
            </w:r>
          </w:p>
          <w:p w14:paraId="701B02A8" w14:textId="77777777" w:rsidR="004D52C1" w:rsidRPr="004D52C1" w:rsidRDefault="004D52C1" w:rsidP="004D52C1">
            <w:r w:rsidRPr="004D52C1">
              <w:rPr>
                <w:rFonts w:hint="eastAsia"/>
              </w:rPr>
              <w:t>選択肢を入力してください:</w:t>
            </w:r>
          </w:p>
          <w:p w14:paraId="5741E117" w14:textId="77777777" w:rsidR="004D52C1" w:rsidRPr="004D52C1" w:rsidRDefault="004D52C1" w:rsidP="004D52C1">
            <w:pPr>
              <w:rPr>
                <w:rFonts w:hint="eastAsia"/>
              </w:rPr>
            </w:pPr>
            <w:r w:rsidRPr="004D52C1">
              <w:rPr>
                <w:rFonts w:hint="eastAsia"/>
              </w:rPr>
              <w:t>1. 社員と部署情報を取得</w:t>
            </w:r>
          </w:p>
          <w:p w14:paraId="15650527" w14:textId="77777777" w:rsidR="004D52C1" w:rsidRPr="004D52C1" w:rsidRDefault="004D52C1" w:rsidP="004D52C1">
            <w:pPr>
              <w:rPr>
                <w:rFonts w:hint="eastAsia"/>
              </w:rPr>
            </w:pPr>
            <w:r w:rsidRPr="004D52C1">
              <w:rPr>
                <w:rFonts w:hint="eastAsia"/>
              </w:rPr>
              <w:t>2. 部署ごとの社員を取得</w:t>
            </w:r>
          </w:p>
          <w:p w14:paraId="5F835BD1" w14:textId="77777777" w:rsidR="004D52C1" w:rsidRPr="004D52C1" w:rsidRDefault="004D52C1" w:rsidP="004D52C1">
            <w:pPr>
              <w:rPr>
                <w:rFonts w:hint="eastAsia"/>
              </w:rPr>
            </w:pPr>
            <w:r w:rsidRPr="004D52C1">
              <w:rPr>
                <w:rFonts w:hint="eastAsia"/>
              </w:rPr>
              <w:t>3. 社員追加</w:t>
            </w:r>
          </w:p>
          <w:p w14:paraId="4D665909" w14:textId="77777777" w:rsidR="004D52C1" w:rsidRPr="004D52C1" w:rsidRDefault="004D52C1" w:rsidP="004D52C1">
            <w:pPr>
              <w:rPr>
                <w:rFonts w:hint="eastAsia"/>
              </w:rPr>
            </w:pPr>
            <w:r w:rsidRPr="004D52C1">
              <w:rPr>
                <w:rFonts w:hint="eastAsia"/>
              </w:rPr>
              <w:t>4. 社員内容変更</w:t>
            </w:r>
          </w:p>
          <w:p w14:paraId="6A728EA0" w14:textId="77777777" w:rsidR="004D52C1" w:rsidRPr="004D52C1" w:rsidRDefault="004D52C1" w:rsidP="004D52C1">
            <w:pPr>
              <w:rPr>
                <w:rFonts w:hint="eastAsia"/>
              </w:rPr>
            </w:pPr>
            <w:r w:rsidRPr="004D52C1">
              <w:rPr>
                <w:rFonts w:hint="eastAsia"/>
              </w:rPr>
              <w:t>5. 社員削除</w:t>
            </w:r>
          </w:p>
          <w:p w14:paraId="47D68098" w14:textId="77777777" w:rsidR="004D52C1" w:rsidRPr="004D52C1" w:rsidRDefault="004D52C1" w:rsidP="004D52C1">
            <w:pPr>
              <w:rPr>
                <w:rFonts w:hint="eastAsia"/>
              </w:rPr>
            </w:pPr>
            <w:r w:rsidRPr="004D52C1">
              <w:rPr>
                <w:rFonts w:hint="eastAsia"/>
              </w:rPr>
              <w:t>99. 終了</w:t>
            </w:r>
          </w:p>
          <w:p w14:paraId="0B101359" w14:textId="77777777" w:rsidR="004D52C1" w:rsidRPr="004D52C1" w:rsidRDefault="004D52C1" w:rsidP="004D52C1">
            <w:pPr>
              <w:rPr>
                <w:rFonts w:hint="eastAsia"/>
              </w:rPr>
            </w:pPr>
            <w:r w:rsidRPr="004D52C1">
              <w:rPr>
                <w:rFonts w:hint="eastAsia"/>
              </w:rPr>
              <w:t>***********************************************</w:t>
            </w:r>
          </w:p>
          <w:p w14:paraId="02C305CB" w14:textId="77777777" w:rsidR="004D52C1" w:rsidRPr="004D52C1" w:rsidRDefault="004D52C1" w:rsidP="004D52C1">
            <w:pPr>
              <w:rPr>
                <w:rFonts w:hint="eastAsia"/>
              </w:rPr>
            </w:pPr>
            <w:r w:rsidRPr="004D52C1">
              <w:rPr>
                <w:rFonts w:hint="eastAsia"/>
              </w:rPr>
              <w:t>選択番号: 4</w:t>
            </w:r>
          </w:p>
          <w:p w14:paraId="0EC1E2AA" w14:textId="77777777" w:rsidR="004D52C1" w:rsidRPr="004D52C1" w:rsidRDefault="004D52C1" w:rsidP="004D52C1">
            <w:pPr>
              <w:rPr>
                <w:rFonts w:hint="eastAsia"/>
              </w:rPr>
            </w:pPr>
            <w:r w:rsidRPr="004D52C1">
              <w:rPr>
                <w:rFonts w:hint="eastAsia"/>
              </w:rPr>
              <w:t>Enter employee ID to update (or type 'q' to return to the menu):</w:t>
            </w:r>
          </w:p>
          <w:p w14:paraId="684FCD1D" w14:textId="77777777" w:rsidR="004D52C1" w:rsidRPr="004D52C1" w:rsidRDefault="004D52C1" w:rsidP="00EB69AB">
            <w:pPr>
              <w:rPr>
                <w:rFonts w:hint="eastAsia"/>
              </w:rPr>
            </w:pPr>
          </w:p>
          <w:p w14:paraId="400843D5" w14:textId="66F8C2A9" w:rsidR="00EC7635" w:rsidRDefault="004D52C1" w:rsidP="00EB69AB">
            <w:r>
              <w:rPr>
                <w:rFonts w:hint="eastAsia"/>
              </w:rPr>
              <w:t>⑨-①各変更項目を順に表示し、入力要求させ、「q」を入力するとメニューに、対応するもの以外を入力すると同じ項目を再入力要求を表示する</w:t>
            </w:r>
          </w:p>
          <w:p w14:paraId="737365B0" w14:textId="77777777" w:rsidR="005800BC" w:rsidRDefault="005800BC" w:rsidP="00EB69AB"/>
          <w:p w14:paraId="67005759" w14:textId="2D110AD9" w:rsidR="004D52C1" w:rsidRDefault="004D52C1" w:rsidP="00EB69AB">
            <w:r>
              <w:rPr>
                <w:rFonts w:hint="eastAsia"/>
              </w:rPr>
              <w:t>＜出力結果例＞</w:t>
            </w:r>
          </w:p>
          <w:p w14:paraId="068EDD2E" w14:textId="77777777" w:rsidR="005800BC" w:rsidRPr="005800BC" w:rsidRDefault="005800BC" w:rsidP="005800BC">
            <w:r w:rsidRPr="005800BC">
              <w:rPr>
                <w:rFonts w:hint="eastAsia"/>
              </w:rPr>
              <w:t>選択肢を入力してください:</w:t>
            </w:r>
          </w:p>
          <w:p w14:paraId="31C7EF80" w14:textId="77777777" w:rsidR="005800BC" w:rsidRPr="005800BC" w:rsidRDefault="005800BC" w:rsidP="005800BC">
            <w:pPr>
              <w:rPr>
                <w:rFonts w:hint="eastAsia"/>
              </w:rPr>
            </w:pPr>
            <w:r w:rsidRPr="005800BC">
              <w:rPr>
                <w:rFonts w:hint="eastAsia"/>
              </w:rPr>
              <w:t>1. 社員と部署情報を取得</w:t>
            </w:r>
          </w:p>
          <w:p w14:paraId="5E3BC768" w14:textId="77777777" w:rsidR="005800BC" w:rsidRPr="005800BC" w:rsidRDefault="005800BC" w:rsidP="005800BC">
            <w:pPr>
              <w:rPr>
                <w:rFonts w:hint="eastAsia"/>
              </w:rPr>
            </w:pPr>
            <w:r w:rsidRPr="005800BC">
              <w:rPr>
                <w:rFonts w:hint="eastAsia"/>
              </w:rPr>
              <w:t>2. 部署ごとの社員を取得</w:t>
            </w:r>
          </w:p>
          <w:p w14:paraId="365DCCAE" w14:textId="77777777" w:rsidR="005800BC" w:rsidRPr="005800BC" w:rsidRDefault="005800BC" w:rsidP="005800BC">
            <w:pPr>
              <w:rPr>
                <w:rFonts w:hint="eastAsia"/>
              </w:rPr>
            </w:pPr>
            <w:r w:rsidRPr="005800BC">
              <w:rPr>
                <w:rFonts w:hint="eastAsia"/>
              </w:rPr>
              <w:t>3. 社員追加</w:t>
            </w:r>
          </w:p>
          <w:p w14:paraId="4781F844" w14:textId="77777777" w:rsidR="005800BC" w:rsidRPr="005800BC" w:rsidRDefault="005800BC" w:rsidP="005800BC">
            <w:pPr>
              <w:rPr>
                <w:rFonts w:hint="eastAsia"/>
              </w:rPr>
            </w:pPr>
            <w:r w:rsidRPr="005800BC">
              <w:rPr>
                <w:rFonts w:hint="eastAsia"/>
              </w:rPr>
              <w:t>4. 社員内容変更</w:t>
            </w:r>
          </w:p>
          <w:p w14:paraId="601E265D" w14:textId="77777777" w:rsidR="005800BC" w:rsidRPr="005800BC" w:rsidRDefault="005800BC" w:rsidP="005800BC">
            <w:pPr>
              <w:rPr>
                <w:rFonts w:hint="eastAsia"/>
              </w:rPr>
            </w:pPr>
            <w:r w:rsidRPr="005800BC">
              <w:rPr>
                <w:rFonts w:hint="eastAsia"/>
              </w:rPr>
              <w:t>5. 社員削除</w:t>
            </w:r>
          </w:p>
          <w:p w14:paraId="7FB29992" w14:textId="77777777" w:rsidR="005800BC" w:rsidRPr="005800BC" w:rsidRDefault="005800BC" w:rsidP="005800BC">
            <w:pPr>
              <w:rPr>
                <w:rFonts w:hint="eastAsia"/>
              </w:rPr>
            </w:pPr>
            <w:r w:rsidRPr="005800BC">
              <w:rPr>
                <w:rFonts w:hint="eastAsia"/>
              </w:rPr>
              <w:t>99. 終了</w:t>
            </w:r>
          </w:p>
          <w:p w14:paraId="01BA6370" w14:textId="77777777" w:rsidR="005800BC" w:rsidRPr="005800BC" w:rsidRDefault="005800BC" w:rsidP="005800BC">
            <w:pPr>
              <w:rPr>
                <w:rFonts w:hint="eastAsia"/>
              </w:rPr>
            </w:pPr>
            <w:r w:rsidRPr="005800BC">
              <w:rPr>
                <w:rFonts w:hint="eastAsia"/>
              </w:rPr>
              <w:t>***********************************************</w:t>
            </w:r>
          </w:p>
          <w:p w14:paraId="66857AA7" w14:textId="77777777" w:rsidR="005800BC" w:rsidRPr="005800BC" w:rsidRDefault="005800BC" w:rsidP="005800BC">
            <w:pPr>
              <w:rPr>
                <w:rFonts w:hint="eastAsia"/>
              </w:rPr>
            </w:pPr>
            <w:r w:rsidRPr="005800BC">
              <w:rPr>
                <w:rFonts w:hint="eastAsia"/>
              </w:rPr>
              <w:t>選択番号: 4</w:t>
            </w:r>
          </w:p>
          <w:p w14:paraId="29BF5700" w14:textId="77777777" w:rsidR="005800BC" w:rsidRPr="005800BC" w:rsidRDefault="005800BC" w:rsidP="005800BC">
            <w:pPr>
              <w:rPr>
                <w:rFonts w:hint="eastAsia"/>
              </w:rPr>
            </w:pPr>
            <w:r w:rsidRPr="005800BC">
              <w:rPr>
                <w:rFonts w:hint="eastAsia"/>
              </w:rPr>
              <w:t>Enter employee ID to update (or type 'q' to return to the menu): 11</w:t>
            </w:r>
          </w:p>
          <w:p w14:paraId="2C796EEC" w14:textId="77777777" w:rsidR="005800BC" w:rsidRPr="005800BC" w:rsidRDefault="005800BC" w:rsidP="005800BC">
            <w:pPr>
              <w:rPr>
                <w:rFonts w:hint="eastAsia"/>
              </w:rPr>
            </w:pPr>
            <w:r w:rsidRPr="005800BC">
              <w:rPr>
                <w:rFonts w:hint="eastAsia"/>
              </w:rPr>
              <w:t>You are editing employee with ID 11</w:t>
            </w:r>
          </w:p>
          <w:p w14:paraId="49A117FE" w14:textId="77777777" w:rsidR="005800BC" w:rsidRPr="005800BC" w:rsidRDefault="005800BC" w:rsidP="005800BC">
            <w:pPr>
              <w:rPr>
                <w:rFonts w:hint="eastAsia"/>
              </w:rPr>
            </w:pPr>
            <w:r w:rsidRPr="005800BC">
              <w:rPr>
                <w:rFonts w:hint="eastAsia"/>
              </w:rPr>
              <w:t>Do you want to change the name? (yes/no or 'q' to cancel): yes</w:t>
            </w:r>
          </w:p>
          <w:p w14:paraId="44225752" w14:textId="77777777" w:rsidR="005800BC" w:rsidRPr="005800BC" w:rsidRDefault="005800BC" w:rsidP="005800BC">
            <w:pPr>
              <w:rPr>
                <w:rFonts w:hint="eastAsia"/>
              </w:rPr>
            </w:pPr>
            <w:r w:rsidRPr="005800BC">
              <w:rPr>
                <w:rFonts w:hint="eastAsia"/>
              </w:rPr>
              <w:t>Enter new name: Cong</w:t>
            </w:r>
          </w:p>
          <w:p w14:paraId="747CBBC7" w14:textId="77777777" w:rsidR="005800BC" w:rsidRPr="005800BC" w:rsidRDefault="005800BC" w:rsidP="005800BC">
            <w:pPr>
              <w:rPr>
                <w:rFonts w:hint="eastAsia"/>
              </w:rPr>
            </w:pPr>
            <w:r w:rsidRPr="005800BC">
              <w:rPr>
                <w:rFonts w:hint="eastAsia"/>
              </w:rPr>
              <w:t>Do you want to change the email? (yes/no or 'q' to cancel): yes</w:t>
            </w:r>
          </w:p>
          <w:p w14:paraId="703CBD12" w14:textId="77777777" w:rsidR="005800BC" w:rsidRPr="005800BC" w:rsidRDefault="005800BC" w:rsidP="005800BC">
            <w:pPr>
              <w:rPr>
                <w:rFonts w:hint="eastAsia"/>
              </w:rPr>
            </w:pPr>
            <w:r w:rsidRPr="005800BC">
              <w:rPr>
                <w:rFonts w:hint="eastAsia"/>
              </w:rPr>
              <w:lastRenderedPageBreak/>
              <w:t>Enter new email: cong@example.com</w:t>
            </w:r>
          </w:p>
          <w:p w14:paraId="652E5E70" w14:textId="77777777" w:rsidR="005800BC" w:rsidRPr="005800BC" w:rsidRDefault="005800BC" w:rsidP="005800BC">
            <w:pPr>
              <w:rPr>
                <w:rFonts w:hint="eastAsia"/>
              </w:rPr>
            </w:pPr>
            <w:r w:rsidRPr="005800BC">
              <w:rPr>
                <w:rFonts w:hint="eastAsia"/>
              </w:rPr>
              <w:t>Do you want to change the hire date? (yes/no or 'q' to cancel): no</w:t>
            </w:r>
          </w:p>
          <w:p w14:paraId="3EE9D51D" w14:textId="77777777" w:rsidR="005800BC" w:rsidRPr="005800BC" w:rsidRDefault="005800BC" w:rsidP="005800BC">
            <w:pPr>
              <w:rPr>
                <w:rFonts w:hint="eastAsia"/>
              </w:rPr>
            </w:pPr>
            <w:r w:rsidRPr="005800BC">
              <w:rPr>
                <w:rFonts w:hint="eastAsia"/>
              </w:rPr>
              <w:t>Do you want to change the department ID? (yes/no or 'q' to cancel): yes</w:t>
            </w:r>
          </w:p>
          <w:p w14:paraId="2BA19EFD" w14:textId="77777777" w:rsidR="005800BC" w:rsidRPr="005800BC" w:rsidRDefault="005800BC" w:rsidP="005800BC">
            <w:pPr>
              <w:rPr>
                <w:rFonts w:hint="eastAsia"/>
              </w:rPr>
            </w:pPr>
            <w:r w:rsidRPr="005800BC">
              <w:rPr>
                <w:rFonts w:hint="eastAsia"/>
              </w:rPr>
              <w:t>Enter new department ID (1, 2, or 3): 3</w:t>
            </w:r>
          </w:p>
          <w:p w14:paraId="725D2780" w14:textId="77777777" w:rsidR="005800BC" w:rsidRPr="005800BC" w:rsidRDefault="005800BC" w:rsidP="005800BC">
            <w:pPr>
              <w:rPr>
                <w:rFonts w:hint="eastAsia"/>
              </w:rPr>
            </w:pPr>
            <w:r w:rsidRPr="005800BC">
              <w:rPr>
                <w:rFonts w:hint="eastAsia"/>
              </w:rPr>
              <w:t>Employee with ID 11 was successfully updated.</w:t>
            </w:r>
          </w:p>
          <w:p w14:paraId="7AC1404C" w14:textId="77777777" w:rsidR="005800BC" w:rsidRPr="005800BC" w:rsidRDefault="005800BC" w:rsidP="005800BC">
            <w:pPr>
              <w:rPr>
                <w:rFonts w:hint="eastAsia"/>
              </w:rPr>
            </w:pPr>
            <w:r w:rsidRPr="005800BC">
              <w:rPr>
                <w:rFonts w:hint="eastAsia"/>
              </w:rPr>
              <w:t>***********************************************</w:t>
            </w:r>
          </w:p>
          <w:p w14:paraId="62CCABE7" w14:textId="77777777" w:rsidR="005800BC" w:rsidRPr="005800BC" w:rsidRDefault="005800BC" w:rsidP="005800BC">
            <w:pPr>
              <w:rPr>
                <w:rFonts w:hint="eastAsia"/>
              </w:rPr>
            </w:pPr>
            <w:r w:rsidRPr="005800BC">
              <w:rPr>
                <w:rFonts w:hint="eastAsia"/>
              </w:rPr>
              <w:t>選択肢を入力してください:</w:t>
            </w:r>
          </w:p>
          <w:p w14:paraId="60EBA657" w14:textId="77777777" w:rsidR="005800BC" w:rsidRPr="005800BC" w:rsidRDefault="005800BC" w:rsidP="005800BC">
            <w:pPr>
              <w:rPr>
                <w:rFonts w:hint="eastAsia"/>
              </w:rPr>
            </w:pPr>
            <w:r w:rsidRPr="005800BC">
              <w:rPr>
                <w:rFonts w:hint="eastAsia"/>
              </w:rPr>
              <w:t>1. 社員と部署情報を取得</w:t>
            </w:r>
          </w:p>
          <w:p w14:paraId="4B594740" w14:textId="77777777" w:rsidR="005800BC" w:rsidRPr="005800BC" w:rsidRDefault="005800BC" w:rsidP="005800BC">
            <w:pPr>
              <w:rPr>
                <w:rFonts w:hint="eastAsia"/>
              </w:rPr>
            </w:pPr>
            <w:r w:rsidRPr="005800BC">
              <w:rPr>
                <w:rFonts w:hint="eastAsia"/>
              </w:rPr>
              <w:t>2. 部署ごとの社員を取得</w:t>
            </w:r>
          </w:p>
          <w:p w14:paraId="3B0F2E74" w14:textId="77777777" w:rsidR="005800BC" w:rsidRPr="005800BC" w:rsidRDefault="005800BC" w:rsidP="005800BC">
            <w:pPr>
              <w:rPr>
                <w:rFonts w:hint="eastAsia"/>
              </w:rPr>
            </w:pPr>
            <w:r w:rsidRPr="005800BC">
              <w:rPr>
                <w:rFonts w:hint="eastAsia"/>
              </w:rPr>
              <w:t>3. 社員追加</w:t>
            </w:r>
          </w:p>
          <w:p w14:paraId="5075E790" w14:textId="77777777" w:rsidR="005800BC" w:rsidRPr="005800BC" w:rsidRDefault="005800BC" w:rsidP="005800BC">
            <w:pPr>
              <w:rPr>
                <w:rFonts w:hint="eastAsia"/>
              </w:rPr>
            </w:pPr>
            <w:r w:rsidRPr="005800BC">
              <w:rPr>
                <w:rFonts w:hint="eastAsia"/>
              </w:rPr>
              <w:t>4. 社員内容変更</w:t>
            </w:r>
          </w:p>
          <w:p w14:paraId="56416DD5" w14:textId="77777777" w:rsidR="005800BC" w:rsidRPr="005800BC" w:rsidRDefault="005800BC" w:rsidP="005800BC">
            <w:pPr>
              <w:rPr>
                <w:rFonts w:hint="eastAsia"/>
              </w:rPr>
            </w:pPr>
            <w:r w:rsidRPr="005800BC">
              <w:rPr>
                <w:rFonts w:hint="eastAsia"/>
              </w:rPr>
              <w:t>5. 社員削除</w:t>
            </w:r>
          </w:p>
          <w:p w14:paraId="271F5B26" w14:textId="77777777" w:rsidR="005800BC" w:rsidRPr="005800BC" w:rsidRDefault="005800BC" w:rsidP="005800BC">
            <w:pPr>
              <w:rPr>
                <w:rFonts w:hint="eastAsia"/>
              </w:rPr>
            </w:pPr>
            <w:r w:rsidRPr="005800BC">
              <w:rPr>
                <w:rFonts w:hint="eastAsia"/>
              </w:rPr>
              <w:t>99. 終了</w:t>
            </w:r>
          </w:p>
          <w:p w14:paraId="78F88151" w14:textId="77777777" w:rsidR="005800BC" w:rsidRPr="005800BC" w:rsidRDefault="005800BC" w:rsidP="005800BC">
            <w:pPr>
              <w:rPr>
                <w:rFonts w:hint="eastAsia"/>
              </w:rPr>
            </w:pPr>
            <w:r w:rsidRPr="005800BC">
              <w:rPr>
                <w:rFonts w:hint="eastAsia"/>
              </w:rPr>
              <w:t>***********************************************</w:t>
            </w:r>
          </w:p>
          <w:p w14:paraId="7085E953" w14:textId="77777777" w:rsidR="005800BC" w:rsidRPr="005800BC" w:rsidRDefault="005800BC" w:rsidP="005800BC">
            <w:pPr>
              <w:rPr>
                <w:rFonts w:hint="eastAsia"/>
              </w:rPr>
            </w:pPr>
            <w:r w:rsidRPr="005800BC">
              <w:rPr>
                <w:rFonts w:hint="eastAsia"/>
              </w:rPr>
              <w:t xml:space="preserve">選択番号: </w:t>
            </w:r>
          </w:p>
          <w:p w14:paraId="03ED6629" w14:textId="77777777" w:rsidR="004D52C1" w:rsidRDefault="004D52C1" w:rsidP="00EB69AB"/>
          <w:p w14:paraId="676B680F" w14:textId="7BA873E1" w:rsidR="004D52C1" w:rsidRDefault="005800BC" w:rsidP="00EB69AB">
            <w:r>
              <w:rPr>
                <w:rFonts w:hint="eastAsia"/>
              </w:rPr>
              <w:t>⑨-①</w:t>
            </w:r>
            <w:r>
              <w:rPr>
                <w:rFonts w:hint="eastAsia"/>
              </w:rPr>
              <w:t>メニューで「1」を入力し、確認</w:t>
            </w:r>
          </w:p>
          <w:p w14:paraId="2BEFB020" w14:textId="64BAB8B2" w:rsidR="005800BC" w:rsidRDefault="005800BC" w:rsidP="00EB69AB">
            <w:pPr>
              <w:rPr>
                <w:rFonts w:hint="eastAsia"/>
              </w:rPr>
            </w:pPr>
            <w:r>
              <w:rPr>
                <w:rFonts w:hint="eastAsia"/>
              </w:rPr>
              <w:t>＜出力結果例＞</w:t>
            </w:r>
          </w:p>
          <w:p w14:paraId="31691366" w14:textId="77777777" w:rsidR="005800BC" w:rsidRPr="005800BC" w:rsidRDefault="005800BC" w:rsidP="005800BC">
            <w:r w:rsidRPr="005800BC">
              <w:rPr>
                <w:rFonts w:hint="eastAsia"/>
              </w:rPr>
              <w:t>------------------------------------------------</w:t>
            </w:r>
          </w:p>
          <w:p w14:paraId="2719F451" w14:textId="77777777" w:rsidR="005800BC" w:rsidRPr="005800BC" w:rsidRDefault="005800BC" w:rsidP="005800BC">
            <w:pPr>
              <w:rPr>
                <w:rFonts w:hint="eastAsia"/>
              </w:rPr>
            </w:pPr>
            <w:r w:rsidRPr="005800BC">
              <w:rPr>
                <w:rFonts w:hint="eastAsia"/>
              </w:rPr>
              <w:t>Employee ID: 11</w:t>
            </w:r>
          </w:p>
          <w:p w14:paraId="29BE8D1C" w14:textId="77777777" w:rsidR="005800BC" w:rsidRPr="005800BC" w:rsidRDefault="005800BC" w:rsidP="005800BC">
            <w:pPr>
              <w:rPr>
                <w:rFonts w:hint="eastAsia"/>
              </w:rPr>
            </w:pPr>
            <w:r w:rsidRPr="005800BC">
              <w:rPr>
                <w:rFonts w:hint="eastAsia"/>
              </w:rPr>
              <w:t>Name       : Cong</w:t>
            </w:r>
          </w:p>
          <w:p w14:paraId="0E38422B" w14:textId="77777777" w:rsidR="005800BC" w:rsidRPr="005800BC" w:rsidRDefault="005800BC" w:rsidP="005800BC">
            <w:pPr>
              <w:rPr>
                <w:rFonts w:hint="eastAsia"/>
              </w:rPr>
            </w:pPr>
            <w:r w:rsidRPr="005800BC">
              <w:rPr>
                <w:rFonts w:hint="eastAsia"/>
              </w:rPr>
              <w:t>Email      : cong@example.com</w:t>
            </w:r>
          </w:p>
          <w:p w14:paraId="1F4F1AAE" w14:textId="77777777" w:rsidR="005800BC" w:rsidRPr="005800BC" w:rsidRDefault="005800BC" w:rsidP="005800BC">
            <w:pPr>
              <w:rPr>
                <w:rFonts w:hint="eastAsia"/>
              </w:rPr>
            </w:pPr>
            <w:r w:rsidRPr="005800BC">
              <w:rPr>
                <w:rFonts w:hint="eastAsia"/>
              </w:rPr>
              <w:t>Hire Date  : 2025-04-22</w:t>
            </w:r>
          </w:p>
          <w:p w14:paraId="38BF3B63" w14:textId="77777777" w:rsidR="005800BC" w:rsidRPr="005800BC" w:rsidRDefault="005800BC" w:rsidP="005800BC">
            <w:pPr>
              <w:rPr>
                <w:rFonts w:hint="eastAsia"/>
              </w:rPr>
            </w:pPr>
            <w:r w:rsidRPr="005800BC">
              <w:rPr>
                <w:rFonts w:hint="eastAsia"/>
              </w:rPr>
              <w:t>Department : Sales</w:t>
            </w:r>
          </w:p>
          <w:p w14:paraId="1B5604F5" w14:textId="77777777" w:rsidR="005800BC" w:rsidRPr="005800BC" w:rsidRDefault="005800BC" w:rsidP="005800BC">
            <w:pPr>
              <w:rPr>
                <w:rFonts w:hint="eastAsia"/>
              </w:rPr>
            </w:pPr>
            <w:r w:rsidRPr="005800BC">
              <w:rPr>
                <w:rFonts w:hint="eastAsia"/>
              </w:rPr>
              <w:t>------------------------------------------------</w:t>
            </w:r>
          </w:p>
          <w:p w14:paraId="4923AEFB" w14:textId="77777777" w:rsidR="004D52C1" w:rsidRDefault="004D52C1" w:rsidP="00EB69AB"/>
          <w:p w14:paraId="7C790810" w14:textId="77777777" w:rsidR="005800BC" w:rsidRDefault="005800BC" w:rsidP="00EB69AB"/>
          <w:p w14:paraId="4798F71D" w14:textId="316A413D" w:rsidR="005800BC" w:rsidRDefault="005800BC" w:rsidP="00EB69AB">
            <w:r>
              <w:rPr>
                <w:rFonts w:hint="eastAsia"/>
              </w:rPr>
              <w:t>⑩メニューで「5」を入力すると、削除する社員のidを入力するものを表示</w:t>
            </w:r>
          </w:p>
          <w:p w14:paraId="7264A977" w14:textId="66B7BDB8" w:rsidR="005800BC" w:rsidRDefault="005800BC" w:rsidP="00EB69AB">
            <w:pPr>
              <w:rPr>
                <w:rFonts w:hint="eastAsia"/>
              </w:rPr>
            </w:pPr>
            <w:r>
              <w:rPr>
                <w:rFonts w:hint="eastAsia"/>
              </w:rPr>
              <w:t>＜</w:t>
            </w:r>
            <w:r w:rsidR="00F011DB">
              <w:rPr>
                <w:rFonts w:hint="eastAsia"/>
              </w:rPr>
              <w:t>出力結果例</w:t>
            </w:r>
            <w:r>
              <w:rPr>
                <w:rFonts w:hint="eastAsia"/>
              </w:rPr>
              <w:t>＞</w:t>
            </w:r>
          </w:p>
          <w:p w14:paraId="21DFC891" w14:textId="77777777" w:rsidR="005800BC" w:rsidRPr="005800BC" w:rsidRDefault="005800BC" w:rsidP="005800BC">
            <w:r w:rsidRPr="005800BC">
              <w:rPr>
                <w:rFonts w:hint="eastAsia"/>
              </w:rPr>
              <w:t>選択肢を入力してください:</w:t>
            </w:r>
          </w:p>
          <w:p w14:paraId="211E285C" w14:textId="77777777" w:rsidR="005800BC" w:rsidRPr="005800BC" w:rsidRDefault="005800BC" w:rsidP="005800BC">
            <w:pPr>
              <w:rPr>
                <w:rFonts w:hint="eastAsia"/>
              </w:rPr>
            </w:pPr>
            <w:r w:rsidRPr="005800BC">
              <w:rPr>
                <w:rFonts w:hint="eastAsia"/>
              </w:rPr>
              <w:t>1. 社員と部署情報を取得</w:t>
            </w:r>
          </w:p>
          <w:p w14:paraId="1CFF286B" w14:textId="77777777" w:rsidR="005800BC" w:rsidRPr="005800BC" w:rsidRDefault="005800BC" w:rsidP="005800BC">
            <w:pPr>
              <w:rPr>
                <w:rFonts w:hint="eastAsia"/>
              </w:rPr>
            </w:pPr>
            <w:r w:rsidRPr="005800BC">
              <w:rPr>
                <w:rFonts w:hint="eastAsia"/>
              </w:rPr>
              <w:t>2. 部署ごとの社員を取得</w:t>
            </w:r>
          </w:p>
          <w:p w14:paraId="03BE3FEE" w14:textId="77777777" w:rsidR="005800BC" w:rsidRPr="005800BC" w:rsidRDefault="005800BC" w:rsidP="005800BC">
            <w:pPr>
              <w:rPr>
                <w:rFonts w:hint="eastAsia"/>
              </w:rPr>
            </w:pPr>
            <w:r w:rsidRPr="005800BC">
              <w:rPr>
                <w:rFonts w:hint="eastAsia"/>
              </w:rPr>
              <w:t>3. 社員追加</w:t>
            </w:r>
          </w:p>
          <w:p w14:paraId="34A743A3" w14:textId="77777777" w:rsidR="005800BC" w:rsidRPr="005800BC" w:rsidRDefault="005800BC" w:rsidP="005800BC">
            <w:pPr>
              <w:rPr>
                <w:rFonts w:hint="eastAsia"/>
              </w:rPr>
            </w:pPr>
            <w:r w:rsidRPr="005800BC">
              <w:rPr>
                <w:rFonts w:hint="eastAsia"/>
              </w:rPr>
              <w:t>4. 社員内容変更</w:t>
            </w:r>
          </w:p>
          <w:p w14:paraId="0FDA8435" w14:textId="77777777" w:rsidR="005800BC" w:rsidRPr="005800BC" w:rsidRDefault="005800BC" w:rsidP="005800BC">
            <w:pPr>
              <w:rPr>
                <w:rFonts w:hint="eastAsia"/>
              </w:rPr>
            </w:pPr>
            <w:r w:rsidRPr="005800BC">
              <w:rPr>
                <w:rFonts w:hint="eastAsia"/>
              </w:rPr>
              <w:t>5. 社員削除</w:t>
            </w:r>
          </w:p>
          <w:p w14:paraId="4D0E9D60" w14:textId="77777777" w:rsidR="005800BC" w:rsidRPr="005800BC" w:rsidRDefault="005800BC" w:rsidP="005800BC">
            <w:pPr>
              <w:rPr>
                <w:rFonts w:hint="eastAsia"/>
              </w:rPr>
            </w:pPr>
            <w:r w:rsidRPr="005800BC">
              <w:rPr>
                <w:rFonts w:hint="eastAsia"/>
              </w:rPr>
              <w:t>99. 終了</w:t>
            </w:r>
          </w:p>
          <w:p w14:paraId="44B84796" w14:textId="77777777" w:rsidR="005800BC" w:rsidRPr="005800BC" w:rsidRDefault="005800BC" w:rsidP="005800BC">
            <w:pPr>
              <w:rPr>
                <w:rFonts w:hint="eastAsia"/>
              </w:rPr>
            </w:pPr>
            <w:r w:rsidRPr="005800BC">
              <w:rPr>
                <w:rFonts w:hint="eastAsia"/>
              </w:rPr>
              <w:t>***********************************************</w:t>
            </w:r>
          </w:p>
          <w:p w14:paraId="6C9F2BEB" w14:textId="77777777" w:rsidR="005800BC" w:rsidRPr="005800BC" w:rsidRDefault="005800BC" w:rsidP="005800BC">
            <w:pPr>
              <w:rPr>
                <w:rFonts w:hint="eastAsia"/>
              </w:rPr>
            </w:pPr>
            <w:r w:rsidRPr="005800BC">
              <w:rPr>
                <w:rFonts w:hint="eastAsia"/>
              </w:rPr>
              <w:t>選択番号: 5</w:t>
            </w:r>
          </w:p>
          <w:p w14:paraId="3164BBD3" w14:textId="77777777" w:rsidR="005800BC" w:rsidRPr="005800BC" w:rsidRDefault="005800BC" w:rsidP="005800BC">
            <w:pPr>
              <w:rPr>
                <w:rFonts w:hint="eastAsia"/>
              </w:rPr>
            </w:pPr>
            <w:r w:rsidRPr="005800BC">
              <w:rPr>
                <w:rFonts w:hint="eastAsia"/>
              </w:rPr>
              <w:t xml:space="preserve">Enter employee ID to delete: </w:t>
            </w:r>
          </w:p>
          <w:p w14:paraId="03FCCE30" w14:textId="77777777" w:rsidR="004D52C1" w:rsidRDefault="004D52C1" w:rsidP="00EB69AB">
            <w:pPr>
              <w:rPr>
                <w:rFonts w:hint="eastAsia"/>
              </w:rPr>
            </w:pPr>
          </w:p>
          <w:p w14:paraId="7A4E4700" w14:textId="77777777" w:rsidR="00F011DB" w:rsidRDefault="00F011DB" w:rsidP="00F011DB"/>
          <w:p w14:paraId="4081746F" w14:textId="18907E69" w:rsidR="00F011DB" w:rsidRDefault="00F011DB" w:rsidP="00F011DB">
            <w:r>
              <w:rPr>
                <w:rFonts w:hint="eastAsia"/>
              </w:rPr>
              <w:t>⑩</w:t>
            </w:r>
            <w:r>
              <w:rPr>
                <w:rFonts w:hint="eastAsia"/>
              </w:rPr>
              <w:t>-①</w:t>
            </w:r>
            <w:r>
              <w:rPr>
                <w:rFonts w:hint="eastAsia"/>
              </w:rPr>
              <w:t>「q」を入力するとメニューに、対応するもの以外を入力すると同じ項目を再入力要求を表示する</w:t>
            </w:r>
          </w:p>
          <w:p w14:paraId="362E854D" w14:textId="1C03B56E" w:rsidR="005800BC" w:rsidRPr="00F011DB" w:rsidRDefault="00F011DB" w:rsidP="00EB69AB">
            <w:r>
              <w:rPr>
                <w:rFonts w:hint="eastAsia"/>
              </w:rPr>
              <w:t>＜出力結果例＞</w:t>
            </w:r>
          </w:p>
          <w:p w14:paraId="00640C17" w14:textId="77777777" w:rsidR="00F011DB" w:rsidRPr="00F011DB" w:rsidRDefault="00F011DB" w:rsidP="00F011DB">
            <w:r w:rsidRPr="00F011DB">
              <w:rPr>
                <w:rFonts w:hint="eastAsia"/>
              </w:rPr>
              <w:t>選択肢を入力してください:</w:t>
            </w:r>
          </w:p>
          <w:p w14:paraId="1930794B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lastRenderedPageBreak/>
              <w:t>1. 社員と部署情報を取得</w:t>
            </w:r>
          </w:p>
          <w:p w14:paraId="73A9E8CB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2. 部署ごとの社員を取得</w:t>
            </w:r>
          </w:p>
          <w:p w14:paraId="5854A4F1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3. 社員追加</w:t>
            </w:r>
          </w:p>
          <w:p w14:paraId="4248A4DE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4. 社員内容変更</w:t>
            </w:r>
          </w:p>
          <w:p w14:paraId="77E9A107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5. 社員削除</w:t>
            </w:r>
          </w:p>
          <w:p w14:paraId="58D37537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99. 終了</w:t>
            </w:r>
          </w:p>
          <w:p w14:paraId="43449992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***********************************************</w:t>
            </w:r>
          </w:p>
          <w:p w14:paraId="39C440AB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選択番号: 5</w:t>
            </w:r>
          </w:p>
          <w:p w14:paraId="38F1B6AA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Enter employee ID to delete: 13</w:t>
            </w:r>
          </w:p>
          <w:p w14:paraId="2BF969BB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No employee found with ID 13. Please try again.</w:t>
            </w:r>
          </w:p>
          <w:p w14:paraId="1A59F9D6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Enter employee ID to delete: q</w:t>
            </w:r>
          </w:p>
          <w:p w14:paraId="08D2447D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Employee deletion cancelled. Returning to the menu.</w:t>
            </w:r>
          </w:p>
          <w:p w14:paraId="059A164D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***********************************************</w:t>
            </w:r>
          </w:p>
          <w:p w14:paraId="035645DE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選択肢を入力してください:</w:t>
            </w:r>
          </w:p>
          <w:p w14:paraId="1FC30A7A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1. 社員と部署情報を取得</w:t>
            </w:r>
          </w:p>
          <w:p w14:paraId="18759FF9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2. 部署ごとの社員を取得</w:t>
            </w:r>
          </w:p>
          <w:p w14:paraId="7386C907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3. 社員追加</w:t>
            </w:r>
          </w:p>
          <w:p w14:paraId="14DB0CE1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4. 社員内容変更</w:t>
            </w:r>
          </w:p>
          <w:p w14:paraId="3289C69E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5. 社員削除</w:t>
            </w:r>
          </w:p>
          <w:p w14:paraId="6A955BAF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99. 終了</w:t>
            </w:r>
          </w:p>
          <w:p w14:paraId="7EEB42EE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***********************************************</w:t>
            </w:r>
          </w:p>
          <w:p w14:paraId="2273960E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選択番号: 5</w:t>
            </w:r>
          </w:p>
          <w:p w14:paraId="475058A6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Enter employee ID to delete: 11</w:t>
            </w:r>
          </w:p>
          <w:p w14:paraId="7065AFAB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Employee with ID 11 was successfully deleted.</w:t>
            </w:r>
          </w:p>
          <w:p w14:paraId="08112B62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***********************************************</w:t>
            </w:r>
          </w:p>
          <w:p w14:paraId="15BA169C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選択肢を入力してください:</w:t>
            </w:r>
          </w:p>
          <w:p w14:paraId="1F022781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1. 社員と部署情報を取得</w:t>
            </w:r>
          </w:p>
          <w:p w14:paraId="30B2489F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2. 部署ごとの社員を取得</w:t>
            </w:r>
          </w:p>
          <w:p w14:paraId="4298BD8D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3. 社員追加</w:t>
            </w:r>
          </w:p>
          <w:p w14:paraId="78AC9021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4. 社員内容変更</w:t>
            </w:r>
          </w:p>
          <w:p w14:paraId="0F222DE3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5. 社員削除</w:t>
            </w:r>
          </w:p>
          <w:p w14:paraId="2D472685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99. 終了</w:t>
            </w:r>
          </w:p>
          <w:p w14:paraId="1D9D99FB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***********************************************</w:t>
            </w:r>
          </w:p>
          <w:p w14:paraId="4228E79C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 xml:space="preserve">選択番号: </w:t>
            </w:r>
          </w:p>
          <w:p w14:paraId="2C272721" w14:textId="77777777" w:rsidR="005800BC" w:rsidRDefault="005800BC" w:rsidP="00EB69AB"/>
          <w:p w14:paraId="3D377841" w14:textId="232E4A2C" w:rsidR="005800BC" w:rsidRDefault="00F011DB" w:rsidP="00EB69AB">
            <w:pPr>
              <w:rPr>
                <w:rFonts w:hint="eastAsia"/>
              </w:rPr>
            </w:pPr>
            <w:r>
              <w:rPr>
                <w:rFonts w:hint="eastAsia"/>
              </w:rPr>
              <w:t>⑩-②削除後、メニューで「1」を入力し、削除されていることを確認する</w:t>
            </w:r>
          </w:p>
          <w:p w14:paraId="300984A6" w14:textId="610BA499" w:rsidR="00F011DB" w:rsidRDefault="00F011DB" w:rsidP="00EB69AB">
            <w:pPr>
              <w:rPr>
                <w:rFonts w:hint="eastAsia"/>
              </w:rPr>
            </w:pPr>
            <w:r>
              <w:rPr>
                <w:rFonts w:hint="eastAsia"/>
              </w:rPr>
              <w:t>＜出力結果例＞</w:t>
            </w:r>
          </w:p>
          <w:p w14:paraId="4B8E404D" w14:textId="77777777" w:rsidR="00F011DB" w:rsidRPr="00F011DB" w:rsidRDefault="00F011DB" w:rsidP="00F011DB">
            <w:r w:rsidRPr="00F011DB">
              <w:rPr>
                <w:rFonts w:hint="eastAsia"/>
              </w:rPr>
              <w:t>選択肢を入力してください:</w:t>
            </w:r>
          </w:p>
          <w:p w14:paraId="2B45A084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1. 社員と部署情報を取得</w:t>
            </w:r>
          </w:p>
          <w:p w14:paraId="292BB9ED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2. 部署ごとの社員を取得</w:t>
            </w:r>
          </w:p>
          <w:p w14:paraId="0D888800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3. 社員追加</w:t>
            </w:r>
          </w:p>
          <w:p w14:paraId="49D625BE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4. 社員内容変更</w:t>
            </w:r>
          </w:p>
          <w:p w14:paraId="3772B746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5. 社員削除</w:t>
            </w:r>
          </w:p>
          <w:p w14:paraId="46EDDCAF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99. 終了</w:t>
            </w:r>
          </w:p>
          <w:p w14:paraId="2E3800C3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lastRenderedPageBreak/>
              <w:t>***********************************************</w:t>
            </w:r>
          </w:p>
          <w:p w14:paraId="358214DA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選択番号: 1</w:t>
            </w:r>
          </w:p>
          <w:p w14:paraId="5A66CB22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******* 1. 社員と部署情報を取得   *******</w:t>
            </w:r>
          </w:p>
          <w:p w14:paraId="348BAC52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------------------------------------------------</w:t>
            </w:r>
          </w:p>
          <w:p w14:paraId="6D5E9EE0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Employee ID: 1</w:t>
            </w:r>
          </w:p>
          <w:p w14:paraId="6201F674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Name       : John Doe</w:t>
            </w:r>
          </w:p>
          <w:p w14:paraId="00589C62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Email      : john.doe@example.com</w:t>
            </w:r>
          </w:p>
          <w:p w14:paraId="6273FFB7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Hire Date  : 2023-04-01</w:t>
            </w:r>
          </w:p>
          <w:p w14:paraId="1725FE74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Department : Human Resources</w:t>
            </w:r>
          </w:p>
          <w:p w14:paraId="279F6A61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------------------------------------------------</w:t>
            </w:r>
          </w:p>
          <w:p w14:paraId="29C0D498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------------------------------------------------</w:t>
            </w:r>
          </w:p>
          <w:p w14:paraId="65A89E63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Employee ID: 3</w:t>
            </w:r>
          </w:p>
          <w:p w14:paraId="10D12DA2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Name       : Bob Johnson</w:t>
            </w:r>
          </w:p>
          <w:p w14:paraId="43D06862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Email      : bob.johnson@example.com</w:t>
            </w:r>
          </w:p>
          <w:p w14:paraId="2D414AD9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Hire Date  : 2021-05-20</w:t>
            </w:r>
          </w:p>
          <w:p w14:paraId="3CE1391B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Department : Sales</w:t>
            </w:r>
          </w:p>
          <w:p w14:paraId="27588538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------------------------------------------------</w:t>
            </w:r>
          </w:p>
          <w:p w14:paraId="09FB88F8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------------------------------------------------</w:t>
            </w:r>
          </w:p>
          <w:p w14:paraId="11C23A7C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Employee ID: 4</w:t>
            </w:r>
          </w:p>
          <w:p w14:paraId="634A56D9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Name       : Alice Brown</w:t>
            </w:r>
          </w:p>
          <w:p w14:paraId="35F2BEB0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Email      : alice.brown@example.com</w:t>
            </w:r>
          </w:p>
          <w:p w14:paraId="3C8A4971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Hire Date  : 2020-08-30</w:t>
            </w:r>
          </w:p>
          <w:p w14:paraId="20305649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Department : Engineering</w:t>
            </w:r>
          </w:p>
          <w:p w14:paraId="796AE703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------------------------------------------------</w:t>
            </w:r>
          </w:p>
          <w:p w14:paraId="152D5CA6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------------------------------------------------</w:t>
            </w:r>
          </w:p>
          <w:p w14:paraId="0847F7D7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Employee ID: 5</w:t>
            </w:r>
          </w:p>
          <w:p w14:paraId="4BFBBB09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Name       : Charlie Davis</w:t>
            </w:r>
          </w:p>
          <w:p w14:paraId="1343307F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Email      : charlie.davis@example.com</w:t>
            </w:r>
          </w:p>
          <w:p w14:paraId="13A84504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Hire Date  : 2019-03-10</w:t>
            </w:r>
          </w:p>
          <w:p w14:paraId="396C6BDE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Department : Human Resources</w:t>
            </w:r>
          </w:p>
          <w:p w14:paraId="0F72ED15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------------------------------------------------</w:t>
            </w:r>
          </w:p>
          <w:p w14:paraId="46FDF267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------------------------------------------------</w:t>
            </w:r>
          </w:p>
          <w:p w14:paraId="174946F7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Employee ID: 6</w:t>
            </w:r>
          </w:p>
          <w:p w14:paraId="71343AA2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Name       : Emma Wilson</w:t>
            </w:r>
          </w:p>
          <w:p w14:paraId="7BBA4EEF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Email      : emma.wilson@example.com</w:t>
            </w:r>
          </w:p>
          <w:p w14:paraId="35733138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Hire Date  : 2023-01-12</w:t>
            </w:r>
          </w:p>
          <w:p w14:paraId="1F33F7B4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Department : Sales</w:t>
            </w:r>
          </w:p>
          <w:p w14:paraId="27B27D5F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------------------------------------------------</w:t>
            </w:r>
          </w:p>
          <w:p w14:paraId="05807C35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------------------------------------------------</w:t>
            </w:r>
          </w:p>
          <w:p w14:paraId="2D29B6CD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Employee ID: 7</w:t>
            </w:r>
          </w:p>
          <w:p w14:paraId="34569D22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Name       : Michael White</w:t>
            </w:r>
          </w:p>
          <w:p w14:paraId="79D6DFD7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Email      : michael.white@example.com</w:t>
            </w:r>
          </w:p>
          <w:p w14:paraId="435627AD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Hire Date  : 2022-06-18</w:t>
            </w:r>
          </w:p>
          <w:p w14:paraId="5B3CF954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Department : Engineering</w:t>
            </w:r>
          </w:p>
          <w:p w14:paraId="4D35F16B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lastRenderedPageBreak/>
              <w:t>------------------------------------------------</w:t>
            </w:r>
          </w:p>
          <w:p w14:paraId="297B70E9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------------------------------------------------</w:t>
            </w:r>
          </w:p>
          <w:p w14:paraId="7FA768B7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Employee ID: 8</w:t>
            </w:r>
          </w:p>
          <w:p w14:paraId="54693F06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Name       : Sophia Miller</w:t>
            </w:r>
          </w:p>
          <w:p w14:paraId="64A39D79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Email      : sophia.miller@example.com</w:t>
            </w:r>
          </w:p>
          <w:p w14:paraId="73DD120E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Hire Date  : 2021-09-05</w:t>
            </w:r>
          </w:p>
          <w:p w14:paraId="030AA0E5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Department : Human Resources</w:t>
            </w:r>
          </w:p>
          <w:p w14:paraId="49CB23C5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------------------------------------------------</w:t>
            </w:r>
          </w:p>
          <w:p w14:paraId="1128075A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------------------------------------------------</w:t>
            </w:r>
          </w:p>
          <w:p w14:paraId="47AEB673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Employee ID: 9</w:t>
            </w:r>
          </w:p>
          <w:p w14:paraId="149A40CF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Name       : James Moore</w:t>
            </w:r>
          </w:p>
          <w:p w14:paraId="7CB4EF4E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Email      : james.moore@example.com</w:t>
            </w:r>
          </w:p>
          <w:p w14:paraId="444D86AF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Hire Date  : 2020-11-22</w:t>
            </w:r>
          </w:p>
          <w:p w14:paraId="6D34D172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Department : Sales</w:t>
            </w:r>
          </w:p>
          <w:p w14:paraId="1E53F582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------------------------------------------------</w:t>
            </w:r>
          </w:p>
          <w:p w14:paraId="15FE2FB5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------------------------------------------------</w:t>
            </w:r>
          </w:p>
          <w:p w14:paraId="5378DE10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Employee ID: 10</w:t>
            </w:r>
          </w:p>
          <w:p w14:paraId="5EEBE533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Name       : Olivia Taylor</w:t>
            </w:r>
          </w:p>
          <w:p w14:paraId="1AC4CA1E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Email      : olivia.taylor@example.com</w:t>
            </w:r>
          </w:p>
          <w:p w14:paraId="0A8AACA8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Hire Date  : 2021-02-14</w:t>
            </w:r>
          </w:p>
          <w:p w14:paraId="050E4EA6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Department : Engineering</w:t>
            </w:r>
          </w:p>
          <w:p w14:paraId="10EBF0D4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------------------------------------------------</w:t>
            </w:r>
          </w:p>
          <w:p w14:paraId="4682A32C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****************************************</w:t>
            </w:r>
          </w:p>
          <w:p w14:paraId="1CBAA4A1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***********************************************</w:t>
            </w:r>
          </w:p>
          <w:p w14:paraId="3F4A7F91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選択肢を入力してください:</w:t>
            </w:r>
          </w:p>
          <w:p w14:paraId="280CB7AB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1. 社員と部署情報を取得</w:t>
            </w:r>
          </w:p>
          <w:p w14:paraId="0AEED45F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2. 部署ごとの社員を取得</w:t>
            </w:r>
          </w:p>
          <w:p w14:paraId="0755EB4D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3. 社員追加</w:t>
            </w:r>
          </w:p>
          <w:p w14:paraId="06309196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4. 社員内容変更</w:t>
            </w:r>
          </w:p>
          <w:p w14:paraId="104DEC34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5. 社員削除</w:t>
            </w:r>
          </w:p>
          <w:p w14:paraId="186B5006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99. 終了</w:t>
            </w:r>
          </w:p>
          <w:p w14:paraId="67E9B471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>***********************************************</w:t>
            </w:r>
          </w:p>
          <w:p w14:paraId="0BBC5115" w14:textId="77777777" w:rsidR="00F011DB" w:rsidRPr="00F011DB" w:rsidRDefault="00F011DB" w:rsidP="00F011DB">
            <w:pPr>
              <w:rPr>
                <w:rFonts w:hint="eastAsia"/>
              </w:rPr>
            </w:pPr>
            <w:r w:rsidRPr="00F011DB">
              <w:rPr>
                <w:rFonts w:hint="eastAsia"/>
              </w:rPr>
              <w:t xml:space="preserve">選択番号: </w:t>
            </w:r>
          </w:p>
          <w:p w14:paraId="563065DA" w14:textId="77777777" w:rsidR="005800BC" w:rsidRDefault="005800BC" w:rsidP="00EB69AB"/>
          <w:p w14:paraId="7C929833" w14:textId="77777777" w:rsidR="005800BC" w:rsidRDefault="005800BC" w:rsidP="00EB69AB"/>
          <w:p w14:paraId="716359EC" w14:textId="77777777" w:rsidR="005800BC" w:rsidRDefault="005800BC" w:rsidP="00EB69AB">
            <w:pPr>
              <w:rPr>
                <w:rFonts w:hint="eastAsia"/>
              </w:rPr>
            </w:pPr>
          </w:p>
          <w:p w14:paraId="5CF23363" w14:textId="77777777" w:rsidR="004D52C1" w:rsidRDefault="004D52C1" w:rsidP="00EB69AB">
            <w:pPr>
              <w:rPr>
                <w:rFonts w:hint="eastAsia"/>
              </w:rPr>
            </w:pPr>
          </w:p>
          <w:p w14:paraId="59BF1451" w14:textId="77777777" w:rsidR="00EC7635" w:rsidRPr="004D52C1" w:rsidRDefault="00EC7635" w:rsidP="00EB69AB">
            <w:pPr>
              <w:rPr>
                <w:rFonts w:hint="eastAsia"/>
              </w:rPr>
            </w:pPr>
          </w:p>
          <w:p w14:paraId="1614AA9D" w14:textId="77777777" w:rsidR="00EB69AB" w:rsidRDefault="00EB69AB" w:rsidP="00EB69AB"/>
          <w:p w14:paraId="56CE7636" w14:textId="017AF222" w:rsidR="00EB69AB" w:rsidRPr="00EB69AB" w:rsidRDefault="00EB69AB" w:rsidP="00EB69AB">
            <w:pPr>
              <w:rPr>
                <w:rFonts w:hint="eastAsia"/>
              </w:rPr>
            </w:pPr>
          </w:p>
        </w:tc>
      </w:tr>
    </w:tbl>
    <w:p w14:paraId="02286793" w14:textId="77777777" w:rsidR="007318F1" w:rsidRDefault="007318F1" w:rsidP="007318F1"/>
    <w:p w14:paraId="7DEF719D" w14:textId="77777777" w:rsidR="007318F1" w:rsidRPr="00B60451" w:rsidRDefault="007318F1" w:rsidP="007318F1">
      <w:pPr>
        <w:rPr>
          <w:rFonts w:hint="eastAsia"/>
        </w:rPr>
      </w:pPr>
    </w:p>
    <w:p w14:paraId="570CC8FD" w14:textId="0F5C6BD9" w:rsidR="00B60451" w:rsidRPr="00B60451" w:rsidRDefault="00B60451" w:rsidP="00B60451">
      <w:pPr>
        <w:ind w:left="630" w:hangingChars="300" w:hanging="630"/>
      </w:pPr>
    </w:p>
    <w:p w14:paraId="4E823AFA" w14:textId="20876F93" w:rsidR="00B60451" w:rsidRPr="00B60451" w:rsidRDefault="00B60451" w:rsidP="00B60451">
      <w:pPr>
        <w:ind w:left="630" w:hangingChars="300" w:hanging="630"/>
      </w:pPr>
    </w:p>
    <w:p w14:paraId="63CA1F3F" w14:textId="2A225159" w:rsidR="00CA20EE" w:rsidRDefault="00CA20EE" w:rsidP="009945A0">
      <w:pPr>
        <w:widowControl/>
        <w:jc w:val="left"/>
        <w:rPr>
          <w:rFonts w:hint="eastAsia"/>
        </w:rPr>
      </w:pPr>
    </w:p>
    <w:sectPr w:rsidR="00CA20EE" w:rsidSect="004954E6">
      <w:pgSz w:w="11906" w:h="16838"/>
      <w:pgMar w:top="454" w:right="1077" w:bottom="295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61DE4" w14:textId="77777777" w:rsidR="00F65B51" w:rsidRDefault="00F65B51" w:rsidP="00C53FCA">
      <w:r>
        <w:separator/>
      </w:r>
    </w:p>
  </w:endnote>
  <w:endnote w:type="continuationSeparator" w:id="0">
    <w:p w14:paraId="25C3106A" w14:textId="77777777" w:rsidR="00F65B51" w:rsidRDefault="00F65B51" w:rsidP="00C5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1B02A" w14:textId="77777777" w:rsidR="00F65B51" w:rsidRDefault="00F65B51" w:rsidP="00C53FCA">
      <w:r>
        <w:separator/>
      </w:r>
    </w:p>
  </w:footnote>
  <w:footnote w:type="continuationSeparator" w:id="0">
    <w:p w14:paraId="14909BB3" w14:textId="77777777" w:rsidR="00F65B51" w:rsidRDefault="00F65B51" w:rsidP="00C53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B5A61"/>
    <w:multiLevelType w:val="hybridMultilevel"/>
    <w:tmpl w:val="BF7EFEB0"/>
    <w:lvl w:ilvl="0" w:tplc="A2FC3A94">
      <w:start w:val="1"/>
      <w:numFmt w:val="decimal"/>
      <w:lvlText w:val="問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6100C92"/>
    <w:multiLevelType w:val="hybridMultilevel"/>
    <w:tmpl w:val="23282E30"/>
    <w:lvl w:ilvl="0" w:tplc="DA6867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5A139B"/>
    <w:multiLevelType w:val="hybridMultilevel"/>
    <w:tmpl w:val="4BD0EB20"/>
    <w:lvl w:ilvl="0" w:tplc="338266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EB1FF4"/>
    <w:multiLevelType w:val="hybridMultilevel"/>
    <w:tmpl w:val="C052A0F6"/>
    <w:lvl w:ilvl="0" w:tplc="AFFCF56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A341A3"/>
    <w:multiLevelType w:val="hybridMultilevel"/>
    <w:tmpl w:val="442CDD3E"/>
    <w:lvl w:ilvl="0" w:tplc="7A9C37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D01F80"/>
    <w:multiLevelType w:val="hybridMultilevel"/>
    <w:tmpl w:val="817027D4"/>
    <w:lvl w:ilvl="0" w:tplc="47669DE2">
      <w:start w:val="1"/>
      <w:numFmt w:val="decimal"/>
      <w:lvlText w:val="問%1"/>
      <w:lvlJc w:val="left"/>
      <w:pPr>
        <w:ind w:left="69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4E3CD2"/>
    <w:multiLevelType w:val="hybridMultilevel"/>
    <w:tmpl w:val="C84229BE"/>
    <w:lvl w:ilvl="0" w:tplc="C5BAE3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B1206E"/>
    <w:multiLevelType w:val="hybridMultilevel"/>
    <w:tmpl w:val="B166178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51697DE1"/>
    <w:multiLevelType w:val="hybridMultilevel"/>
    <w:tmpl w:val="F2A2D1E6"/>
    <w:lvl w:ilvl="0" w:tplc="DB18A54C">
      <w:start w:val="1"/>
      <w:numFmt w:val="decimal"/>
      <w:lvlText w:val="問%1"/>
      <w:lvlJc w:val="left"/>
      <w:pPr>
        <w:ind w:left="69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0A7605"/>
    <w:multiLevelType w:val="hybridMultilevel"/>
    <w:tmpl w:val="B0AE7316"/>
    <w:lvl w:ilvl="0" w:tplc="43E8A99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5A95897"/>
    <w:multiLevelType w:val="hybridMultilevel"/>
    <w:tmpl w:val="BD8664E0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285385653">
    <w:abstractNumId w:val="2"/>
  </w:num>
  <w:num w:numId="2" w16cid:durableId="23410390">
    <w:abstractNumId w:val="6"/>
  </w:num>
  <w:num w:numId="3" w16cid:durableId="241763335">
    <w:abstractNumId w:val="4"/>
  </w:num>
  <w:num w:numId="4" w16cid:durableId="875969205">
    <w:abstractNumId w:val="1"/>
  </w:num>
  <w:num w:numId="5" w16cid:durableId="560168803">
    <w:abstractNumId w:val="3"/>
  </w:num>
  <w:num w:numId="6" w16cid:durableId="1096825359">
    <w:abstractNumId w:val="9"/>
  </w:num>
  <w:num w:numId="7" w16cid:durableId="113184460">
    <w:abstractNumId w:val="8"/>
  </w:num>
  <w:num w:numId="8" w16cid:durableId="1859152292">
    <w:abstractNumId w:val="5"/>
  </w:num>
  <w:num w:numId="9" w16cid:durableId="1557083620">
    <w:abstractNumId w:val="7"/>
  </w:num>
  <w:num w:numId="10" w16cid:durableId="1591237787">
    <w:abstractNumId w:val="10"/>
  </w:num>
  <w:num w:numId="11" w16cid:durableId="1496844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B07"/>
    <w:rsid w:val="0000015A"/>
    <w:rsid w:val="000145FE"/>
    <w:rsid w:val="00017C19"/>
    <w:rsid w:val="00022B4E"/>
    <w:rsid w:val="00023BD8"/>
    <w:rsid w:val="00024146"/>
    <w:rsid w:val="00030D4E"/>
    <w:rsid w:val="00034CD1"/>
    <w:rsid w:val="000373FB"/>
    <w:rsid w:val="00041D0C"/>
    <w:rsid w:val="00046AE6"/>
    <w:rsid w:val="00046C61"/>
    <w:rsid w:val="000532C0"/>
    <w:rsid w:val="000653F2"/>
    <w:rsid w:val="00071EBD"/>
    <w:rsid w:val="0007422D"/>
    <w:rsid w:val="00094287"/>
    <w:rsid w:val="000A44A3"/>
    <w:rsid w:val="000A5F69"/>
    <w:rsid w:val="000B2095"/>
    <w:rsid w:val="000B5DB7"/>
    <w:rsid w:val="000B6577"/>
    <w:rsid w:val="000B7F48"/>
    <w:rsid w:val="000C0680"/>
    <w:rsid w:val="000C6436"/>
    <w:rsid w:val="000D4C27"/>
    <w:rsid w:val="000D7AA6"/>
    <w:rsid w:val="000E029B"/>
    <w:rsid w:val="000E6786"/>
    <w:rsid w:val="000E6C32"/>
    <w:rsid w:val="000F35C6"/>
    <w:rsid w:val="000F6D50"/>
    <w:rsid w:val="000F6F76"/>
    <w:rsid w:val="000F6FED"/>
    <w:rsid w:val="000F73D8"/>
    <w:rsid w:val="0010078E"/>
    <w:rsid w:val="00102DC3"/>
    <w:rsid w:val="00104806"/>
    <w:rsid w:val="00105F15"/>
    <w:rsid w:val="00115895"/>
    <w:rsid w:val="00117510"/>
    <w:rsid w:val="00132813"/>
    <w:rsid w:val="00132BAF"/>
    <w:rsid w:val="00135C2D"/>
    <w:rsid w:val="0014759D"/>
    <w:rsid w:val="0015196C"/>
    <w:rsid w:val="00165909"/>
    <w:rsid w:val="001739AE"/>
    <w:rsid w:val="00184145"/>
    <w:rsid w:val="00184848"/>
    <w:rsid w:val="0018554B"/>
    <w:rsid w:val="00185BB3"/>
    <w:rsid w:val="00191A38"/>
    <w:rsid w:val="00192F2B"/>
    <w:rsid w:val="00194078"/>
    <w:rsid w:val="00194D9E"/>
    <w:rsid w:val="001A51B9"/>
    <w:rsid w:val="001B4FCB"/>
    <w:rsid w:val="001B5815"/>
    <w:rsid w:val="001B616C"/>
    <w:rsid w:val="001C0436"/>
    <w:rsid w:val="001C0AF7"/>
    <w:rsid w:val="001C1B6C"/>
    <w:rsid w:val="001C4B63"/>
    <w:rsid w:val="001C5D7E"/>
    <w:rsid w:val="001D056D"/>
    <w:rsid w:val="001D1ED7"/>
    <w:rsid w:val="001D2D39"/>
    <w:rsid w:val="001D7D22"/>
    <w:rsid w:val="001E33F4"/>
    <w:rsid w:val="001E7024"/>
    <w:rsid w:val="001F40C9"/>
    <w:rsid w:val="0020233F"/>
    <w:rsid w:val="00204DF2"/>
    <w:rsid w:val="00205863"/>
    <w:rsid w:val="00216C47"/>
    <w:rsid w:val="00217D1E"/>
    <w:rsid w:val="002251B9"/>
    <w:rsid w:val="00232115"/>
    <w:rsid w:val="002448DC"/>
    <w:rsid w:val="00245A02"/>
    <w:rsid w:val="0024754B"/>
    <w:rsid w:val="00255464"/>
    <w:rsid w:val="00262578"/>
    <w:rsid w:val="00267F65"/>
    <w:rsid w:val="00270CDE"/>
    <w:rsid w:val="00282F85"/>
    <w:rsid w:val="002868E8"/>
    <w:rsid w:val="002925D2"/>
    <w:rsid w:val="00296160"/>
    <w:rsid w:val="00296D31"/>
    <w:rsid w:val="00296E2F"/>
    <w:rsid w:val="002A11D1"/>
    <w:rsid w:val="002A3367"/>
    <w:rsid w:val="002A4A10"/>
    <w:rsid w:val="002B2EBC"/>
    <w:rsid w:val="002B4717"/>
    <w:rsid w:val="002B7345"/>
    <w:rsid w:val="002C2E96"/>
    <w:rsid w:val="002C511C"/>
    <w:rsid w:val="002D3B11"/>
    <w:rsid w:val="002E26E5"/>
    <w:rsid w:val="002F2A42"/>
    <w:rsid w:val="0032109C"/>
    <w:rsid w:val="00325ADE"/>
    <w:rsid w:val="00325E10"/>
    <w:rsid w:val="00333FD8"/>
    <w:rsid w:val="003343AD"/>
    <w:rsid w:val="003470DD"/>
    <w:rsid w:val="0035030D"/>
    <w:rsid w:val="00354D35"/>
    <w:rsid w:val="00365D7A"/>
    <w:rsid w:val="0038052C"/>
    <w:rsid w:val="00380763"/>
    <w:rsid w:val="00382FE9"/>
    <w:rsid w:val="00393D06"/>
    <w:rsid w:val="00396874"/>
    <w:rsid w:val="003A05DD"/>
    <w:rsid w:val="003A1938"/>
    <w:rsid w:val="003A63B7"/>
    <w:rsid w:val="003A7A0E"/>
    <w:rsid w:val="003B54C1"/>
    <w:rsid w:val="003C0FBC"/>
    <w:rsid w:val="003C1C8A"/>
    <w:rsid w:val="003C6316"/>
    <w:rsid w:val="003C7941"/>
    <w:rsid w:val="003D45A1"/>
    <w:rsid w:val="003D48C0"/>
    <w:rsid w:val="003D4A0E"/>
    <w:rsid w:val="003D7CC3"/>
    <w:rsid w:val="003E52C4"/>
    <w:rsid w:val="003E614E"/>
    <w:rsid w:val="003F3E12"/>
    <w:rsid w:val="00402CF0"/>
    <w:rsid w:val="00416224"/>
    <w:rsid w:val="00423707"/>
    <w:rsid w:val="00424C05"/>
    <w:rsid w:val="00426226"/>
    <w:rsid w:val="004279FF"/>
    <w:rsid w:val="00430E44"/>
    <w:rsid w:val="00433463"/>
    <w:rsid w:val="00434DD0"/>
    <w:rsid w:val="0044718F"/>
    <w:rsid w:val="0045743E"/>
    <w:rsid w:val="004574F9"/>
    <w:rsid w:val="00463CA6"/>
    <w:rsid w:val="004702B3"/>
    <w:rsid w:val="00470FE6"/>
    <w:rsid w:val="00471020"/>
    <w:rsid w:val="0047308D"/>
    <w:rsid w:val="00474DD1"/>
    <w:rsid w:val="004778D1"/>
    <w:rsid w:val="0048499F"/>
    <w:rsid w:val="00484E0A"/>
    <w:rsid w:val="0049225F"/>
    <w:rsid w:val="004954E6"/>
    <w:rsid w:val="00496150"/>
    <w:rsid w:val="004A0D28"/>
    <w:rsid w:val="004A5A18"/>
    <w:rsid w:val="004D42E1"/>
    <w:rsid w:val="004D52C1"/>
    <w:rsid w:val="004E0CD5"/>
    <w:rsid w:val="004E39F7"/>
    <w:rsid w:val="004F1D3F"/>
    <w:rsid w:val="004F25A6"/>
    <w:rsid w:val="004F46D5"/>
    <w:rsid w:val="005022AE"/>
    <w:rsid w:val="00503B0C"/>
    <w:rsid w:val="00516604"/>
    <w:rsid w:val="0052309C"/>
    <w:rsid w:val="00527749"/>
    <w:rsid w:val="00533654"/>
    <w:rsid w:val="0054636C"/>
    <w:rsid w:val="00546C10"/>
    <w:rsid w:val="00546C3B"/>
    <w:rsid w:val="005533AF"/>
    <w:rsid w:val="00560CD1"/>
    <w:rsid w:val="0057042C"/>
    <w:rsid w:val="00575009"/>
    <w:rsid w:val="005800BC"/>
    <w:rsid w:val="00580683"/>
    <w:rsid w:val="00582D1F"/>
    <w:rsid w:val="00584193"/>
    <w:rsid w:val="00584EC9"/>
    <w:rsid w:val="005867D9"/>
    <w:rsid w:val="0059205A"/>
    <w:rsid w:val="005A18A1"/>
    <w:rsid w:val="005B017E"/>
    <w:rsid w:val="005B4025"/>
    <w:rsid w:val="005D2634"/>
    <w:rsid w:val="005D5E66"/>
    <w:rsid w:val="005D7813"/>
    <w:rsid w:val="005E29BF"/>
    <w:rsid w:val="005E307A"/>
    <w:rsid w:val="005F1210"/>
    <w:rsid w:val="005F1D0D"/>
    <w:rsid w:val="005F6890"/>
    <w:rsid w:val="005F69D1"/>
    <w:rsid w:val="00600C77"/>
    <w:rsid w:val="0060662B"/>
    <w:rsid w:val="0061075E"/>
    <w:rsid w:val="0061215C"/>
    <w:rsid w:val="00616AB9"/>
    <w:rsid w:val="006215FB"/>
    <w:rsid w:val="00621FEE"/>
    <w:rsid w:val="00632F65"/>
    <w:rsid w:val="00636614"/>
    <w:rsid w:val="00637F72"/>
    <w:rsid w:val="00641733"/>
    <w:rsid w:val="00641E62"/>
    <w:rsid w:val="006461E3"/>
    <w:rsid w:val="006468C1"/>
    <w:rsid w:val="006515E6"/>
    <w:rsid w:val="00651DBB"/>
    <w:rsid w:val="00656B7D"/>
    <w:rsid w:val="0066234F"/>
    <w:rsid w:val="00662D60"/>
    <w:rsid w:val="0066717E"/>
    <w:rsid w:val="00672387"/>
    <w:rsid w:val="0067585E"/>
    <w:rsid w:val="00680589"/>
    <w:rsid w:val="00691534"/>
    <w:rsid w:val="006A08C1"/>
    <w:rsid w:val="006B0C78"/>
    <w:rsid w:val="006C4747"/>
    <w:rsid w:val="006D215A"/>
    <w:rsid w:val="006D5092"/>
    <w:rsid w:val="006F4356"/>
    <w:rsid w:val="00701F29"/>
    <w:rsid w:val="00701FFD"/>
    <w:rsid w:val="007114FF"/>
    <w:rsid w:val="00722FCC"/>
    <w:rsid w:val="00723573"/>
    <w:rsid w:val="0072741A"/>
    <w:rsid w:val="007318F1"/>
    <w:rsid w:val="00747025"/>
    <w:rsid w:val="00753D4D"/>
    <w:rsid w:val="007568B6"/>
    <w:rsid w:val="00762026"/>
    <w:rsid w:val="00764683"/>
    <w:rsid w:val="00767CA7"/>
    <w:rsid w:val="00771A83"/>
    <w:rsid w:val="00773A3C"/>
    <w:rsid w:val="00777F77"/>
    <w:rsid w:val="00780A2A"/>
    <w:rsid w:val="00782331"/>
    <w:rsid w:val="00784A6D"/>
    <w:rsid w:val="00785B08"/>
    <w:rsid w:val="00786699"/>
    <w:rsid w:val="007904AD"/>
    <w:rsid w:val="00792E3B"/>
    <w:rsid w:val="00796AA5"/>
    <w:rsid w:val="00797B59"/>
    <w:rsid w:val="007A70AE"/>
    <w:rsid w:val="007B4C75"/>
    <w:rsid w:val="007B64ED"/>
    <w:rsid w:val="007B678E"/>
    <w:rsid w:val="007C7392"/>
    <w:rsid w:val="007D040A"/>
    <w:rsid w:val="007D0F5B"/>
    <w:rsid w:val="007D34B7"/>
    <w:rsid w:val="007D4067"/>
    <w:rsid w:val="007D4B94"/>
    <w:rsid w:val="007E1C29"/>
    <w:rsid w:val="007E649F"/>
    <w:rsid w:val="007E6F72"/>
    <w:rsid w:val="007F20BD"/>
    <w:rsid w:val="00802872"/>
    <w:rsid w:val="008042DA"/>
    <w:rsid w:val="0080647A"/>
    <w:rsid w:val="00807374"/>
    <w:rsid w:val="00807A3C"/>
    <w:rsid w:val="008124D9"/>
    <w:rsid w:val="00812D0C"/>
    <w:rsid w:val="008274A0"/>
    <w:rsid w:val="00832319"/>
    <w:rsid w:val="0083281F"/>
    <w:rsid w:val="00850C65"/>
    <w:rsid w:val="00857E81"/>
    <w:rsid w:val="0086618C"/>
    <w:rsid w:val="00870B32"/>
    <w:rsid w:val="00886625"/>
    <w:rsid w:val="008A4814"/>
    <w:rsid w:val="008B785D"/>
    <w:rsid w:val="008C0A30"/>
    <w:rsid w:val="008D2BE8"/>
    <w:rsid w:val="008D50D7"/>
    <w:rsid w:val="008E007E"/>
    <w:rsid w:val="008E5933"/>
    <w:rsid w:val="008F7F1D"/>
    <w:rsid w:val="00902797"/>
    <w:rsid w:val="00905566"/>
    <w:rsid w:val="009058CD"/>
    <w:rsid w:val="009060A7"/>
    <w:rsid w:val="00906DC7"/>
    <w:rsid w:val="00915EA5"/>
    <w:rsid w:val="00917101"/>
    <w:rsid w:val="009207A5"/>
    <w:rsid w:val="00923CF7"/>
    <w:rsid w:val="009240C2"/>
    <w:rsid w:val="00924B28"/>
    <w:rsid w:val="0093485E"/>
    <w:rsid w:val="00935132"/>
    <w:rsid w:val="00940888"/>
    <w:rsid w:val="009430EA"/>
    <w:rsid w:val="00944C77"/>
    <w:rsid w:val="009450EA"/>
    <w:rsid w:val="00953BA4"/>
    <w:rsid w:val="00955627"/>
    <w:rsid w:val="00955B03"/>
    <w:rsid w:val="009564B0"/>
    <w:rsid w:val="0096691F"/>
    <w:rsid w:val="00967391"/>
    <w:rsid w:val="009720CA"/>
    <w:rsid w:val="00987799"/>
    <w:rsid w:val="009945A0"/>
    <w:rsid w:val="0099642D"/>
    <w:rsid w:val="009A0FFF"/>
    <w:rsid w:val="009B13D3"/>
    <w:rsid w:val="009B1C51"/>
    <w:rsid w:val="009B51C8"/>
    <w:rsid w:val="009D1781"/>
    <w:rsid w:val="009D3A6A"/>
    <w:rsid w:val="009E15B3"/>
    <w:rsid w:val="009E32B7"/>
    <w:rsid w:val="009E50A2"/>
    <w:rsid w:val="009E5583"/>
    <w:rsid w:val="009F1D6F"/>
    <w:rsid w:val="009F2615"/>
    <w:rsid w:val="00A04B02"/>
    <w:rsid w:val="00A11348"/>
    <w:rsid w:val="00A12A49"/>
    <w:rsid w:val="00A13A8E"/>
    <w:rsid w:val="00A15FB9"/>
    <w:rsid w:val="00A20297"/>
    <w:rsid w:val="00A24E99"/>
    <w:rsid w:val="00A26FA6"/>
    <w:rsid w:val="00A27958"/>
    <w:rsid w:val="00A415D2"/>
    <w:rsid w:val="00A4190A"/>
    <w:rsid w:val="00A464E1"/>
    <w:rsid w:val="00A50277"/>
    <w:rsid w:val="00A52AF4"/>
    <w:rsid w:val="00A6410F"/>
    <w:rsid w:val="00A64778"/>
    <w:rsid w:val="00A75B23"/>
    <w:rsid w:val="00A8090D"/>
    <w:rsid w:val="00A846F7"/>
    <w:rsid w:val="00A8731F"/>
    <w:rsid w:val="00A902E9"/>
    <w:rsid w:val="00A92B07"/>
    <w:rsid w:val="00A97EA8"/>
    <w:rsid w:val="00AA2ADB"/>
    <w:rsid w:val="00AA313E"/>
    <w:rsid w:val="00AA716B"/>
    <w:rsid w:val="00AB27E3"/>
    <w:rsid w:val="00AC3DAB"/>
    <w:rsid w:val="00AC69FC"/>
    <w:rsid w:val="00AC7E71"/>
    <w:rsid w:val="00AD18F9"/>
    <w:rsid w:val="00AD35AA"/>
    <w:rsid w:val="00AD6BEE"/>
    <w:rsid w:val="00AE0298"/>
    <w:rsid w:val="00AF3877"/>
    <w:rsid w:val="00AF3ED4"/>
    <w:rsid w:val="00B026DA"/>
    <w:rsid w:val="00B1092A"/>
    <w:rsid w:val="00B11A95"/>
    <w:rsid w:val="00B23230"/>
    <w:rsid w:val="00B2402D"/>
    <w:rsid w:val="00B30D89"/>
    <w:rsid w:val="00B32D60"/>
    <w:rsid w:val="00B34CA6"/>
    <w:rsid w:val="00B5100A"/>
    <w:rsid w:val="00B56164"/>
    <w:rsid w:val="00B57C46"/>
    <w:rsid w:val="00B60451"/>
    <w:rsid w:val="00B619D6"/>
    <w:rsid w:val="00B61D52"/>
    <w:rsid w:val="00B627F0"/>
    <w:rsid w:val="00B64FA6"/>
    <w:rsid w:val="00B75BDA"/>
    <w:rsid w:val="00B772E4"/>
    <w:rsid w:val="00B77ECE"/>
    <w:rsid w:val="00B86F67"/>
    <w:rsid w:val="00B9625A"/>
    <w:rsid w:val="00B9790D"/>
    <w:rsid w:val="00BA57D7"/>
    <w:rsid w:val="00BA6D88"/>
    <w:rsid w:val="00BB6A11"/>
    <w:rsid w:val="00BC171A"/>
    <w:rsid w:val="00BC1792"/>
    <w:rsid w:val="00BC1FAA"/>
    <w:rsid w:val="00BC2267"/>
    <w:rsid w:val="00BC6402"/>
    <w:rsid w:val="00BD57DF"/>
    <w:rsid w:val="00BE3B1A"/>
    <w:rsid w:val="00BE6A67"/>
    <w:rsid w:val="00BE77EF"/>
    <w:rsid w:val="00BF1E8F"/>
    <w:rsid w:val="00C017B2"/>
    <w:rsid w:val="00C05A2C"/>
    <w:rsid w:val="00C12F3F"/>
    <w:rsid w:val="00C22A61"/>
    <w:rsid w:val="00C23B44"/>
    <w:rsid w:val="00C249B8"/>
    <w:rsid w:val="00C25042"/>
    <w:rsid w:val="00C46FFF"/>
    <w:rsid w:val="00C53FCA"/>
    <w:rsid w:val="00C63016"/>
    <w:rsid w:val="00C645E7"/>
    <w:rsid w:val="00C67119"/>
    <w:rsid w:val="00C73EF6"/>
    <w:rsid w:val="00C754A6"/>
    <w:rsid w:val="00C756AA"/>
    <w:rsid w:val="00C77BFB"/>
    <w:rsid w:val="00C813F5"/>
    <w:rsid w:val="00C8301A"/>
    <w:rsid w:val="00C83C6D"/>
    <w:rsid w:val="00C92670"/>
    <w:rsid w:val="00C9398F"/>
    <w:rsid w:val="00C9551F"/>
    <w:rsid w:val="00C97589"/>
    <w:rsid w:val="00C97998"/>
    <w:rsid w:val="00CA20EE"/>
    <w:rsid w:val="00CB2D5E"/>
    <w:rsid w:val="00CB4A0C"/>
    <w:rsid w:val="00CB5CA6"/>
    <w:rsid w:val="00CC3D5F"/>
    <w:rsid w:val="00CC4CA8"/>
    <w:rsid w:val="00CD2594"/>
    <w:rsid w:val="00CD61E0"/>
    <w:rsid w:val="00CF1E4F"/>
    <w:rsid w:val="00CF75C3"/>
    <w:rsid w:val="00D136A1"/>
    <w:rsid w:val="00D1444E"/>
    <w:rsid w:val="00D16927"/>
    <w:rsid w:val="00D2239A"/>
    <w:rsid w:val="00D3026F"/>
    <w:rsid w:val="00D34F6F"/>
    <w:rsid w:val="00D35F28"/>
    <w:rsid w:val="00D37C29"/>
    <w:rsid w:val="00D42B85"/>
    <w:rsid w:val="00D513E6"/>
    <w:rsid w:val="00D524B9"/>
    <w:rsid w:val="00D77496"/>
    <w:rsid w:val="00D90AF2"/>
    <w:rsid w:val="00DB2110"/>
    <w:rsid w:val="00DB2D66"/>
    <w:rsid w:val="00DB5C34"/>
    <w:rsid w:val="00DB6720"/>
    <w:rsid w:val="00DC6247"/>
    <w:rsid w:val="00DD27C9"/>
    <w:rsid w:val="00DD3426"/>
    <w:rsid w:val="00DD4178"/>
    <w:rsid w:val="00DD4E13"/>
    <w:rsid w:val="00DD7720"/>
    <w:rsid w:val="00DE02C3"/>
    <w:rsid w:val="00DE441F"/>
    <w:rsid w:val="00DE7F62"/>
    <w:rsid w:val="00DF0021"/>
    <w:rsid w:val="00DF1D21"/>
    <w:rsid w:val="00E00718"/>
    <w:rsid w:val="00E009C3"/>
    <w:rsid w:val="00E02440"/>
    <w:rsid w:val="00E044BA"/>
    <w:rsid w:val="00E06006"/>
    <w:rsid w:val="00E074BF"/>
    <w:rsid w:val="00E14137"/>
    <w:rsid w:val="00E1464E"/>
    <w:rsid w:val="00E230A7"/>
    <w:rsid w:val="00E26AA1"/>
    <w:rsid w:val="00E32856"/>
    <w:rsid w:val="00E353D2"/>
    <w:rsid w:val="00E41CE0"/>
    <w:rsid w:val="00E521DC"/>
    <w:rsid w:val="00E5376D"/>
    <w:rsid w:val="00E63809"/>
    <w:rsid w:val="00E679C9"/>
    <w:rsid w:val="00E70E63"/>
    <w:rsid w:val="00E71351"/>
    <w:rsid w:val="00E811EC"/>
    <w:rsid w:val="00EA199B"/>
    <w:rsid w:val="00EA3B9D"/>
    <w:rsid w:val="00EA67D6"/>
    <w:rsid w:val="00EB25F3"/>
    <w:rsid w:val="00EB69AB"/>
    <w:rsid w:val="00EC039D"/>
    <w:rsid w:val="00EC5695"/>
    <w:rsid w:val="00EC6C12"/>
    <w:rsid w:val="00EC7635"/>
    <w:rsid w:val="00ED0402"/>
    <w:rsid w:val="00EE48DD"/>
    <w:rsid w:val="00EE4BB6"/>
    <w:rsid w:val="00EE77ED"/>
    <w:rsid w:val="00EF4515"/>
    <w:rsid w:val="00EF5020"/>
    <w:rsid w:val="00EF520A"/>
    <w:rsid w:val="00EF7BCE"/>
    <w:rsid w:val="00F011DB"/>
    <w:rsid w:val="00F051A6"/>
    <w:rsid w:val="00F06967"/>
    <w:rsid w:val="00F10F13"/>
    <w:rsid w:val="00F16BCE"/>
    <w:rsid w:val="00F176DD"/>
    <w:rsid w:val="00F20627"/>
    <w:rsid w:val="00F22BAF"/>
    <w:rsid w:val="00F26530"/>
    <w:rsid w:val="00F276DA"/>
    <w:rsid w:val="00F32030"/>
    <w:rsid w:val="00F334ED"/>
    <w:rsid w:val="00F33B08"/>
    <w:rsid w:val="00F35589"/>
    <w:rsid w:val="00F369BF"/>
    <w:rsid w:val="00F3712F"/>
    <w:rsid w:val="00F402E6"/>
    <w:rsid w:val="00F42301"/>
    <w:rsid w:val="00F4413A"/>
    <w:rsid w:val="00F460A6"/>
    <w:rsid w:val="00F47A28"/>
    <w:rsid w:val="00F51770"/>
    <w:rsid w:val="00F53569"/>
    <w:rsid w:val="00F567BF"/>
    <w:rsid w:val="00F603D8"/>
    <w:rsid w:val="00F64280"/>
    <w:rsid w:val="00F65B51"/>
    <w:rsid w:val="00F83ECC"/>
    <w:rsid w:val="00F85222"/>
    <w:rsid w:val="00F96D43"/>
    <w:rsid w:val="00FA31F5"/>
    <w:rsid w:val="00FA58EA"/>
    <w:rsid w:val="00FA6EFC"/>
    <w:rsid w:val="00FB0A95"/>
    <w:rsid w:val="00FB0BC0"/>
    <w:rsid w:val="00FB0F5C"/>
    <w:rsid w:val="00FB1869"/>
    <w:rsid w:val="00FB3A7D"/>
    <w:rsid w:val="00FB56E1"/>
    <w:rsid w:val="00FB7F8A"/>
    <w:rsid w:val="00FB7FE8"/>
    <w:rsid w:val="00FC321E"/>
    <w:rsid w:val="00FD5CB9"/>
    <w:rsid w:val="00FE17EF"/>
    <w:rsid w:val="00FE47F1"/>
    <w:rsid w:val="00FE5B42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F3E9B6"/>
  <w15:chartTrackingRefBased/>
  <w15:docId w15:val="{43CEDBC2-45F6-4038-894C-5BA2E596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4BA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AA1"/>
    <w:pPr>
      <w:ind w:leftChars="400" w:left="840"/>
    </w:pPr>
  </w:style>
  <w:style w:type="table" w:styleId="a4">
    <w:name w:val="Table Grid"/>
    <w:basedOn w:val="a1"/>
    <w:uiPriority w:val="39"/>
    <w:rsid w:val="00E26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03B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53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3FCA"/>
  </w:style>
  <w:style w:type="paragraph" w:styleId="a7">
    <w:name w:val="footer"/>
    <w:basedOn w:val="a"/>
    <w:link w:val="a8"/>
    <w:uiPriority w:val="99"/>
    <w:unhideWhenUsed/>
    <w:rsid w:val="00C53F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3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0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1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FD534-EE34-4862-8283-25295B34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7</TotalTime>
  <Pages>21</Pages>
  <Words>3129</Words>
  <Characters>17839</Characters>
  <Application>Microsoft Office Word</Application>
  <DocSecurity>0</DocSecurity>
  <Lines>148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307-30</dc:creator>
  <cp:keywords/>
  <dc:description/>
  <cp:lastModifiedBy>池邊 智志/キャル㈱</cp:lastModifiedBy>
  <cp:revision>72</cp:revision>
  <cp:lastPrinted>2022-07-28T23:49:00Z</cp:lastPrinted>
  <dcterms:created xsi:type="dcterms:W3CDTF">2022-07-28T05:05:00Z</dcterms:created>
  <dcterms:modified xsi:type="dcterms:W3CDTF">2025-04-22T06:17:00Z</dcterms:modified>
</cp:coreProperties>
</file>